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45" w:rsidRPr="001E7A0F" w:rsidRDefault="00032CD5" w:rsidP="001E7A0F">
      <w:pPr>
        <w:rPr>
          <w:rFonts w:eastAsia="標楷體"/>
          <w:sz w:val="26"/>
          <w:szCs w:val="26"/>
        </w:rPr>
      </w:pPr>
      <w:r>
        <w:rPr>
          <w:rFonts w:ascii="微軟正黑體" w:eastAsia="微軟正黑體" w:hAnsi="微軟正黑體"/>
          <w:noProof/>
          <w:sz w:val="32"/>
        </w:rPr>
        <w:drawing>
          <wp:inline distT="0" distB="0" distL="0" distR="0">
            <wp:extent cx="2004060" cy="417195"/>
            <wp:effectExtent l="19050" t="0" r="0" b="0"/>
            <wp:docPr id="1" name="圖片 2" descr="0817_理周教育基金會_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817_理周教育基金會_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45" w:rsidRPr="00032CD5" w:rsidRDefault="00D17C78" w:rsidP="00032CD5">
      <w:pPr>
        <w:jc w:val="center"/>
        <w:rPr>
          <w:rFonts w:ascii="微軟正黑體" w:eastAsia="微軟正黑體" w:hAnsi="微軟正黑體"/>
          <w:b/>
          <w:bCs/>
          <w:kern w:val="52"/>
          <w:sz w:val="44"/>
          <w:szCs w:val="44"/>
        </w:rPr>
      </w:pPr>
      <w:r>
        <w:rPr>
          <w:rFonts w:ascii="微軟正黑體" w:eastAsia="微軟正黑體" w:hAnsi="微軟正黑體"/>
          <w:b/>
          <w:bCs/>
          <w:kern w:val="52"/>
          <w:sz w:val="44"/>
          <w:szCs w:val="44"/>
        </w:rPr>
        <w:t>20</w:t>
      </w:r>
      <w:r w:rsidR="00A24588">
        <w:rPr>
          <w:rFonts w:ascii="微軟正黑體" w:eastAsia="微軟正黑體" w:hAnsi="微軟正黑體" w:hint="eastAsia"/>
          <w:b/>
          <w:bCs/>
          <w:kern w:val="52"/>
          <w:sz w:val="44"/>
          <w:szCs w:val="44"/>
        </w:rPr>
        <w:t>21</w:t>
      </w:r>
      <w:r w:rsidR="00EA5A45" w:rsidRPr="00032CD5">
        <w:rPr>
          <w:rFonts w:ascii="微軟正黑體" w:eastAsia="微軟正黑體" w:hAnsi="微軟正黑體" w:hint="eastAsia"/>
          <w:b/>
          <w:bCs/>
          <w:kern w:val="52"/>
          <w:sz w:val="44"/>
          <w:szCs w:val="44"/>
        </w:rPr>
        <w:t>青少年理財培訓學習營 第</w:t>
      </w:r>
      <w:r>
        <w:rPr>
          <w:rFonts w:ascii="微軟正黑體" w:eastAsia="微軟正黑體" w:hAnsi="微軟正黑體" w:hint="eastAsia"/>
          <w:b/>
          <w:bCs/>
          <w:kern w:val="52"/>
          <w:sz w:val="44"/>
          <w:szCs w:val="44"/>
        </w:rPr>
        <w:t>十</w:t>
      </w:r>
      <w:r w:rsidR="00A24588">
        <w:rPr>
          <w:rFonts w:ascii="微軟正黑體" w:eastAsia="微軟正黑體" w:hAnsi="微軟正黑體" w:hint="eastAsia"/>
          <w:b/>
          <w:bCs/>
          <w:kern w:val="52"/>
          <w:sz w:val="44"/>
          <w:szCs w:val="44"/>
        </w:rPr>
        <w:t>一</w:t>
      </w:r>
      <w:r w:rsidR="00EA5A45" w:rsidRPr="00032CD5">
        <w:rPr>
          <w:rFonts w:ascii="微軟正黑體" w:eastAsia="微軟正黑體" w:hAnsi="微軟正黑體" w:hint="eastAsia"/>
          <w:b/>
          <w:bCs/>
          <w:kern w:val="52"/>
          <w:sz w:val="44"/>
          <w:szCs w:val="44"/>
        </w:rPr>
        <w:t>期</w:t>
      </w:r>
    </w:p>
    <w:p w:rsidR="00EA5A45" w:rsidRPr="00032CD5" w:rsidRDefault="00AC6DF1" w:rsidP="00032CD5">
      <w:pPr>
        <w:jc w:val="center"/>
        <w:rPr>
          <w:rFonts w:ascii="微軟正黑體" w:eastAsia="微軟正黑體" w:hAnsi="微軟正黑體"/>
          <w:b/>
          <w:bCs/>
          <w:kern w:val="52"/>
          <w:sz w:val="44"/>
          <w:szCs w:val="44"/>
        </w:rPr>
      </w:pPr>
      <w:r>
        <w:rPr>
          <w:rFonts w:ascii="微軟正黑體" w:eastAsia="微軟正黑體" w:hAnsi="微軟正黑體" w:hint="eastAsia"/>
          <w:b/>
          <w:bCs/>
          <w:kern w:val="52"/>
          <w:sz w:val="44"/>
          <w:szCs w:val="44"/>
        </w:rPr>
        <w:t>活動</w:t>
      </w:r>
      <w:r w:rsidR="00EA5A45" w:rsidRPr="00032CD5">
        <w:rPr>
          <w:rFonts w:ascii="微軟正黑體" w:eastAsia="微軟正黑體" w:hAnsi="微軟正黑體" w:hint="eastAsia"/>
          <w:b/>
          <w:bCs/>
          <w:kern w:val="52"/>
          <w:sz w:val="44"/>
          <w:szCs w:val="44"/>
        </w:rPr>
        <w:t>簡章</w:t>
      </w:r>
    </w:p>
    <w:p w:rsidR="00EA5A45" w:rsidRPr="00ED09B8" w:rsidRDefault="00EA5A45" w:rsidP="00ED09B8">
      <w:pPr>
        <w:numPr>
          <w:ilvl w:val="0"/>
          <w:numId w:val="25"/>
        </w:numPr>
        <w:shd w:val="pct20" w:color="auto" w:fill="auto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ED09B8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活動說明</w:t>
      </w:r>
    </w:p>
    <w:p w:rsidR="00032CD5" w:rsidRDefault="00032CD5" w:rsidP="00032CD5">
      <w:pPr>
        <w:pStyle w:val="ab"/>
        <w:widowControl w:val="0"/>
        <w:spacing w:line="440" w:lineRule="exact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EB2CEC" w:rsidRPr="00EB2CEC">
        <w:rPr>
          <w:rFonts w:ascii="微軟正黑體" w:eastAsia="微軟正黑體" w:hAnsi="微軟正黑體" w:hint="eastAsia"/>
        </w:rPr>
        <w:t>為落實理周教育基金會以全民理財教育、扶</w:t>
      </w:r>
      <w:proofErr w:type="gramStart"/>
      <w:r w:rsidR="00EB2CEC" w:rsidRPr="00EB2CEC">
        <w:rPr>
          <w:rFonts w:ascii="微軟正黑體" w:eastAsia="微軟正黑體" w:hAnsi="微軟正黑體" w:hint="eastAsia"/>
        </w:rPr>
        <w:t>弱輔智</w:t>
      </w:r>
      <w:proofErr w:type="gramEnd"/>
      <w:r w:rsidR="00EB2CEC" w:rsidRPr="00EB2CEC">
        <w:rPr>
          <w:rFonts w:ascii="微軟正黑體" w:eastAsia="微軟正黑體" w:hAnsi="微軟正黑體" w:hint="eastAsia"/>
        </w:rPr>
        <w:t>的設立宗旨，自創辦至今每年舉辦理財公益活動，走入偏鄉校園，並</w:t>
      </w:r>
      <w:r w:rsidR="00EB2CEC" w:rsidRPr="00EB2CEC">
        <w:rPr>
          <w:rFonts w:ascii="微軟正黑體" w:eastAsia="微軟正黑體" w:hAnsi="微軟正黑體"/>
        </w:rPr>
        <w:t>在2015年起於每年的寒暑假，針對家境清寒、弱勢學子舉辦青少年理財培訓學習營，</w:t>
      </w:r>
      <w:r w:rsidR="00EB2CEC" w:rsidRPr="00EB2CEC">
        <w:rPr>
          <w:rFonts w:ascii="微軟正黑體" w:eastAsia="微軟正黑體" w:hAnsi="微軟正黑體" w:hint="eastAsia"/>
        </w:rPr>
        <w:t>提供免費學習機會，</w:t>
      </w:r>
      <w:r w:rsidR="00EB2CEC" w:rsidRPr="00EB2CEC">
        <w:rPr>
          <w:rFonts w:ascii="微軟正黑體" w:eastAsia="微軟正黑體" w:hAnsi="微軟正黑體"/>
        </w:rPr>
        <w:t>希望藉由投資理財基礎概念，由淺入深認識理財的重要，並藉由了解與接觸，未來能幫助家庭脫離經濟弱勢循環。</w:t>
      </w:r>
    </w:p>
    <w:p w:rsidR="00032CD5" w:rsidRPr="00032CD5" w:rsidRDefault="00032CD5" w:rsidP="00032CD5">
      <w:pPr>
        <w:pStyle w:val="ab"/>
        <w:widowControl w:val="0"/>
        <w:spacing w:line="440" w:lineRule="exact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Pr="00032CD5">
        <w:rPr>
          <w:rFonts w:ascii="微軟正黑體" w:eastAsia="微軟正黑體" w:hAnsi="微軟正黑體" w:hint="eastAsia"/>
        </w:rPr>
        <w:t>活動中將邀請財經界專家與社會成功人士教學及經驗分享，內容紮實且活潑有趣，透過互動遊戲輕鬆學習正確的理財觀念，從遊戲體驗中了解實務，從分享學習中找到未來目標，並</w:t>
      </w:r>
      <w:r w:rsidR="00903429">
        <w:rPr>
          <w:rFonts w:ascii="微軟正黑體" w:eastAsia="微軟正黑體" w:hAnsi="微軟正黑體" w:hint="eastAsia"/>
        </w:rPr>
        <w:t>特設『阿拉丁神燈圓夢』活動</w:t>
      </w:r>
      <w:r w:rsidRPr="00032CD5">
        <w:rPr>
          <w:rFonts w:ascii="微軟正黑體" w:eastAsia="微軟正黑體" w:hAnsi="微軟正黑體" w:hint="eastAsia"/>
        </w:rPr>
        <w:t>來獎勵學習效果。</w:t>
      </w:r>
    </w:p>
    <w:p w:rsidR="00EA5A45" w:rsidRPr="00032CD5" w:rsidRDefault="00EA5A45" w:rsidP="00ED09B8">
      <w:pPr>
        <w:numPr>
          <w:ilvl w:val="0"/>
          <w:numId w:val="25"/>
        </w:numPr>
        <w:shd w:val="pct20" w:color="auto" w:fill="auto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032CD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申請資格與名額</w:t>
      </w:r>
    </w:p>
    <w:p w:rsidR="00EA5A45" w:rsidRPr="007B32C6" w:rsidRDefault="00EA5A45" w:rsidP="00EA5A45">
      <w:pPr>
        <w:pStyle w:val="ab"/>
        <w:spacing w:line="440" w:lineRule="exact"/>
        <w:ind w:leftChars="0" w:left="0"/>
        <w:rPr>
          <w:rFonts w:ascii="微軟正黑體" w:eastAsia="微軟正黑體" w:hAnsi="微軟正黑體"/>
        </w:rPr>
      </w:pPr>
      <w:r w:rsidRPr="007B32C6">
        <w:rPr>
          <w:rFonts w:ascii="微軟正黑體" w:eastAsia="微軟正黑體" w:hAnsi="微軟正黑體" w:hint="eastAsia"/>
        </w:rPr>
        <w:t>一、具以下資格</w:t>
      </w:r>
      <w:r w:rsidRPr="007B32C6">
        <w:rPr>
          <w:rFonts w:ascii="微軟正黑體" w:eastAsia="微軟正黑體" w:hAnsi="微軟正黑體"/>
        </w:rPr>
        <w:t>(</w:t>
      </w:r>
      <w:r w:rsidRPr="007B32C6">
        <w:rPr>
          <w:rFonts w:ascii="微軟正黑體" w:eastAsia="微軟正黑體" w:hAnsi="微軟正黑體" w:hint="eastAsia"/>
        </w:rPr>
        <w:t>擇</w:t>
      </w:r>
      <w:proofErr w:type="gramStart"/>
      <w:r w:rsidRPr="007B32C6">
        <w:rPr>
          <w:rFonts w:ascii="微軟正黑體" w:eastAsia="微軟正黑體" w:hAnsi="微軟正黑體" w:hint="eastAsia"/>
        </w:rPr>
        <w:t>一</w:t>
      </w:r>
      <w:proofErr w:type="gramEnd"/>
      <w:r w:rsidR="00170275">
        <w:rPr>
          <w:rFonts w:ascii="微軟正黑體" w:eastAsia="微軟正黑體" w:hAnsi="微軟正黑體" w:hint="eastAsia"/>
        </w:rPr>
        <w:t>)</w:t>
      </w:r>
      <w:r w:rsidR="00EB2CEC" w:rsidRPr="00EB2CEC">
        <w:rPr>
          <w:rFonts w:ascii="微軟正黑體" w:eastAsia="微軟正黑體" w:hAnsi="微軟正黑體" w:hint="eastAsia"/>
        </w:rPr>
        <w:t>，且國三~高三在學學生</w:t>
      </w:r>
    </w:p>
    <w:p w:rsidR="00EA5A45" w:rsidRPr="00ED09B8" w:rsidRDefault="00170275" w:rsidP="00ED09B8">
      <w:pPr>
        <w:pStyle w:val="ab"/>
        <w:numPr>
          <w:ilvl w:val="0"/>
          <w:numId w:val="27"/>
        </w:numPr>
        <w:spacing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pacing w:val="-4"/>
        </w:rPr>
        <w:t>持有中(低)</w:t>
      </w:r>
      <w:r w:rsidR="00EA5A45" w:rsidRPr="00ED09B8">
        <w:rPr>
          <w:rFonts w:ascii="微軟正黑體" w:eastAsia="微軟正黑體" w:hAnsi="微軟正黑體" w:hint="eastAsia"/>
          <w:spacing w:val="-4"/>
        </w:rPr>
        <w:t>收入戶證明，或符合主管機關當年度公布之中</w:t>
      </w:r>
      <w:r>
        <w:rPr>
          <w:rFonts w:ascii="微軟正黑體" w:eastAsia="微軟正黑體" w:hAnsi="微軟正黑體" w:hint="eastAsia"/>
          <w:spacing w:val="-4"/>
        </w:rPr>
        <w:t>(</w:t>
      </w:r>
      <w:r w:rsidR="00EA5A45" w:rsidRPr="00ED09B8">
        <w:rPr>
          <w:rFonts w:ascii="微軟正黑體" w:eastAsia="微軟正黑體" w:hAnsi="微軟正黑體" w:hint="eastAsia"/>
          <w:spacing w:val="-4"/>
        </w:rPr>
        <w:t>低</w:t>
      </w:r>
      <w:r>
        <w:rPr>
          <w:rFonts w:ascii="微軟正黑體" w:eastAsia="微軟正黑體" w:hAnsi="微軟正黑體" w:hint="eastAsia"/>
          <w:spacing w:val="-4"/>
        </w:rPr>
        <w:t>)</w:t>
      </w:r>
      <w:r w:rsidR="00EA5A45" w:rsidRPr="00ED09B8">
        <w:rPr>
          <w:rFonts w:ascii="微軟正黑體" w:eastAsia="微軟正黑體" w:hAnsi="微軟正黑體" w:hint="eastAsia"/>
          <w:spacing w:val="-4"/>
        </w:rPr>
        <w:t>收入戶資</w:t>
      </w:r>
      <w:r w:rsidR="00EA5A45" w:rsidRPr="00ED09B8">
        <w:rPr>
          <w:rFonts w:ascii="微軟正黑體" w:eastAsia="微軟正黑體" w:hAnsi="微軟正黑體" w:hint="eastAsia"/>
        </w:rPr>
        <w:t>格。</w:t>
      </w:r>
    </w:p>
    <w:p w:rsidR="00EA5A45" w:rsidRPr="00ED09B8" w:rsidRDefault="00EA5A45" w:rsidP="00ED09B8">
      <w:pPr>
        <w:pStyle w:val="ab"/>
        <w:numPr>
          <w:ilvl w:val="0"/>
          <w:numId w:val="27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ED09B8">
        <w:rPr>
          <w:rFonts w:ascii="微軟正黑體" w:eastAsia="微軟正黑體" w:hAnsi="微軟正黑體" w:hint="eastAsia"/>
        </w:rPr>
        <w:t>里長核發清寒證明、或持有特殊境遇家庭證明。</w:t>
      </w:r>
    </w:p>
    <w:p w:rsidR="00EA5A45" w:rsidRDefault="00EA5A45" w:rsidP="00ED09B8">
      <w:pPr>
        <w:pStyle w:val="ab"/>
        <w:numPr>
          <w:ilvl w:val="0"/>
          <w:numId w:val="27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ED09B8">
        <w:rPr>
          <w:rFonts w:ascii="微軟正黑體" w:eastAsia="微軟正黑體" w:hAnsi="微軟正黑體" w:hint="eastAsia"/>
        </w:rPr>
        <w:t>因天災、意外或其他特殊狀況，</w:t>
      </w:r>
      <w:proofErr w:type="gramStart"/>
      <w:r w:rsidRPr="00ED09B8">
        <w:rPr>
          <w:rFonts w:ascii="微軟正黑體" w:eastAsia="微軟正黑體" w:hAnsi="微軟正黑體" w:hint="eastAsia"/>
        </w:rPr>
        <w:t>致家中</w:t>
      </w:r>
      <w:proofErr w:type="gramEnd"/>
      <w:r w:rsidRPr="00ED09B8">
        <w:rPr>
          <w:rFonts w:ascii="微軟正黑體" w:eastAsia="微軟正黑體" w:hAnsi="微軟正黑體" w:hint="eastAsia"/>
        </w:rPr>
        <w:t>經濟困難。</w:t>
      </w:r>
    </w:p>
    <w:p w:rsidR="007A5C9B" w:rsidRPr="00ED09B8" w:rsidRDefault="007A5C9B" w:rsidP="00ED09B8">
      <w:pPr>
        <w:pStyle w:val="ab"/>
        <w:numPr>
          <w:ilvl w:val="0"/>
          <w:numId w:val="27"/>
        </w:numPr>
        <w:spacing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由公益團體</w:t>
      </w:r>
      <w:proofErr w:type="gramStart"/>
      <w:r>
        <w:rPr>
          <w:rFonts w:ascii="微軟正黑體" w:eastAsia="微軟正黑體" w:hAnsi="微軟正黑體" w:hint="eastAsia"/>
        </w:rPr>
        <w:t>單位團報</w:t>
      </w:r>
      <w:proofErr w:type="gramEnd"/>
      <w:r>
        <w:rPr>
          <w:rFonts w:ascii="微軟正黑體" w:eastAsia="微軟正黑體" w:hAnsi="微軟正黑體" w:hint="eastAsia"/>
        </w:rPr>
        <w:t>(輔導對象為以上資格)，請另行與活動承辦人聯繫。</w:t>
      </w:r>
    </w:p>
    <w:p w:rsidR="00EB2CEC" w:rsidRPr="004E04F6" w:rsidRDefault="00EA5A45" w:rsidP="00EB2CEC">
      <w:pPr>
        <w:pStyle w:val="ab"/>
        <w:widowControl w:val="0"/>
        <w:spacing w:line="440" w:lineRule="exact"/>
        <w:ind w:leftChars="0" w:left="0"/>
        <w:rPr>
          <w:rFonts w:ascii="微軟正黑體" w:eastAsia="微軟正黑體" w:hAnsi="微軟正黑體"/>
        </w:rPr>
      </w:pPr>
      <w:r w:rsidRPr="007B32C6">
        <w:rPr>
          <w:rFonts w:ascii="微軟正黑體" w:eastAsia="微軟正黑體" w:hAnsi="微軟正黑體" w:hint="eastAsia"/>
        </w:rPr>
        <w:t>二、</w:t>
      </w:r>
      <w:r w:rsidR="00EB2CEC" w:rsidRPr="004E04F6">
        <w:rPr>
          <w:rFonts w:ascii="微軟正黑體" w:eastAsia="微軟正黑體" w:hAnsi="微軟正黑體" w:hint="eastAsia"/>
        </w:rPr>
        <w:t>請附上簡短自我介紹以及申請原由(至少300字)。</w:t>
      </w:r>
    </w:p>
    <w:p w:rsidR="00EA5A45" w:rsidRDefault="00B85C81" w:rsidP="00EA5A45">
      <w:pPr>
        <w:pStyle w:val="ab"/>
        <w:spacing w:line="440" w:lineRule="exact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三</w:t>
      </w:r>
      <w:r w:rsidR="00EB2CEC">
        <w:rPr>
          <w:rFonts w:ascii="微軟正黑體" w:eastAsia="微軟正黑體" w:hAnsi="微軟正黑體" w:hint="eastAsia"/>
        </w:rPr>
        <w:t>、</w:t>
      </w:r>
      <w:r w:rsidR="00EA5A45" w:rsidRPr="007B32C6">
        <w:rPr>
          <w:rFonts w:ascii="微軟正黑體" w:eastAsia="微軟正黑體" w:hAnsi="微軟正黑體" w:hint="eastAsia"/>
        </w:rPr>
        <w:t>資格審查不符者，報名表及相關資格證件</w:t>
      </w:r>
      <w:r w:rsidR="00170275">
        <w:rPr>
          <w:rFonts w:ascii="微軟正黑體" w:eastAsia="微軟正黑體" w:hAnsi="微軟正黑體" w:hint="eastAsia"/>
        </w:rPr>
        <w:t>(</w:t>
      </w:r>
      <w:proofErr w:type="gramStart"/>
      <w:r w:rsidR="00EA5A45" w:rsidRPr="007B32C6">
        <w:rPr>
          <w:rFonts w:ascii="微軟正黑體" w:eastAsia="微軟正黑體" w:hAnsi="微軟正黑體" w:hint="eastAsia"/>
        </w:rPr>
        <w:t>含影本</w:t>
      </w:r>
      <w:proofErr w:type="gramEnd"/>
      <w:r w:rsidR="00170275">
        <w:rPr>
          <w:rFonts w:ascii="微軟正黑體" w:eastAsia="微軟正黑體" w:hAnsi="微軟正黑體" w:hint="eastAsia"/>
        </w:rPr>
        <w:t>)</w:t>
      </w:r>
      <w:r w:rsidR="00EA5A45" w:rsidRPr="007B32C6">
        <w:rPr>
          <w:rFonts w:ascii="微軟正黑體" w:eastAsia="微軟正黑體" w:hAnsi="微軟正黑體" w:hint="eastAsia"/>
        </w:rPr>
        <w:t>由主辦單位備查不退回。</w:t>
      </w:r>
    </w:p>
    <w:p w:rsidR="004E04F6" w:rsidRPr="004E04F6" w:rsidRDefault="00B85C81" w:rsidP="00EA5A45">
      <w:pPr>
        <w:pStyle w:val="ab"/>
        <w:spacing w:line="440" w:lineRule="exact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四</w:t>
      </w:r>
      <w:r w:rsidR="004E04F6">
        <w:rPr>
          <w:rFonts w:ascii="微軟正黑體" w:eastAsia="微軟正黑體" w:hAnsi="微軟正黑體" w:hint="eastAsia"/>
        </w:rPr>
        <w:t>、限額</w:t>
      </w:r>
      <w:r>
        <w:rPr>
          <w:rFonts w:ascii="微軟正黑體" w:eastAsia="微軟正黑體" w:hAnsi="微軟正黑體" w:hint="eastAsia"/>
        </w:rPr>
        <w:t>40</w:t>
      </w:r>
      <w:r w:rsidR="004E04F6">
        <w:rPr>
          <w:rFonts w:ascii="微軟正黑體" w:eastAsia="微軟正黑體" w:hAnsi="微軟正黑體" w:hint="eastAsia"/>
        </w:rPr>
        <w:t>位。</w:t>
      </w:r>
    </w:p>
    <w:p w:rsidR="00EA5A45" w:rsidRPr="00032CD5" w:rsidRDefault="00032CD5" w:rsidP="00ED09B8">
      <w:pPr>
        <w:shd w:val="pct20" w:color="auto" w:fill="auto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參、</w:t>
      </w:r>
      <w:r w:rsidRPr="00032CD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研習規定</w:t>
      </w:r>
    </w:p>
    <w:p w:rsidR="004E04F6" w:rsidRDefault="004E04F6" w:rsidP="004E04F6">
      <w:pPr>
        <w:pStyle w:val="ab"/>
        <w:widowControl w:val="0"/>
        <w:spacing w:line="440" w:lineRule="exact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Pr="004E04F6">
        <w:rPr>
          <w:rFonts w:ascii="微軟正黑體" w:eastAsia="微軟正黑體" w:hAnsi="微軟正黑體" w:hint="eastAsia"/>
        </w:rPr>
        <w:t>上課務必準時，</w:t>
      </w:r>
      <w:r w:rsidR="00A24588">
        <w:rPr>
          <w:rFonts w:ascii="微軟正黑體" w:eastAsia="微軟正黑體" w:hAnsi="微軟正黑體" w:hint="eastAsia"/>
        </w:rPr>
        <w:t>不遲到不早退</w:t>
      </w:r>
      <w:r w:rsidR="00903429" w:rsidRPr="00C21758">
        <w:rPr>
          <w:rFonts w:ascii="微軟正黑體" w:eastAsia="微軟正黑體" w:hAnsi="微軟正黑體" w:hint="eastAsia"/>
        </w:rPr>
        <w:t>，出勤紀錄將影響獎學金</w:t>
      </w:r>
      <w:r w:rsidRPr="004E04F6">
        <w:rPr>
          <w:rFonts w:ascii="微軟正黑體" w:eastAsia="微軟正黑體" w:hAnsi="微軟正黑體" w:hint="eastAsia"/>
        </w:rPr>
        <w:t>。</w:t>
      </w:r>
    </w:p>
    <w:p w:rsidR="004E04F6" w:rsidRPr="004E04F6" w:rsidRDefault="004E04F6" w:rsidP="004E04F6">
      <w:pPr>
        <w:pStyle w:val="ab"/>
        <w:widowControl w:val="0"/>
        <w:spacing w:line="440" w:lineRule="exact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</w:t>
      </w:r>
      <w:r w:rsidRPr="004E04F6">
        <w:rPr>
          <w:rFonts w:ascii="微軟正黑體" w:eastAsia="微軟正黑體" w:hAnsi="微軟正黑體" w:hint="eastAsia"/>
        </w:rPr>
        <w:t>課中請勿講手機或交談，務必將手機關機或轉震動，以避免</w:t>
      </w:r>
      <w:r w:rsidR="00761FBF">
        <w:rPr>
          <w:rFonts w:ascii="微軟正黑體" w:eastAsia="微軟正黑體" w:hAnsi="微軟正黑體" w:hint="eastAsia"/>
        </w:rPr>
        <w:t>影響</w:t>
      </w:r>
      <w:r w:rsidRPr="004E04F6">
        <w:rPr>
          <w:rFonts w:ascii="微軟正黑體" w:eastAsia="微軟正黑體" w:hAnsi="微軟正黑體" w:hint="eastAsia"/>
        </w:rPr>
        <w:t>上課。</w:t>
      </w:r>
    </w:p>
    <w:p w:rsidR="004E04F6" w:rsidRPr="004E04F6" w:rsidRDefault="004E04F6" w:rsidP="004E04F6">
      <w:pPr>
        <w:pStyle w:val="ab"/>
        <w:widowControl w:val="0"/>
        <w:spacing w:line="440" w:lineRule="exact"/>
        <w:ind w:leftChars="0" w:left="425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三、</w:t>
      </w:r>
      <w:r w:rsidR="001E5748">
        <w:rPr>
          <w:rFonts w:ascii="微軟正黑體" w:eastAsia="微軟正黑體" w:hAnsi="微軟正黑體" w:hint="eastAsia"/>
        </w:rPr>
        <w:t>於</w:t>
      </w:r>
      <w:r w:rsidR="001E5748" w:rsidRPr="00366A54">
        <w:rPr>
          <w:rFonts w:ascii="微軟正黑體" w:eastAsia="微軟正黑體" w:hAnsi="微軟正黑體" w:hint="eastAsia"/>
          <w:b/>
        </w:rPr>
        <w:t>12/</w:t>
      </w:r>
      <w:r w:rsidR="00903429" w:rsidRPr="00366A54">
        <w:rPr>
          <w:rFonts w:ascii="微軟正黑體" w:eastAsia="微軟正黑體" w:hAnsi="微軟正黑體" w:hint="eastAsia"/>
          <w:b/>
        </w:rPr>
        <w:t>25</w:t>
      </w:r>
      <w:r w:rsidRPr="00366A54">
        <w:rPr>
          <w:rFonts w:ascii="微軟正黑體" w:eastAsia="微軟正黑體" w:hAnsi="微軟正黑體" w:hint="eastAsia"/>
          <w:b/>
        </w:rPr>
        <w:t>(</w:t>
      </w:r>
      <w:r w:rsidR="001E5748" w:rsidRPr="00366A54">
        <w:rPr>
          <w:rFonts w:ascii="微軟正黑體" w:eastAsia="微軟正黑體" w:hAnsi="微軟正黑體" w:hint="eastAsia"/>
          <w:b/>
        </w:rPr>
        <w:t>五</w:t>
      </w:r>
      <w:r w:rsidRPr="00366A54">
        <w:rPr>
          <w:rFonts w:ascii="微軟正黑體" w:eastAsia="微軟正黑體" w:hAnsi="微軟正黑體" w:hint="eastAsia"/>
          <w:b/>
        </w:rPr>
        <w:t>)</w:t>
      </w:r>
      <w:r w:rsidR="00A24588" w:rsidRPr="00366A54">
        <w:rPr>
          <w:rFonts w:ascii="微軟正黑體" w:eastAsia="微軟正黑體" w:hAnsi="微軟正黑體" w:hint="eastAsia"/>
          <w:b/>
        </w:rPr>
        <w:t>前</w:t>
      </w:r>
      <w:r w:rsidR="00A24588">
        <w:rPr>
          <w:rFonts w:ascii="微軟正黑體" w:eastAsia="微軟正黑體" w:hAnsi="微軟正黑體" w:hint="eastAsia"/>
        </w:rPr>
        <w:t>，繳交寫作心得(夢想禮物與用途)800-1000</w:t>
      </w:r>
      <w:r w:rsidR="00114F15">
        <w:rPr>
          <w:rFonts w:ascii="微軟正黑體" w:eastAsia="微軟正黑體" w:hAnsi="微軟正黑體" w:hint="eastAsia"/>
        </w:rPr>
        <w:t>字</w:t>
      </w:r>
      <w:r w:rsidRPr="004E04F6">
        <w:rPr>
          <w:rFonts w:ascii="微軟正黑體" w:eastAsia="微軟正黑體" w:hAnsi="微軟正黑體" w:hint="eastAsia"/>
        </w:rPr>
        <w:t>，以電子檔傳</w:t>
      </w:r>
      <w:r w:rsidR="00C410B0">
        <w:rPr>
          <w:rFonts w:ascii="微軟正黑體" w:eastAsia="微軟正黑體" w:hAnsi="微軟正黑體" w:hint="eastAsia"/>
        </w:rPr>
        <w:t>至</w:t>
      </w:r>
      <w:r w:rsidRPr="004E04F6">
        <w:rPr>
          <w:rFonts w:ascii="微軟正黑體" w:eastAsia="微軟正黑體" w:hAnsi="微軟正黑體"/>
        </w:rPr>
        <w:t>service@moneyedu.org.tw</w:t>
      </w:r>
      <w:r w:rsidRPr="004E04F6">
        <w:rPr>
          <w:rFonts w:ascii="微軟正黑體" w:eastAsia="微軟正黑體" w:hAnsi="微軟正黑體" w:hint="eastAsia"/>
        </w:rPr>
        <w:t>。</w:t>
      </w:r>
    </w:p>
    <w:p w:rsidR="00903429" w:rsidRPr="00942B6A" w:rsidRDefault="004E04F6" w:rsidP="00942B6A">
      <w:pPr>
        <w:pStyle w:val="ab"/>
        <w:widowControl w:val="0"/>
        <w:spacing w:line="440" w:lineRule="exact"/>
        <w:ind w:leftChars="0" w:left="0"/>
        <w:rPr>
          <w:rFonts w:ascii="微軟正黑體" w:eastAsia="微軟正黑體" w:hAnsi="微軟正黑體"/>
        </w:rPr>
      </w:pPr>
      <w:r w:rsidRPr="008C4947">
        <w:rPr>
          <w:rFonts w:ascii="微軟正黑體" w:eastAsia="微軟正黑體" w:hAnsi="微軟正黑體" w:hint="eastAsia"/>
        </w:rPr>
        <w:t>四、</w:t>
      </w:r>
      <w:r w:rsidR="00903429" w:rsidRPr="00942B6A">
        <w:rPr>
          <w:rFonts w:ascii="微軟正黑體" w:eastAsia="微軟正黑體" w:hAnsi="微軟正黑體" w:hint="eastAsia"/>
        </w:rPr>
        <w:t>符合研習規定者，於1/30(六)頒發獎助學金與結業證書。</w:t>
      </w:r>
    </w:p>
    <w:p w:rsidR="00511BB3" w:rsidRPr="00903429" w:rsidRDefault="00511BB3" w:rsidP="00A24588">
      <w:pPr>
        <w:pStyle w:val="ab"/>
        <w:widowControl w:val="0"/>
        <w:spacing w:line="440" w:lineRule="exact"/>
        <w:ind w:leftChars="0" w:left="425" w:hangingChars="177" w:hanging="425"/>
        <w:rPr>
          <w:rFonts w:ascii="微軟正黑體" w:eastAsia="微軟正黑體" w:hAnsi="微軟正黑體"/>
        </w:rPr>
        <w:sectPr w:rsidR="00511BB3" w:rsidRPr="00903429" w:rsidSect="001932B3">
          <w:footerReference w:type="default" r:id="rId9"/>
          <w:pgSz w:w="11907" w:h="16840" w:code="9"/>
          <w:pgMar w:top="567" w:right="567" w:bottom="567" w:left="567" w:header="851" w:footer="992" w:gutter="0"/>
          <w:cols w:space="720"/>
          <w:docGrid w:linePitch="326"/>
        </w:sectPr>
      </w:pPr>
    </w:p>
    <w:p w:rsidR="00B85C81" w:rsidRPr="00511BB3" w:rsidRDefault="00B85C81" w:rsidP="00B85C81">
      <w:pPr>
        <w:pStyle w:val="ab"/>
        <w:widowControl w:val="0"/>
        <w:spacing w:line="440" w:lineRule="exact"/>
        <w:ind w:leftChars="0" w:left="0"/>
        <w:rPr>
          <w:rFonts w:ascii="微軟正黑體" w:eastAsia="微軟正黑體" w:hAnsi="微軟正黑體"/>
        </w:rPr>
      </w:pPr>
    </w:p>
    <w:p w:rsidR="00EA5A45" w:rsidRPr="00ED09B8" w:rsidRDefault="00EA5A45" w:rsidP="00ED09B8">
      <w:pPr>
        <w:shd w:val="pct20" w:color="auto" w:fill="auto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ED09B8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陸、報名方式</w:t>
      </w:r>
    </w:p>
    <w:p w:rsidR="00EA5A45" w:rsidRPr="007B32C6" w:rsidRDefault="00EA5A45" w:rsidP="00EA5A45">
      <w:pPr>
        <w:pStyle w:val="ab"/>
        <w:adjustRightInd w:val="0"/>
        <w:spacing w:line="440" w:lineRule="exact"/>
        <w:ind w:leftChars="0" w:left="0"/>
        <w:rPr>
          <w:rFonts w:ascii="微軟正黑體" w:eastAsia="微軟正黑體" w:hAnsi="微軟正黑體"/>
        </w:rPr>
      </w:pPr>
      <w:r w:rsidRPr="007B32C6">
        <w:rPr>
          <w:rFonts w:ascii="微軟正黑體" w:eastAsia="微軟正黑體" w:hAnsi="微軟正黑體" w:hint="eastAsia"/>
        </w:rPr>
        <w:t>一、報名日期：</w:t>
      </w:r>
      <w:proofErr w:type="gramStart"/>
      <w:r w:rsidR="00A51C91">
        <w:rPr>
          <w:rFonts w:ascii="微軟正黑體" w:eastAsia="微軟正黑體" w:hAnsi="微軟正黑體" w:hint="eastAsia"/>
        </w:rPr>
        <w:t>線上或</w:t>
      </w:r>
      <w:proofErr w:type="gramEnd"/>
      <w:r w:rsidR="00A51C91">
        <w:rPr>
          <w:rFonts w:ascii="微軟正黑體" w:eastAsia="微軟正黑體" w:hAnsi="微軟正黑體" w:hint="eastAsia"/>
        </w:rPr>
        <w:t>郵寄報名，郵寄</w:t>
      </w:r>
      <w:r w:rsidRPr="007B32C6">
        <w:rPr>
          <w:rFonts w:ascii="微軟正黑體" w:eastAsia="微軟正黑體" w:hAnsi="微軟正黑體" w:hint="eastAsia"/>
        </w:rPr>
        <w:t>即日起至</w:t>
      </w:r>
      <w:r w:rsidR="00A24588">
        <w:rPr>
          <w:rFonts w:ascii="微軟正黑體" w:eastAsia="微軟正黑體" w:hAnsi="微軟正黑體" w:hint="eastAsia"/>
        </w:rPr>
        <w:t>2020</w:t>
      </w:r>
      <w:r w:rsidRPr="007B32C6">
        <w:rPr>
          <w:rFonts w:ascii="微軟正黑體" w:eastAsia="微軟正黑體" w:hAnsi="微軟正黑體"/>
        </w:rPr>
        <w:t>/</w:t>
      </w:r>
      <w:r w:rsidR="00A24588">
        <w:rPr>
          <w:rFonts w:ascii="微軟正黑體" w:eastAsia="微軟正黑體" w:hAnsi="微軟正黑體" w:hint="eastAsia"/>
        </w:rPr>
        <w:t>12</w:t>
      </w:r>
      <w:r w:rsidRPr="007B32C6">
        <w:rPr>
          <w:rFonts w:ascii="微軟正黑體" w:eastAsia="微軟正黑體" w:hAnsi="微軟正黑體"/>
        </w:rPr>
        <w:t>/</w:t>
      </w:r>
      <w:r w:rsidR="00903429">
        <w:rPr>
          <w:rFonts w:ascii="微軟正黑體" w:eastAsia="微軟正黑體" w:hAnsi="微軟正黑體" w:hint="eastAsia"/>
        </w:rPr>
        <w:t>25</w:t>
      </w:r>
      <w:r w:rsidRPr="007B32C6">
        <w:rPr>
          <w:rFonts w:ascii="微軟正黑體" w:eastAsia="微軟正黑體" w:hAnsi="微軟正黑體" w:hint="eastAsia"/>
        </w:rPr>
        <w:t>（</w:t>
      </w:r>
      <w:r w:rsidR="00A24588">
        <w:rPr>
          <w:rFonts w:ascii="微軟正黑體" w:eastAsia="微軟正黑體" w:hAnsi="微軟正黑體" w:hint="eastAsia"/>
        </w:rPr>
        <w:t>五</w:t>
      </w:r>
      <w:r w:rsidRPr="007B32C6">
        <w:rPr>
          <w:rFonts w:ascii="微軟正黑體" w:eastAsia="微軟正黑體" w:hAnsi="微軟正黑體" w:hint="eastAsia"/>
        </w:rPr>
        <w:t>）截止，以郵戳為</w:t>
      </w:r>
      <w:proofErr w:type="gramStart"/>
      <w:r w:rsidRPr="007B32C6">
        <w:rPr>
          <w:rFonts w:ascii="微軟正黑體" w:eastAsia="微軟正黑體" w:hAnsi="微軟正黑體" w:hint="eastAsia"/>
        </w:rPr>
        <w:t>憑</w:t>
      </w:r>
      <w:proofErr w:type="gramEnd"/>
      <w:r w:rsidRPr="007B32C6">
        <w:rPr>
          <w:rFonts w:ascii="微軟正黑體" w:eastAsia="微軟正黑體" w:hAnsi="微軟正黑體" w:hint="eastAsia"/>
        </w:rPr>
        <w:t>。</w:t>
      </w:r>
    </w:p>
    <w:p w:rsidR="00EA5A45" w:rsidRDefault="00FA4354" w:rsidP="007B5DFF">
      <w:pPr>
        <w:pStyle w:val="ab"/>
        <w:numPr>
          <w:ilvl w:val="0"/>
          <w:numId w:val="34"/>
        </w:numPr>
        <w:spacing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</w:t>
      </w:r>
      <w:r w:rsidR="000813A3">
        <w:rPr>
          <w:rFonts w:ascii="微軟正黑體" w:eastAsia="微軟正黑體" w:hAnsi="微軟正黑體" w:hint="eastAsia"/>
        </w:rPr>
        <w:t>可</w:t>
      </w:r>
      <w:proofErr w:type="gramStart"/>
      <w:r w:rsidR="000813A3">
        <w:rPr>
          <w:rFonts w:ascii="微軟正黑體" w:eastAsia="微軟正黑體" w:hAnsi="微軟正黑體" w:hint="eastAsia"/>
        </w:rPr>
        <w:t>採</w:t>
      </w:r>
      <w:proofErr w:type="gramEnd"/>
      <w:r w:rsidR="000813A3">
        <w:rPr>
          <w:rFonts w:ascii="微軟正黑體" w:eastAsia="微軟正黑體" w:hAnsi="微軟正黑體" w:hint="eastAsia"/>
        </w:rPr>
        <w:t>以下方式</w:t>
      </w:r>
    </w:p>
    <w:p w:rsidR="009627A1" w:rsidRPr="009627A1" w:rsidRDefault="000813A3" w:rsidP="00837B40">
      <w:pPr>
        <w:pStyle w:val="ab"/>
        <w:numPr>
          <w:ilvl w:val="0"/>
          <w:numId w:val="26"/>
        </w:numPr>
        <w:spacing w:line="440" w:lineRule="exact"/>
        <w:ind w:leftChars="154" w:left="850"/>
        <w:rPr>
          <w:rFonts w:ascii="微軟正黑體" w:eastAsia="微軟正黑體" w:hAnsi="微軟正黑體"/>
          <w:sz w:val="20"/>
          <w:szCs w:val="20"/>
          <w:u w:val="single"/>
        </w:rPr>
      </w:pPr>
      <w:r w:rsidRPr="00170275">
        <w:rPr>
          <w:rFonts w:ascii="微軟正黑體" w:eastAsia="微軟正黑體" w:hAnsi="微軟正黑體" w:hint="eastAsia"/>
          <w:b/>
        </w:rPr>
        <w:t>網路：</w:t>
      </w:r>
      <w:r w:rsidRPr="00170275">
        <w:rPr>
          <w:rFonts w:ascii="微軟正黑體" w:eastAsia="微軟正黑體" w:hAnsi="微軟正黑體" w:hint="eastAsia"/>
        </w:rPr>
        <w:t>報名網址</w:t>
      </w:r>
      <w:hyperlink r:id="rId10" w:history="1">
        <w:r w:rsidR="007B5DFF" w:rsidRPr="00170275">
          <w:rPr>
            <w:rStyle w:val="ac"/>
            <w:rFonts w:ascii="微軟正黑體" w:eastAsia="微軟正黑體" w:hAnsi="微軟正黑體" w:hint="eastAsia"/>
          </w:rPr>
          <w:t>www.moneyedu.org.tw</w:t>
        </w:r>
      </w:hyperlink>
      <w:r w:rsidR="007B5DFF" w:rsidRPr="00170275">
        <w:rPr>
          <w:rFonts w:ascii="微軟正黑體" w:eastAsia="微軟正黑體" w:hAnsi="微軟正黑體" w:hint="eastAsia"/>
        </w:rPr>
        <w:t xml:space="preserve">     </w:t>
      </w:r>
      <w:r w:rsidR="002C47E8" w:rsidRPr="00170275">
        <w:rPr>
          <w:rStyle w:val="ac"/>
          <w:rFonts w:ascii="微軟正黑體" w:eastAsia="微軟正黑體" w:hAnsi="微軟正黑體" w:hint="eastAsia"/>
          <w:u w:val="none"/>
        </w:rPr>
        <w:t xml:space="preserve">                            </w:t>
      </w:r>
    </w:p>
    <w:p w:rsidR="005C1C76" w:rsidRPr="005C1C76" w:rsidRDefault="000813A3" w:rsidP="00ED09B8">
      <w:pPr>
        <w:pStyle w:val="ab"/>
        <w:numPr>
          <w:ilvl w:val="0"/>
          <w:numId w:val="26"/>
        </w:numPr>
        <w:spacing w:line="440" w:lineRule="exact"/>
        <w:ind w:leftChars="154" w:left="850"/>
        <w:rPr>
          <w:rFonts w:ascii="微軟正黑體" w:eastAsia="微軟正黑體" w:hAnsi="微軟正黑體"/>
          <w:u w:val="single"/>
        </w:rPr>
      </w:pPr>
      <w:r w:rsidRPr="00170275">
        <w:rPr>
          <w:rFonts w:ascii="微軟正黑體" w:eastAsia="微軟正黑體" w:hAnsi="微軟正黑體" w:hint="eastAsia"/>
          <w:b/>
        </w:rPr>
        <w:t>郵寄：</w:t>
      </w:r>
      <w:r w:rsidR="00EA5A45" w:rsidRPr="00170275">
        <w:rPr>
          <w:rFonts w:ascii="微軟正黑體" w:eastAsia="微軟正黑體" w:hAnsi="微軟正黑體" w:hint="eastAsia"/>
        </w:rPr>
        <w:t>請</w:t>
      </w:r>
      <w:r w:rsidR="006A7964" w:rsidRPr="00170275">
        <w:rPr>
          <w:rFonts w:ascii="微軟正黑體" w:eastAsia="微軟正黑體" w:hAnsi="微軟正黑體" w:hint="eastAsia"/>
        </w:rPr>
        <w:t>填寫報名表及附件資格證明，</w:t>
      </w:r>
      <w:r w:rsidR="00EA5A45" w:rsidRPr="00170275">
        <w:rPr>
          <w:rFonts w:ascii="微軟正黑體" w:eastAsia="微軟正黑體" w:hAnsi="微軟正黑體" w:hint="eastAsia"/>
        </w:rPr>
        <w:t>信封註明「青少年理財培訓學習營第</w:t>
      </w:r>
      <w:r w:rsidR="007A5C9B" w:rsidRPr="00170275">
        <w:rPr>
          <w:rFonts w:ascii="微軟正黑體" w:eastAsia="微軟正黑體" w:hAnsi="微軟正黑體" w:hint="eastAsia"/>
        </w:rPr>
        <w:t>十</w:t>
      </w:r>
      <w:r w:rsidR="00A24588">
        <w:rPr>
          <w:rFonts w:ascii="微軟正黑體" w:eastAsia="微軟正黑體" w:hAnsi="微軟正黑體" w:hint="eastAsia"/>
        </w:rPr>
        <w:t>一</w:t>
      </w:r>
      <w:r w:rsidR="00EA5A45" w:rsidRPr="00170275">
        <w:rPr>
          <w:rFonts w:ascii="微軟正黑體" w:eastAsia="微軟正黑體" w:hAnsi="微軟正黑體" w:hint="eastAsia"/>
        </w:rPr>
        <w:t>期</w:t>
      </w:r>
      <w:r w:rsidR="00EA5A45" w:rsidRPr="005E742F">
        <w:rPr>
          <w:rFonts w:ascii="微軟正黑體" w:eastAsia="微軟正黑體" w:hAnsi="微軟正黑體" w:hint="eastAsia"/>
        </w:rPr>
        <w:t>」</w:t>
      </w:r>
    </w:p>
    <w:p w:rsidR="00ED09B8" w:rsidRDefault="00EA5A45" w:rsidP="005C1C76">
      <w:pPr>
        <w:pStyle w:val="ab"/>
        <w:spacing w:line="440" w:lineRule="exact"/>
        <w:ind w:leftChars="0" w:left="850"/>
        <w:rPr>
          <w:rFonts w:ascii="微軟正黑體" w:eastAsia="微軟正黑體" w:hAnsi="微軟正黑體"/>
          <w:u w:val="single"/>
        </w:rPr>
      </w:pPr>
      <w:r w:rsidRPr="00ED09B8">
        <w:rPr>
          <w:rFonts w:ascii="微軟正黑體" w:eastAsia="微軟正黑體" w:hAnsi="微軟正黑體" w:hint="eastAsia"/>
        </w:rPr>
        <w:t>寄至：</w:t>
      </w:r>
      <w:r w:rsidRPr="000C745F">
        <w:rPr>
          <w:rFonts w:ascii="微軟正黑體" w:eastAsia="微軟正黑體" w:hAnsi="微軟正黑體"/>
          <w:b/>
          <w:u w:val="single"/>
        </w:rPr>
        <w:t xml:space="preserve">100 </w:t>
      </w:r>
      <w:r w:rsidRPr="000C745F">
        <w:rPr>
          <w:rFonts w:ascii="微軟正黑體" w:eastAsia="微軟正黑體" w:hAnsi="微軟正黑體" w:hint="eastAsia"/>
          <w:b/>
          <w:u w:val="single"/>
        </w:rPr>
        <w:t>台北市青島東路</w:t>
      </w:r>
      <w:r w:rsidRPr="000C745F">
        <w:rPr>
          <w:rFonts w:ascii="微軟正黑體" w:eastAsia="微軟正黑體" w:hAnsi="微軟正黑體"/>
          <w:b/>
          <w:u w:val="single"/>
        </w:rPr>
        <w:t>7</w:t>
      </w:r>
      <w:r w:rsidRPr="000C745F">
        <w:rPr>
          <w:rFonts w:ascii="微軟正黑體" w:eastAsia="微軟正黑體" w:hAnsi="微軟正黑體" w:hint="eastAsia"/>
          <w:b/>
          <w:u w:val="single"/>
        </w:rPr>
        <w:t>號</w:t>
      </w:r>
      <w:r w:rsidRPr="000C745F">
        <w:rPr>
          <w:rFonts w:ascii="微軟正黑體" w:eastAsia="微軟正黑體" w:hAnsi="微軟正黑體"/>
          <w:b/>
          <w:u w:val="single"/>
        </w:rPr>
        <w:t>5</w:t>
      </w:r>
      <w:r w:rsidRPr="000C745F">
        <w:rPr>
          <w:rFonts w:ascii="微軟正黑體" w:eastAsia="微軟正黑體" w:hAnsi="微軟正黑體" w:hint="eastAsia"/>
          <w:b/>
          <w:u w:val="single"/>
        </w:rPr>
        <w:t>樓之</w:t>
      </w:r>
      <w:r w:rsidR="00F37A02" w:rsidRPr="000C745F">
        <w:rPr>
          <w:rFonts w:ascii="微軟正黑體" w:eastAsia="微軟正黑體" w:hAnsi="微軟正黑體" w:hint="eastAsia"/>
          <w:b/>
          <w:u w:val="single"/>
        </w:rPr>
        <w:t>4</w:t>
      </w:r>
      <w:r w:rsidRPr="000C745F">
        <w:rPr>
          <w:rFonts w:ascii="微軟正黑體" w:eastAsia="微軟正黑體" w:hAnsi="微軟正黑體" w:hint="eastAsia"/>
          <w:b/>
          <w:u w:val="single"/>
        </w:rPr>
        <w:t>，理周教育基金會收。</w:t>
      </w:r>
    </w:p>
    <w:p w:rsidR="00F37A02" w:rsidRPr="00F37A02" w:rsidRDefault="00F37A02" w:rsidP="00F37A02">
      <w:pPr>
        <w:pStyle w:val="ab"/>
        <w:numPr>
          <w:ilvl w:val="0"/>
          <w:numId w:val="26"/>
        </w:numPr>
        <w:spacing w:line="440" w:lineRule="exact"/>
        <w:ind w:leftChars="154" w:left="850"/>
        <w:rPr>
          <w:rFonts w:ascii="微軟正黑體" w:eastAsia="微軟正黑體" w:hAnsi="微軟正黑體"/>
          <w:u w:val="single"/>
        </w:rPr>
      </w:pPr>
      <w:r w:rsidRPr="00F37A02">
        <w:rPr>
          <w:rFonts w:ascii="微軟正黑體" w:eastAsia="微軟正黑體" w:hAnsi="微軟正黑體" w:hint="eastAsia"/>
        </w:rPr>
        <w:t xml:space="preserve">連絡電話: </w:t>
      </w:r>
      <w:r w:rsidR="001D2C90">
        <w:rPr>
          <w:rFonts w:ascii="微軟正黑體" w:eastAsia="微軟正黑體" w:hAnsi="微軟正黑體" w:hint="eastAsia"/>
        </w:rPr>
        <w:t>(02)</w:t>
      </w:r>
      <w:r w:rsidRPr="00ED09B8">
        <w:rPr>
          <w:rFonts w:ascii="微軟正黑體" w:eastAsia="微軟正黑體" w:hAnsi="微軟正黑體" w:hint="eastAsia"/>
        </w:rPr>
        <w:t>7725-</w:t>
      </w:r>
      <w:r>
        <w:rPr>
          <w:rFonts w:ascii="微軟正黑體" w:eastAsia="微軟正黑體" w:hAnsi="微軟正黑體" w:hint="eastAsia"/>
        </w:rPr>
        <w:t>8588</w:t>
      </w:r>
    </w:p>
    <w:p w:rsidR="00781554" w:rsidRDefault="00781554" w:rsidP="00B85C81">
      <w:pPr>
        <w:pStyle w:val="ab"/>
        <w:numPr>
          <w:ilvl w:val="0"/>
          <w:numId w:val="26"/>
        </w:numPr>
        <w:spacing w:line="440" w:lineRule="exact"/>
        <w:ind w:leftChars="154" w:left="850"/>
        <w:rPr>
          <w:rFonts w:ascii="微軟正黑體" w:eastAsia="微軟正黑體" w:hAnsi="微軟正黑體"/>
          <w:u w:val="single"/>
        </w:rPr>
      </w:pPr>
      <w:r w:rsidRPr="00ED09B8">
        <w:rPr>
          <w:rFonts w:ascii="微軟正黑體" w:eastAsia="微軟正黑體" w:hAnsi="微軟正黑體" w:hint="eastAsia"/>
        </w:rPr>
        <w:t>傳真：</w:t>
      </w:r>
      <w:r w:rsidR="000A7EA6">
        <w:rPr>
          <w:rFonts w:ascii="微軟正黑體" w:eastAsia="微軟正黑體" w:hAnsi="微軟正黑體" w:hint="eastAsia"/>
        </w:rPr>
        <w:t>(02)</w:t>
      </w:r>
      <w:r w:rsidRPr="00ED09B8">
        <w:rPr>
          <w:rFonts w:ascii="微軟正黑體" w:eastAsia="微軟正黑體" w:hAnsi="微軟正黑體" w:hint="eastAsia"/>
        </w:rPr>
        <w:t>7725-5777</w:t>
      </w:r>
    </w:p>
    <w:p w:rsidR="00B85C81" w:rsidRPr="00B85C81" w:rsidRDefault="00B85C81" w:rsidP="00B85C81">
      <w:pPr>
        <w:pStyle w:val="ab"/>
        <w:spacing w:line="440" w:lineRule="exact"/>
        <w:ind w:leftChars="0" w:left="850"/>
        <w:rPr>
          <w:rFonts w:ascii="微軟正黑體" w:eastAsia="微軟正黑體" w:hAnsi="微軟正黑體"/>
          <w:u w:val="single"/>
        </w:rPr>
      </w:pPr>
    </w:p>
    <w:p w:rsidR="00EA5A45" w:rsidRPr="001F2489" w:rsidRDefault="00EA5A45" w:rsidP="001F2489">
      <w:pPr>
        <w:shd w:val="pct20" w:color="auto" w:fill="auto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proofErr w:type="gramStart"/>
      <w:r w:rsidRPr="001F2489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柒</w:t>
      </w:r>
      <w:proofErr w:type="gramEnd"/>
      <w:r w:rsidRPr="001F2489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、培訓日期、流程</w:t>
      </w:r>
    </w:p>
    <w:p w:rsidR="00EA5A45" w:rsidRDefault="00EA5A45" w:rsidP="00EA5A45">
      <w:pPr>
        <w:spacing w:line="440" w:lineRule="exact"/>
        <w:rPr>
          <w:rFonts w:ascii="微軟正黑體" w:eastAsia="微軟正黑體" w:hAnsi="微軟正黑體"/>
        </w:rPr>
      </w:pPr>
      <w:r w:rsidRPr="007B32C6">
        <w:rPr>
          <w:rFonts w:ascii="微軟正黑體" w:eastAsia="微軟正黑體" w:hAnsi="微軟正黑體" w:hint="eastAsia"/>
        </w:rPr>
        <w:t>◎活動時間：</w:t>
      </w:r>
    </w:p>
    <w:p w:rsidR="00A24588" w:rsidRDefault="004762CD" w:rsidP="00A24588">
      <w:pPr>
        <w:rPr>
          <w:rFonts w:asciiTheme="minorEastAsia" w:eastAsiaTheme="minorEastAsia" w:hAnsiTheme="minorEastAsia" w:cs="Segoe UI"/>
          <w:b/>
          <w:color w:val="000000" w:themeColor="text1"/>
          <w:sz w:val="20"/>
        </w:rPr>
      </w:pPr>
      <w:r>
        <w:rPr>
          <w:rFonts w:ascii="微軟正黑體" w:eastAsia="微軟正黑體" w:hAnsi="微軟正黑體" w:hint="eastAsia"/>
        </w:rPr>
        <w:t>◎活</w:t>
      </w:r>
      <w:r w:rsidRPr="007A5C9B">
        <w:rPr>
          <w:rFonts w:ascii="微軟正黑體" w:eastAsia="微軟正黑體" w:hAnsi="微軟正黑體" w:hint="eastAsia"/>
        </w:rPr>
        <w:t>動地點：</w:t>
      </w:r>
      <w:r w:rsidR="007A5C9B" w:rsidRPr="007A5C9B">
        <w:rPr>
          <w:rFonts w:ascii="微軟正黑體" w:eastAsia="微軟正黑體" w:hAnsi="微軟正黑體" w:hint="eastAsia"/>
        </w:rPr>
        <w:t>YWCA台北市青島西路7號</w:t>
      </w:r>
      <w:r w:rsidR="00DB2684">
        <w:rPr>
          <w:rFonts w:ascii="微軟正黑體" w:eastAsia="微軟正黑體" w:hAnsi="微軟正黑體" w:hint="eastAsia"/>
        </w:rPr>
        <w:t>4樓401教室</w:t>
      </w:r>
    </w:p>
    <w:p w:rsidR="00A24588" w:rsidRDefault="005C1C76" w:rsidP="00A24588">
      <w:pPr>
        <w:spacing w:line="440" w:lineRule="exact"/>
        <w:rPr>
          <w:rFonts w:ascii="微軟正黑體" w:eastAsia="微軟正黑體" w:hAnsi="微軟正黑體"/>
        </w:rPr>
      </w:pPr>
      <w:r w:rsidRPr="007B32C6">
        <w:rPr>
          <w:rFonts w:ascii="微軟正黑體" w:eastAsia="微軟正黑體" w:hAnsi="微軟正黑體" w:hint="eastAsia"/>
        </w:rPr>
        <w:t>一、活動時間：</w:t>
      </w:r>
      <w:r w:rsidR="00A24588">
        <w:rPr>
          <w:rFonts w:ascii="微軟正黑體" w:eastAsia="微軟正黑體" w:hAnsi="微軟正黑體" w:hint="eastAsia"/>
        </w:rPr>
        <w:t>2021/1/30(六) 下午1</w:t>
      </w:r>
      <w:r w:rsidR="00056D31">
        <w:rPr>
          <w:rFonts w:ascii="微軟正黑體" w:eastAsia="微軟正黑體" w:hAnsi="微軟正黑體" w:hint="eastAsia"/>
        </w:rPr>
        <w:t>3</w:t>
      </w:r>
      <w:r w:rsidR="00A24588">
        <w:rPr>
          <w:rFonts w:ascii="微軟正黑體" w:eastAsia="微軟正黑體" w:hAnsi="微軟正黑體" w:hint="eastAsia"/>
        </w:rPr>
        <w:t>:00~17:00，共4小時。</w:t>
      </w:r>
    </w:p>
    <w:p w:rsidR="005C1C76" w:rsidRPr="00A24588" w:rsidRDefault="00A24588" w:rsidP="00A24588">
      <w:pPr>
        <w:spacing w:line="440" w:lineRule="exact"/>
        <w:rPr>
          <w:rFonts w:ascii="微軟正黑體" w:eastAsia="微軟正黑體" w:hAnsi="微軟正黑體"/>
        </w:rPr>
      </w:pPr>
      <w:r w:rsidRPr="007B32C6">
        <w:rPr>
          <w:rFonts w:ascii="微軟正黑體" w:eastAsia="微軟正黑體" w:hAnsi="微軟正黑體" w:hint="eastAsia"/>
        </w:rPr>
        <w:t>二、</w:t>
      </w:r>
      <w:r w:rsidR="00A51C91" w:rsidRPr="00A24588">
        <w:rPr>
          <w:rFonts w:ascii="微軟正黑體" w:eastAsia="微軟正黑體" w:hAnsi="微軟正黑體" w:hint="eastAsia"/>
        </w:rPr>
        <w:t>活動地點：</w:t>
      </w:r>
      <w:r w:rsidR="00FB5FDC" w:rsidRPr="00A24588">
        <w:rPr>
          <w:rFonts w:ascii="微軟正黑體" w:eastAsia="微軟正黑體" w:hAnsi="微軟正黑體" w:hint="eastAsia"/>
        </w:rPr>
        <w:t>YWCA台北市青島西路7號4樓401教室</w:t>
      </w:r>
    </w:p>
    <w:p w:rsidR="005C1C76" w:rsidRPr="00A24588" w:rsidRDefault="00A24588" w:rsidP="005C1C76">
      <w:pPr>
        <w:pStyle w:val="ab"/>
        <w:spacing w:line="440" w:lineRule="exact"/>
        <w:ind w:leftChars="0" w:left="1416" w:hangingChars="590" w:hanging="1416"/>
        <w:rPr>
          <w:rFonts w:ascii="微軟正黑體" w:eastAsia="微軟正黑體" w:hAnsi="微軟正黑體"/>
          <w:b/>
          <w:u w:val="single"/>
        </w:rPr>
      </w:pPr>
      <w:r w:rsidRPr="007B32C6">
        <w:rPr>
          <w:rFonts w:ascii="微軟正黑體" w:eastAsia="微軟正黑體" w:hAnsi="微軟正黑體" w:hint="eastAsia"/>
        </w:rPr>
        <w:t>三、</w:t>
      </w:r>
      <w:r w:rsidR="003C3FCE">
        <w:rPr>
          <w:rFonts w:ascii="微軟正黑體" w:eastAsia="微軟正黑體" w:hAnsi="微軟正黑體" w:hint="eastAsia"/>
        </w:rPr>
        <w:t>寫作</w:t>
      </w:r>
      <w:r w:rsidR="00366A54">
        <w:rPr>
          <w:rFonts w:ascii="微軟正黑體" w:eastAsia="微軟正黑體" w:hAnsi="微軟正黑體" w:hint="eastAsia"/>
        </w:rPr>
        <w:t>心得</w:t>
      </w:r>
      <w:r w:rsidR="005C1C76" w:rsidRPr="007B32C6">
        <w:rPr>
          <w:rFonts w:ascii="微軟正黑體" w:eastAsia="微軟正黑體" w:hAnsi="微軟正黑體" w:hint="eastAsia"/>
        </w:rPr>
        <w:t>：</w:t>
      </w:r>
      <w:r w:rsidR="00837B40">
        <w:rPr>
          <w:rFonts w:ascii="微軟正黑體" w:eastAsia="微軟正黑體" w:hAnsi="微軟正黑體" w:hint="eastAsia"/>
          <w:b/>
          <w:u w:val="single"/>
        </w:rPr>
        <w:t>每位同學須</w:t>
      </w:r>
      <w:r w:rsidRPr="00A24588">
        <w:rPr>
          <w:rFonts w:ascii="微軟正黑體" w:eastAsia="微軟正黑體" w:hAnsi="微軟正黑體" w:hint="eastAsia"/>
          <w:b/>
          <w:u w:val="single"/>
        </w:rPr>
        <w:t>於12/</w:t>
      </w:r>
      <w:r w:rsidR="00903429">
        <w:rPr>
          <w:rFonts w:ascii="微軟正黑體" w:eastAsia="微軟正黑體" w:hAnsi="微軟正黑體" w:hint="eastAsia"/>
          <w:b/>
          <w:u w:val="single"/>
        </w:rPr>
        <w:t>25</w:t>
      </w:r>
      <w:r w:rsidRPr="00A24588">
        <w:rPr>
          <w:rFonts w:ascii="微軟正黑體" w:eastAsia="微軟正黑體" w:hAnsi="微軟正黑體" w:hint="eastAsia"/>
          <w:b/>
          <w:u w:val="single"/>
        </w:rPr>
        <w:t>(五)前，繳交寫作心得(夢想禮物與用途)800-1000</w:t>
      </w:r>
      <w:r w:rsidR="00903429">
        <w:rPr>
          <w:rFonts w:ascii="微軟正黑體" w:eastAsia="微軟正黑體" w:hAnsi="微軟正黑體" w:hint="eastAsia"/>
          <w:b/>
          <w:u w:val="single"/>
        </w:rPr>
        <w:t>字</w:t>
      </w:r>
      <w:r w:rsidRPr="00A24588">
        <w:rPr>
          <w:rFonts w:ascii="微軟正黑體" w:eastAsia="微軟正黑體" w:hAnsi="微軟正黑體" w:hint="eastAsia"/>
          <w:b/>
          <w:u w:val="single"/>
        </w:rPr>
        <w:t>，以電子檔傳至</w:t>
      </w:r>
      <w:r w:rsidRPr="00A24588">
        <w:rPr>
          <w:rFonts w:ascii="微軟正黑體" w:eastAsia="微軟正黑體" w:hAnsi="微軟正黑體"/>
          <w:b/>
          <w:u w:val="single"/>
        </w:rPr>
        <w:t>service@moneyedu.org.tw</w:t>
      </w:r>
      <w:r w:rsidRPr="00A24588">
        <w:rPr>
          <w:rFonts w:ascii="微軟正黑體" w:eastAsia="微軟正黑體" w:hAnsi="微軟正黑體" w:hint="eastAsia"/>
          <w:b/>
          <w:u w:val="single"/>
        </w:rPr>
        <w:t>。</w:t>
      </w:r>
    </w:p>
    <w:p w:rsidR="005C1C76" w:rsidRPr="00F37A02" w:rsidRDefault="00366A54" w:rsidP="005C1C76">
      <w:pPr>
        <w:pStyle w:val="ab"/>
        <w:spacing w:line="440" w:lineRule="exact"/>
        <w:ind w:leftChars="0" w:left="0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四</w:t>
      </w:r>
      <w:r w:rsidR="00A24588" w:rsidRPr="007B32C6">
        <w:rPr>
          <w:rFonts w:ascii="微軟正黑體" w:eastAsia="微軟正黑體" w:hAnsi="微軟正黑體" w:hint="eastAsia"/>
        </w:rPr>
        <w:t>、</w:t>
      </w:r>
      <w:r w:rsidR="005C1C76" w:rsidRPr="007B32C6">
        <w:rPr>
          <w:rFonts w:ascii="微軟正黑體" w:eastAsia="微軟正黑體" w:hAnsi="微軟正黑體" w:hint="eastAsia"/>
        </w:rPr>
        <w:t>得獎公佈：</w:t>
      </w:r>
      <w:r w:rsidR="005C1C76">
        <w:rPr>
          <w:rFonts w:ascii="微軟正黑體" w:eastAsia="微軟正黑體" w:hAnsi="微軟正黑體" w:hint="eastAsia"/>
          <w:u w:val="single"/>
        </w:rPr>
        <w:t>活動當天公佈(未到場者即喪失資格)</w:t>
      </w:r>
    </w:p>
    <w:p w:rsidR="00030A6F" w:rsidRPr="007B32C6" w:rsidRDefault="00366A54" w:rsidP="00030A6F">
      <w:pPr>
        <w:pStyle w:val="ab"/>
        <w:spacing w:line="440" w:lineRule="exact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</w:t>
      </w:r>
      <w:r w:rsidR="00030A6F" w:rsidRPr="007B32C6">
        <w:rPr>
          <w:rFonts w:ascii="微軟正黑體" w:eastAsia="微軟正黑體" w:hAnsi="微軟正黑體" w:hint="eastAsia"/>
        </w:rPr>
        <w:t>、流程：</w:t>
      </w:r>
    </w:p>
    <w:tbl>
      <w:tblPr>
        <w:tblW w:w="9857" w:type="dxa"/>
        <w:jc w:val="center"/>
        <w:tblInd w:w="-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90"/>
        <w:gridCol w:w="3685"/>
        <w:gridCol w:w="3782"/>
      </w:tblGrid>
      <w:tr w:rsidR="007B73DF" w:rsidRPr="006E5767" w:rsidTr="007B73DF">
        <w:trPr>
          <w:jc w:val="center"/>
        </w:trPr>
        <w:tc>
          <w:tcPr>
            <w:tcW w:w="9857" w:type="dxa"/>
            <w:gridSpan w:val="3"/>
            <w:shd w:val="clear" w:color="auto" w:fill="FFFF00"/>
            <w:vAlign w:val="center"/>
            <w:hideMark/>
          </w:tcPr>
          <w:p w:rsidR="007B73DF" w:rsidRPr="006E5767" w:rsidRDefault="007B73DF" w:rsidP="007B73DF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E576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4"/>
              </w:rPr>
              <w:t>【</w:t>
            </w:r>
            <w:r w:rsidR="00A24588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4"/>
              </w:rPr>
              <w:t>夢想領航員</w:t>
            </w:r>
            <w:r w:rsidRPr="006E576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4"/>
              </w:rPr>
              <w:t>】</w:t>
            </w:r>
            <w:r w:rsidR="00A24588">
              <w:rPr>
                <w:rFonts w:ascii="微軟正黑體" w:eastAsia="微軟正黑體" w:hAnsi="微軟正黑體" w:hint="eastAsia"/>
                <w:b/>
                <w:sz w:val="28"/>
              </w:rPr>
              <w:t>1</w:t>
            </w:r>
            <w:r w:rsidRPr="006E5767">
              <w:rPr>
                <w:rFonts w:ascii="微軟正黑體" w:eastAsia="微軟正黑體" w:hAnsi="微軟正黑體"/>
                <w:b/>
                <w:sz w:val="28"/>
              </w:rPr>
              <w:t>/</w:t>
            </w:r>
            <w:r w:rsidR="00A24588">
              <w:rPr>
                <w:rFonts w:ascii="微軟正黑體" w:eastAsia="微軟正黑體" w:hAnsi="微軟正黑體" w:hint="eastAsia"/>
                <w:b/>
                <w:sz w:val="28"/>
              </w:rPr>
              <w:t>30</w:t>
            </w:r>
            <w:r w:rsidRPr="006E5767">
              <w:rPr>
                <w:rFonts w:ascii="微軟正黑體" w:eastAsia="微軟正黑體" w:hAnsi="微軟正黑體" w:hint="eastAsia"/>
                <w:b/>
                <w:sz w:val="28"/>
              </w:rPr>
              <w:t>（六）</w:t>
            </w:r>
            <w:r w:rsidRPr="006E5767">
              <w:rPr>
                <w:rFonts w:ascii="微軟正黑體" w:eastAsia="微軟正黑體" w:hAnsi="微軟正黑體"/>
                <w:b/>
                <w:sz w:val="28"/>
              </w:rPr>
              <w:t>1</w:t>
            </w:r>
            <w:r w:rsidRPr="006E5767">
              <w:rPr>
                <w:rFonts w:ascii="微軟正黑體" w:eastAsia="微軟正黑體" w:hAnsi="微軟正黑體" w:hint="eastAsia"/>
                <w:b/>
                <w:sz w:val="28"/>
              </w:rPr>
              <w:t>3</w:t>
            </w:r>
            <w:r w:rsidRPr="006E5767">
              <w:rPr>
                <w:rFonts w:ascii="微軟正黑體" w:eastAsia="微軟正黑體" w:hAnsi="微軟正黑體"/>
                <w:b/>
                <w:sz w:val="28"/>
              </w:rPr>
              <w:t>:00~1</w:t>
            </w:r>
            <w:r w:rsidR="00A24588">
              <w:rPr>
                <w:rFonts w:ascii="微軟正黑體" w:eastAsia="微軟正黑體" w:hAnsi="微軟正黑體" w:hint="eastAsia"/>
                <w:b/>
                <w:sz w:val="28"/>
              </w:rPr>
              <w:t>7</w:t>
            </w:r>
            <w:r w:rsidRPr="006E5767">
              <w:rPr>
                <w:rFonts w:ascii="微軟正黑體" w:eastAsia="微軟正黑體" w:hAnsi="微軟正黑體"/>
                <w:b/>
                <w:sz w:val="28"/>
              </w:rPr>
              <w:t>:</w:t>
            </w:r>
            <w:r w:rsidR="00A24588">
              <w:rPr>
                <w:rFonts w:ascii="微軟正黑體" w:eastAsia="微軟正黑體" w:hAnsi="微軟正黑體" w:hint="eastAsia"/>
                <w:b/>
                <w:sz w:val="28"/>
              </w:rPr>
              <w:t>0</w:t>
            </w:r>
            <w:r w:rsidRPr="006E5767">
              <w:rPr>
                <w:rFonts w:ascii="微軟正黑體" w:eastAsia="微軟正黑體" w:hAnsi="微軟正黑體"/>
                <w:b/>
                <w:sz w:val="28"/>
              </w:rPr>
              <w:t>0</w:t>
            </w:r>
          </w:p>
        </w:tc>
      </w:tr>
      <w:tr w:rsidR="007B73DF" w:rsidRPr="006E5767" w:rsidTr="007B73DF">
        <w:trPr>
          <w:jc w:val="center"/>
        </w:trPr>
        <w:tc>
          <w:tcPr>
            <w:tcW w:w="2390" w:type="dxa"/>
            <w:shd w:val="clear" w:color="auto" w:fill="DDD9C3" w:themeFill="background2" w:themeFillShade="E6"/>
            <w:vAlign w:val="center"/>
            <w:hideMark/>
          </w:tcPr>
          <w:p w:rsidR="007B73DF" w:rsidRPr="006E5767" w:rsidRDefault="007B73DF" w:rsidP="007B73D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E5767">
              <w:rPr>
                <w:rFonts w:ascii="微軟正黑體" w:eastAsia="微軟正黑體" w:hAnsi="微軟正黑體" w:hint="eastAsia"/>
                <w:b/>
                <w:sz w:val="22"/>
              </w:rPr>
              <w:t>時間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  <w:hideMark/>
          </w:tcPr>
          <w:p w:rsidR="007B73DF" w:rsidRPr="006E5767" w:rsidRDefault="007B73DF" w:rsidP="007B73D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E5767">
              <w:rPr>
                <w:rFonts w:ascii="微軟正黑體" w:eastAsia="微軟正黑體" w:hAnsi="微軟正黑體" w:hint="eastAsia"/>
                <w:b/>
                <w:sz w:val="22"/>
              </w:rPr>
              <w:t>活動</w:t>
            </w:r>
          </w:p>
        </w:tc>
        <w:tc>
          <w:tcPr>
            <w:tcW w:w="3782" w:type="dxa"/>
            <w:shd w:val="clear" w:color="auto" w:fill="DDD9C3" w:themeFill="background2" w:themeFillShade="E6"/>
            <w:vAlign w:val="center"/>
            <w:hideMark/>
          </w:tcPr>
          <w:p w:rsidR="007B73DF" w:rsidRPr="006E5767" w:rsidRDefault="007B73DF" w:rsidP="007B73D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E5767">
              <w:rPr>
                <w:rFonts w:ascii="微軟正黑體" w:eastAsia="微軟正黑體" w:hAnsi="微軟正黑體" w:hint="eastAsia"/>
                <w:b/>
                <w:sz w:val="22"/>
              </w:rPr>
              <w:t>分享者</w:t>
            </w:r>
          </w:p>
        </w:tc>
      </w:tr>
      <w:tr w:rsidR="007B73DF" w:rsidRPr="006E5767" w:rsidTr="00366A54">
        <w:trPr>
          <w:trHeight w:val="620"/>
          <w:jc w:val="center"/>
        </w:trPr>
        <w:tc>
          <w:tcPr>
            <w:tcW w:w="2390" w:type="dxa"/>
            <w:vAlign w:val="center"/>
            <w:hideMark/>
          </w:tcPr>
          <w:p w:rsidR="007B73DF" w:rsidRPr="006E5767" w:rsidRDefault="007B73DF" w:rsidP="00A24588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E5767">
              <w:rPr>
                <w:rFonts w:ascii="微軟正黑體" w:eastAsia="微軟正黑體" w:hAnsi="微軟正黑體"/>
                <w:sz w:val="22"/>
              </w:rPr>
              <w:t>1</w:t>
            </w:r>
            <w:r w:rsidRPr="006E5767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E5767">
              <w:rPr>
                <w:rFonts w:ascii="微軟正黑體" w:eastAsia="微軟正黑體" w:hAnsi="微軟正黑體"/>
                <w:sz w:val="22"/>
              </w:rPr>
              <w:t>:0</w:t>
            </w:r>
            <w:r w:rsidRPr="006E5767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6E5767">
              <w:rPr>
                <w:rFonts w:ascii="微軟正黑體" w:eastAsia="微軟正黑體" w:hAnsi="微軟正黑體"/>
                <w:sz w:val="22"/>
              </w:rPr>
              <w:t>-1</w:t>
            </w:r>
            <w:r w:rsidRPr="006E5767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E5767">
              <w:rPr>
                <w:rFonts w:ascii="微軟正黑體" w:eastAsia="微軟正黑體" w:hAnsi="微軟正黑體"/>
                <w:sz w:val="22"/>
              </w:rPr>
              <w:t>:</w:t>
            </w:r>
            <w:r w:rsidR="00A24588"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3685" w:type="dxa"/>
            <w:vAlign w:val="center"/>
            <w:hideMark/>
          </w:tcPr>
          <w:p w:rsidR="007B73DF" w:rsidRPr="006E5767" w:rsidRDefault="007B73DF" w:rsidP="007B73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E5767">
              <w:rPr>
                <w:rFonts w:ascii="微軟正黑體" w:eastAsia="微軟正黑體" w:hAnsi="微軟正黑體" w:hint="eastAsia"/>
                <w:sz w:val="22"/>
              </w:rPr>
              <w:t>理周教育基金會</w:t>
            </w:r>
            <w:r w:rsidRPr="006E576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E5767">
              <w:rPr>
                <w:rFonts w:ascii="微軟正黑體" w:eastAsia="微軟正黑體" w:hAnsi="微軟正黑體" w:hint="eastAsia"/>
                <w:sz w:val="22"/>
              </w:rPr>
              <w:t>秘書長開場</w:t>
            </w:r>
          </w:p>
        </w:tc>
        <w:tc>
          <w:tcPr>
            <w:tcW w:w="3782" w:type="dxa"/>
            <w:vAlign w:val="center"/>
            <w:hideMark/>
          </w:tcPr>
          <w:p w:rsidR="007B73DF" w:rsidRPr="006E5767" w:rsidRDefault="0015426C" w:rsidP="0015426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理周教育基金會 </w:t>
            </w:r>
            <w:r w:rsidR="00A24588">
              <w:rPr>
                <w:rFonts w:ascii="微軟正黑體" w:eastAsia="微軟正黑體" w:hAnsi="微軟正黑體" w:hint="eastAsia"/>
                <w:sz w:val="22"/>
              </w:rPr>
              <w:t>秘書長</w:t>
            </w:r>
            <w:r w:rsidRPr="00A24588">
              <w:rPr>
                <w:rFonts w:ascii="微軟正黑體" w:eastAsia="微軟正黑體" w:hAnsi="微軟正黑體" w:hint="eastAsia"/>
                <w:sz w:val="22"/>
              </w:rPr>
              <w:t>林</w:t>
            </w:r>
            <w:proofErr w:type="gramStart"/>
            <w:r w:rsidRPr="00A24588">
              <w:rPr>
                <w:rFonts w:ascii="微軟正黑體" w:eastAsia="微軟正黑體" w:hAnsi="微軟正黑體" w:hint="eastAsia"/>
                <w:sz w:val="22"/>
              </w:rPr>
              <w:t>洳萱</w:t>
            </w:r>
            <w:proofErr w:type="gramEnd"/>
          </w:p>
        </w:tc>
      </w:tr>
      <w:tr w:rsidR="007B73DF" w:rsidRPr="006E5767" w:rsidTr="00366A54">
        <w:trPr>
          <w:trHeight w:val="768"/>
          <w:jc w:val="center"/>
        </w:trPr>
        <w:tc>
          <w:tcPr>
            <w:tcW w:w="2390" w:type="dxa"/>
            <w:vAlign w:val="center"/>
            <w:hideMark/>
          </w:tcPr>
          <w:p w:rsidR="007B73DF" w:rsidRPr="006E5767" w:rsidRDefault="007A5C9B" w:rsidP="007A5C9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3:</w:t>
            </w:r>
            <w:r w:rsidR="0015426C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="007B73DF" w:rsidRPr="006E5767">
              <w:rPr>
                <w:rFonts w:ascii="微軟正黑體" w:eastAsia="微軟正黑體" w:hAnsi="微軟正黑體" w:hint="eastAsia"/>
                <w:sz w:val="22"/>
              </w:rPr>
              <w:t>-14:</w:t>
            </w:r>
            <w:r w:rsidR="0015426C">
              <w:rPr>
                <w:rFonts w:ascii="微軟正黑體" w:eastAsia="微軟正黑體" w:hAnsi="微軟正黑體" w:hint="eastAsia"/>
                <w:sz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3685" w:type="dxa"/>
            <w:vAlign w:val="center"/>
            <w:hideMark/>
          </w:tcPr>
          <w:p w:rsidR="007B73DF" w:rsidRPr="002F0582" w:rsidRDefault="006D1914" w:rsidP="007A5C9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hint="eastAsia"/>
              </w:rPr>
              <w:t>理財練習生</w:t>
            </w:r>
          </w:p>
        </w:tc>
        <w:tc>
          <w:tcPr>
            <w:tcW w:w="3782" w:type="dxa"/>
            <w:vAlign w:val="center"/>
            <w:hideMark/>
          </w:tcPr>
          <w:p w:rsidR="007B73DF" w:rsidRPr="0015426C" w:rsidRDefault="00A24588" w:rsidP="006D1914">
            <w:pPr>
              <w:spacing w:line="400" w:lineRule="exact"/>
              <w:jc w:val="center"/>
              <w:rPr>
                <w:sz w:val="20"/>
              </w:rPr>
            </w:pPr>
            <w:r w:rsidRPr="006D1914">
              <w:rPr>
                <w:rFonts w:ascii="微軟正黑體" w:eastAsia="微軟正黑體" w:hAnsi="微軟正黑體" w:hint="eastAsia"/>
                <w:sz w:val="22"/>
              </w:rPr>
              <w:t>理周教育學苑 講師</w:t>
            </w:r>
            <w:r w:rsidR="006D1914" w:rsidRPr="006D1914">
              <w:rPr>
                <w:rFonts w:ascii="微軟正黑體" w:eastAsia="微軟正黑體" w:hAnsi="微軟正黑體" w:hint="eastAsia"/>
                <w:sz w:val="22"/>
              </w:rPr>
              <w:t>方鈞</w:t>
            </w:r>
          </w:p>
        </w:tc>
      </w:tr>
      <w:tr w:rsidR="00A24588" w:rsidRPr="006E5767" w:rsidTr="00366A54">
        <w:trPr>
          <w:trHeight w:val="650"/>
          <w:jc w:val="center"/>
        </w:trPr>
        <w:tc>
          <w:tcPr>
            <w:tcW w:w="2390" w:type="dxa"/>
            <w:vAlign w:val="center"/>
            <w:hideMark/>
          </w:tcPr>
          <w:p w:rsidR="00A24588" w:rsidRPr="006E5767" w:rsidRDefault="00A24588" w:rsidP="007A5C9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E5767">
              <w:rPr>
                <w:rFonts w:ascii="微軟正黑體" w:eastAsia="微軟正黑體" w:hAnsi="微軟正黑體" w:hint="eastAsia"/>
                <w:sz w:val="22"/>
              </w:rPr>
              <w:t>14:</w:t>
            </w:r>
            <w:r w:rsidR="0015426C">
              <w:rPr>
                <w:rFonts w:ascii="微軟正黑體" w:eastAsia="微軟正黑體" w:hAnsi="微軟正黑體" w:hint="eastAsia"/>
                <w:sz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15426C">
              <w:rPr>
                <w:rFonts w:ascii="微軟正黑體" w:eastAsia="微軟正黑體" w:hAnsi="微軟正黑體" w:hint="eastAsia"/>
                <w:sz w:val="22"/>
              </w:rPr>
              <w:t>-15</w:t>
            </w:r>
            <w:r w:rsidRPr="006E5767">
              <w:rPr>
                <w:rFonts w:ascii="微軟正黑體" w:eastAsia="微軟正黑體" w:hAnsi="微軟正黑體" w:hint="eastAsia"/>
                <w:sz w:val="22"/>
              </w:rPr>
              <w:t>:</w:t>
            </w:r>
            <w:r w:rsidR="0015426C">
              <w:rPr>
                <w:rFonts w:ascii="微軟正黑體" w:eastAsia="微軟正黑體" w:hAnsi="微軟正黑體" w:hint="eastAsia"/>
                <w:sz w:val="22"/>
              </w:rPr>
              <w:t>00</w:t>
            </w:r>
          </w:p>
        </w:tc>
        <w:tc>
          <w:tcPr>
            <w:tcW w:w="7467" w:type="dxa"/>
            <w:gridSpan w:val="2"/>
            <w:vAlign w:val="center"/>
            <w:hideMark/>
          </w:tcPr>
          <w:p w:rsidR="00A24588" w:rsidRPr="006E5767" w:rsidRDefault="00A24588" w:rsidP="00A24588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中場</w:t>
            </w:r>
            <w:r w:rsidRPr="006E5767">
              <w:rPr>
                <w:rFonts w:ascii="微軟正黑體" w:eastAsia="微軟正黑體" w:hAnsi="微軟正黑體" w:hint="eastAsia"/>
                <w:sz w:val="22"/>
              </w:rPr>
              <w:t>休息</w:t>
            </w:r>
          </w:p>
        </w:tc>
      </w:tr>
      <w:tr w:rsidR="002F0582" w:rsidRPr="006E5767" w:rsidTr="00366A54">
        <w:trPr>
          <w:trHeight w:val="800"/>
          <w:jc w:val="center"/>
        </w:trPr>
        <w:tc>
          <w:tcPr>
            <w:tcW w:w="2390" w:type="dxa"/>
            <w:vAlign w:val="center"/>
            <w:hideMark/>
          </w:tcPr>
          <w:p w:rsidR="002F0582" w:rsidRPr="006E5767" w:rsidRDefault="0015426C" w:rsidP="007A5C9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5:00</w:t>
            </w:r>
            <w:r w:rsidR="002F0582">
              <w:rPr>
                <w:rFonts w:ascii="微軟正黑體" w:eastAsia="微軟正黑體" w:hAnsi="微軟正黑體" w:hint="eastAsia"/>
                <w:sz w:val="22"/>
              </w:rPr>
              <w:t>-1</w:t>
            </w: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  <w:r w:rsidR="002F0582">
              <w:rPr>
                <w:rFonts w:ascii="微軟正黑體" w:eastAsia="微軟正黑體" w:hAnsi="微軟正黑體" w:hint="eastAsia"/>
                <w:sz w:val="22"/>
              </w:rPr>
              <w:t>:</w:t>
            </w:r>
            <w:r>
              <w:rPr>
                <w:rFonts w:ascii="微軟正黑體" w:eastAsia="微軟正黑體" w:hAnsi="微軟正黑體" w:hint="eastAsia"/>
                <w:sz w:val="22"/>
              </w:rPr>
              <w:t>30</w:t>
            </w:r>
          </w:p>
        </w:tc>
        <w:tc>
          <w:tcPr>
            <w:tcW w:w="3685" w:type="dxa"/>
            <w:vAlign w:val="center"/>
            <w:hideMark/>
          </w:tcPr>
          <w:p w:rsidR="002F0582" w:rsidRPr="00AF7CDB" w:rsidRDefault="0015426C" w:rsidP="00CD72D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創業故事分享</w:t>
            </w:r>
          </w:p>
        </w:tc>
        <w:tc>
          <w:tcPr>
            <w:tcW w:w="3782" w:type="dxa"/>
            <w:vAlign w:val="center"/>
            <w:hideMark/>
          </w:tcPr>
          <w:p w:rsidR="00CE03A2" w:rsidRPr="007D53E6" w:rsidRDefault="0015426C" w:rsidP="000F510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E5767">
              <w:rPr>
                <w:rFonts w:ascii="微軟正黑體" w:eastAsia="微軟正黑體" w:hAnsi="微軟正黑體" w:hint="eastAsia"/>
                <w:sz w:val="22"/>
              </w:rPr>
              <w:t>理周教育基金會</w:t>
            </w:r>
            <w:r w:rsidRPr="006E576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E5767">
              <w:rPr>
                <w:rFonts w:ascii="微軟正黑體" w:eastAsia="微軟正黑體" w:hAnsi="微軟正黑體" w:hint="eastAsia"/>
                <w:sz w:val="22"/>
              </w:rPr>
              <w:t>董事長洪寶山</w:t>
            </w:r>
          </w:p>
        </w:tc>
      </w:tr>
      <w:tr w:rsidR="002F0582" w:rsidRPr="006E5767" w:rsidTr="00366A54">
        <w:trPr>
          <w:trHeight w:val="666"/>
          <w:jc w:val="center"/>
        </w:trPr>
        <w:tc>
          <w:tcPr>
            <w:tcW w:w="2390" w:type="dxa"/>
            <w:vAlign w:val="center"/>
            <w:hideMark/>
          </w:tcPr>
          <w:p w:rsidR="002F0582" w:rsidRPr="006E5767" w:rsidRDefault="0015426C" w:rsidP="007B73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6:3</w:t>
            </w:r>
            <w:r w:rsidR="007A5C9B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2F0582" w:rsidRPr="006E5767">
              <w:rPr>
                <w:rFonts w:ascii="微軟正黑體" w:eastAsia="微軟正黑體" w:hAnsi="微軟正黑體"/>
                <w:sz w:val="22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16</w:t>
            </w:r>
            <w:r w:rsidR="002F0582" w:rsidRPr="006E5767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  <w:r w:rsidR="00C90AA9"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3685" w:type="dxa"/>
            <w:vAlign w:val="center"/>
            <w:hideMark/>
          </w:tcPr>
          <w:p w:rsidR="002F0582" w:rsidRPr="005E742F" w:rsidRDefault="002F0582" w:rsidP="005E742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E5767">
              <w:rPr>
                <w:rFonts w:ascii="微軟正黑體" w:eastAsia="微軟正黑體" w:hAnsi="微軟正黑體" w:hint="eastAsia"/>
                <w:sz w:val="22"/>
              </w:rPr>
              <w:t>頒發獎學金、結業證書</w:t>
            </w:r>
          </w:p>
        </w:tc>
        <w:tc>
          <w:tcPr>
            <w:tcW w:w="3782" w:type="dxa"/>
            <w:vAlign w:val="center"/>
            <w:hideMark/>
          </w:tcPr>
          <w:p w:rsidR="002F0582" w:rsidRPr="006E5767" w:rsidRDefault="002F0582" w:rsidP="003C3FC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E5767">
              <w:rPr>
                <w:rFonts w:ascii="微軟正黑體" w:eastAsia="微軟正黑體" w:hAnsi="微軟正黑體" w:hint="eastAsia"/>
                <w:sz w:val="22"/>
              </w:rPr>
              <w:t>理周教育基金會</w:t>
            </w:r>
            <w:r w:rsidRPr="006E576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E5767">
              <w:rPr>
                <w:rFonts w:ascii="微軟正黑體" w:eastAsia="微軟正黑體" w:hAnsi="微軟正黑體" w:hint="eastAsia"/>
                <w:sz w:val="22"/>
              </w:rPr>
              <w:t>董事長洪寶山</w:t>
            </w:r>
          </w:p>
        </w:tc>
      </w:tr>
      <w:tr w:rsidR="0015426C" w:rsidRPr="006E5767" w:rsidTr="00366A54">
        <w:trPr>
          <w:trHeight w:val="658"/>
          <w:jc w:val="center"/>
        </w:trPr>
        <w:tc>
          <w:tcPr>
            <w:tcW w:w="2390" w:type="dxa"/>
            <w:vAlign w:val="center"/>
            <w:hideMark/>
          </w:tcPr>
          <w:p w:rsidR="0015426C" w:rsidRPr="006E5767" w:rsidRDefault="0015426C" w:rsidP="00C90AA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E5767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  <w:r w:rsidRPr="006E5767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 w:hint="eastAsia"/>
                <w:sz w:val="22"/>
              </w:rPr>
              <w:t>45</w:t>
            </w:r>
            <w:r w:rsidRPr="006E5767">
              <w:rPr>
                <w:rFonts w:ascii="微軟正黑體" w:eastAsia="微軟正黑體" w:hAnsi="微軟正黑體"/>
                <w:sz w:val="22"/>
              </w:rPr>
              <w:t>-1</w:t>
            </w: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  <w:r w:rsidRPr="006E5767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 w:hint="eastAsia"/>
                <w:sz w:val="22"/>
              </w:rPr>
              <w:t>00</w:t>
            </w:r>
          </w:p>
        </w:tc>
        <w:tc>
          <w:tcPr>
            <w:tcW w:w="3685" w:type="dxa"/>
            <w:vAlign w:val="center"/>
            <w:hideMark/>
          </w:tcPr>
          <w:p w:rsidR="0015426C" w:rsidRPr="0042215F" w:rsidRDefault="0015426C" w:rsidP="006D1914">
            <w:pPr>
              <w:spacing w:line="400" w:lineRule="exact"/>
              <w:jc w:val="center"/>
            </w:pPr>
            <w:r w:rsidRPr="006D1914">
              <w:rPr>
                <w:rFonts w:ascii="微軟正黑體" w:eastAsia="微軟正黑體" w:hAnsi="微軟正黑體" w:hint="eastAsia"/>
                <w:b/>
                <w:sz w:val="22"/>
              </w:rPr>
              <w:t>夢想禮物發放、拍照合影及賦歸</w:t>
            </w:r>
          </w:p>
        </w:tc>
        <w:tc>
          <w:tcPr>
            <w:tcW w:w="3782" w:type="dxa"/>
            <w:vAlign w:val="center"/>
          </w:tcPr>
          <w:p w:rsidR="0015426C" w:rsidRPr="0042215F" w:rsidRDefault="006D1914" w:rsidP="00657EB6">
            <w:pPr>
              <w:jc w:val="center"/>
            </w:pPr>
            <w:r>
              <w:rPr>
                <w:rFonts w:ascii="微軟正黑體" w:eastAsia="微軟正黑體" w:hAnsi="微軟正黑體" w:hint="eastAsia"/>
                <w:sz w:val="22"/>
              </w:rPr>
              <w:t>理周教育基金會 秘書長</w:t>
            </w:r>
            <w:r w:rsidRPr="00A24588">
              <w:rPr>
                <w:rFonts w:ascii="微軟正黑體" w:eastAsia="微軟正黑體" w:hAnsi="微軟正黑體" w:hint="eastAsia"/>
                <w:sz w:val="22"/>
              </w:rPr>
              <w:t>林</w:t>
            </w:r>
            <w:proofErr w:type="gramStart"/>
            <w:r w:rsidRPr="00A24588">
              <w:rPr>
                <w:rFonts w:ascii="微軟正黑體" w:eastAsia="微軟正黑體" w:hAnsi="微軟正黑體" w:hint="eastAsia"/>
                <w:sz w:val="22"/>
              </w:rPr>
              <w:t>洳萱</w:t>
            </w:r>
            <w:proofErr w:type="gramEnd"/>
          </w:p>
        </w:tc>
      </w:tr>
    </w:tbl>
    <w:p w:rsidR="00657EB6" w:rsidRDefault="00657EB6" w:rsidP="00366A54">
      <w:pPr>
        <w:widowControl/>
        <w:rPr>
          <w:rFonts w:eastAsia="微軟正黑體"/>
          <w:b/>
          <w:sz w:val="40"/>
          <w:szCs w:val="40"/>
        </w:rPr>
      </w:pPr>
    </w:p>
    <w:p w:rsidR="00657EB6" w:rsidRDefault="00657EB6" w:rsidP="00F80120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657EB6" w:rsidRDefault="00657EB6" w:rsidP="00657EB6">
      <w:pPr>
        <w:widowControl/>
        <w:rPr>
          <w:rFonts w:eastAsia="微軟正黑體"/>
          <w:b/>
          <w:sz w:val="40"/>
          <w:szCs w:val="40"/>
        </w:rPr>
      </w:pPr>
      <w:r w:rsidRPr="00F80120">
        <w:rPr>
          <w:rFonts w:eastAsia="微軟正黑體"/>
          <w:b/>
          <w:noProof/>
          <w:sz w:val="40"/>
          <w:szCs w:val="40"/>
        </w:rPr>
        <w:lastRenderedPageBreak/>
        <w:drawing>
          <wp:inline distT="0" distB="0" distL="0" distR="0">
            <wp:extent cx="2004060" cy="417195"/>
            <wp:effectExtent l="19050" t="0" r="0" b="0"/>
            <wp:docPr id="7" name="圖片 2" descr="0817_理周教育基金會_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817_理周教育基金會_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D87" w:rsidRPr="00F80120" w:rsidRDefault="00F80120" w:rsidP="00F80120">
      <w:pPr>
        <w:widowControl/>
        <w:jc w:val="center"/>
        <w:rPr>
          <w:rFonts w:eastAsia="微軟正黑體"/>
          <w:b/>
          <w:sz w:val="40"/>
          <w:szCs w:val="40"/>
        </w:rPr>
      </w:pPr>
      <w:r>
        <w:rPr>
          <w:rFonts w:eastAsia="微軟正黑體" w:hint="eastAsia"/>
          <w:b/>
          <w:sz w:val="40"/>
          <w:szCs w:val="40"/>
        </w:rPr>
        <w:t>2021</w:t>
      </w:r>
      <w:r w:rsidRPr="00204FC6">
        <w:rPr>
          <w:rFonts w:eastAsia="微軟正黑體" w:hint="eastAsia"/>
          <w:b/>
          <w:sz w:val="40"/>
          <w:szCs w:val="40"/>
        </w:rPr>
        <w:t>青少年理財培訓學習營</w:t>
      </w:r>
      <w:r>
        <w:rPr>
          <w:rFonts w:eastAsia="微軟正黑體" w:hint="eastAsia"/>
          <w:b/>
          <w:sz w:val="40"/>
          <w:szCs w:val="40"/>
        </w:rPr>
        <w:t>(</w:t>
      </w:r>
      <w:r>
        <w:rPr>
          <w:rFonts w:eastAsia="微軟正黑體" w:hint="eastAsia"/>
          <w:b/>
          <w:sz w:val="40"/>
          <w:szCs w:val="40"/>
        </w:rPr>
        <w:t>第十一期</w:t>
      </w:r>
      <w:r>
        <w:rPr>
          <w:rFonts w:eastAsia="微軟正黑體" w:hint="eastAsia"/>
          <w:b/>
          <w:sz w:val="40"/>
          <w:szCs w:val="40"/>
        </w:rPr>
        <w:t>)</w:t>
      </w:r>
      <w:r w:rsidRPr="00204FC6">
        <w:rPr>
          <w:rFonts w:eastAsia="微軟正黑體"/>
          <w:b/>
          <w:sz w:val="40"/>
          <w:szCs w:val="40"/>
        </w:rPr>
        <w:t xml:space="preserve">   </w:t>
      </w:r>
      <w:r w:rsidRPr="00204FC6">
        <w:rPr>
          <w:rFonts w:eastAsia="微軟正黑體" w:hint="eastAsia"/>
          <w:b/>
          <w:sz w:val="40"/>
          <w:szCs w:val="40"/>
        </w:rPr>
        <w:t>報名表</w:t>
      </w:r>
      <w:r>
        <w:rPr>
          <w:rFonts w:eastAsia="微軟正黑體" w:hint="eastAsia"/>
          <w:b/>
          <w:sz w:val="40"/>
          <w:szCs w:val="40"/>
        </w:rPr>
        <w:t>(</w:t>
      </w:r>
      <w:r>
        <w:rPr>
          <w:rFonts w:eastAsia="微軟正黑體" w:hint="eastAsia"/>
          <w:b/>
          <w:sz w:val="40"/>
          <w:szCs w:val="40"/>
        </w:rPr>
        <w:t>個人</w:t>
      </w:r>
      <w:r>
        <w:rPr>
          <w:rFonts w:eastAsia="微軟正黑體" w:hint="eastAsia"/>
          <w:b/>
          <w:sz w:val="40"/>
          <w:szCs w:val="40"/>
        </w:rPr>
        <w:t>)</w:t>
      </w:r>
    </w:p>
    <w:tbl>
      <w:tblPr>
        <w:tblW w:w="10275" w:type="dxa"/>
        <w:jc w:val="center"/>
        <w:tblInd w:w="-5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25"/>
        <w:gridCol w:w="1853"/>
        <w:gridCol w:w="156"/>
        <w:gridCol w:w="4841"/>
      </w:tblGrid>
      <w:tr w:rsidR="00E20D87" w:rsidRPr="00836C22" w:rsidTr="000B728D">
        <w:trPr>
          <w:trHeight w:val="750"/>
          <w:jc w:val="center"/>
        </w:trPr>
        <w:tc>
          <w:tcPr>
            <w:tcW w:w="5278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姓名：</w:t>
            </w:r>
          </w:p>
        </w:tc>
        <w:tc>
          <w:tcPr>
            <w:tcW w:w="4997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性別：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男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</w:tr>
      <w:tr w:rsidR="00E20D87" w:rsidRPr="00836C22" w:rsidTr="000B728D">
        <w:trPr>
          <w:trHeight w:val="694"/>
          <w:jc w:val="center"/>
        </w:trPr>
        <w:tc>
          <w:tcPr>
            <w:tcW w:w="5278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學校：</w:t>
            </w:r>
          </w:p>
        </w:tc>
        <w:tc>
          <w:tcPr>
            <w:tcW w:w="4997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年級：</w:t>
            </w:r>
          </w:p>
        </w:tc>
      </w:tr>
      <w:tr w:rsidR="00E20D87" w:rsidRPr="00836C22" w:rsidTr="000B728D">
        <w:trPr>
          <w:trHeight w:val="722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聯絡電話： </w:t>
            </w:r>
            <w:r w:rsidRPr="00836C22">
              <w:rPr>
                <w:rFonts w:ascii="微軟正黑體" w:eastAsia="微軟正黑體" w:hAnsi="微軟正黑體"/>
                <w:szCs w:val="24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手機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)  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(住家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)  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</w:tc>
      </w:tr>
      <w:tr w:rsidR="00E20D87" w:rsidRPr="00836C22" w:rsidTr="000B728D">
        <w:trPr>
          <w:trHeight w:val="722"/>
          <w:jc w:val="center"/>
        </w:trPr>
        <w:tc>
          <w:tcPr>
            <w:tcW w:w="3425" w:type="dxa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緊急連絡人:                                </w:t>
            </w:r>
          </w:p>
        </w:tc>
        <w:tc>
          <w:tcPr>
            <w:tcW w:w="2009" w:type="dxa"/>
            <w:gridSpan w:val="2"/>
            <w:vAlign w:val="center"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關係:</w:t>
            </w:r>
          </w:p>
        </w:tc>
        <w:tc>
          <w:tcPr>
            <w:tcW w:w="4841" w:type="dxa"/>
            <w:vAlign w:val="center"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:</w:t>
            </w:r>
          </w:p>
        </w:tc>
      </w:tr>
      <w:tr w:rsidR="00E20D87" w:rsidRPr="00836C22" w:rsidTr="000B728D">
        <w:trPr>
          <w:trHeight w:val="652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</w:p>
        </w:tc>
      </w:tr>
      <w:tr w:rsidR="00E20D87" w:rsidRPr="00836C22" w:rsidTr="000B728D">
        <w:trPr>
          <w:trHeight w:val="638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：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台北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新北市    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>其他:________________</w:t>
            </w:r>
            <w:r w:rsidRPr="000E7A71">
              <w:rPr>
                <w:rFonts w:ascii="微軟正黑體" w:eastAsia="微軟正黑體" w:hAnsi="微軟正黑體" w:hint="eastAsia"/>
                <w:color w:val="7F7F7F"/>
                <w:sz w:val="20"/>
              </w:rPr>
              <w:t>(請填寫縣市)</w:t>
            </w:r>
          </w:p>
        </w:tc>
      </w:tr>
      <w:tr w:rsidR="00E20D87" w:rsidRPr="00836C22" w:rsidTr="000B728D">
        <w:trPr>
          <w:trHeight w:val="710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報名來源：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      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836C22">
              <w:rPr>
                <w:rFonts w:ascii="微軟正黑體" w:eastAsia="微軟正黑體" w:hAnsi="微軟正黑體"/>
                <w:color w:val="7F7F7F"/>
                <w:sz w:val="20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請填寫透過哪</w:t>
            </w:r>
            <w:proofErr w:type="gramStart"/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個</w:t>
            </w:r>
            <w:proofErr w:type="gramEnd"/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單位得知活動訊息</w:t>
            </w:r>
            <w:r w:rsidRPr="00836C22">
              <w:rPr>
                <w:rFonts w:ascii="微軟正黑體" w:eastAsia="微軟正黑體" w:hAnsi="微軟正黑體"/>
                <w:color w:val="7F7F7F"/>
                <w:sz w:val="20"/>
              </w:rPr>
              <w:t>)</w:t>
            </w:r>
          </w:p>
        </w:tc>
      </w:tr>
      <w:tr w:rsidR="00E20D87" w:rsidRPr="00836C22" w:rsidTr="000B728D">
        <w:trPr>
          <w:trHeight w:val="710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Default="00E20D87" w:rsidP="000B728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我介紹與參加原由</w:t>
            </w:r>
            <w:r w:rsidR="001932B3">
              <w:rPr>
                <w:rFonts w:ascii="微軟正黑體" w:eastAsia="微軟正黑體" w:hAnsi="微軟正黑體" w:hint="eastAsia"/>
                <w:szCs w:val="24"/>
              </w:rPr>
              <w:t>: (3</w:t>
            </w:r>
            <w:r>
              <w:rPr>
                <w:rFonts w:ascii="微軟正黑體" w:eastAsia="微軟正黑體" w:hAnsi="微軟正黑體" w:hint="eastAsia"/>
                <w:szCs w:val="24"/>
              </w:rPr>
              <w:t>00字以上)</w:t>
            </w:r>
          </w:p>
          <w:p w:rsidR="00E20D87" w:rsidRDefault="00E20D87" w:rsidP="000B728D">
            <w:pPr>
              <w:rPr>
                <w:rFonts w:ascii="微軟正黑體" w:eastAsia="微軟正黑體" w:hAnsi="微軟正黑體"/>
                <w:szCs w:val="24"/>
              </w:rPr>
            </w:pPr>
          </w:p>
          <w:p w:rsidR="00D5502C" w:rsidRDefault="00D5502C" w:rsidP="000B728D">
            <w:pPr>
              <w:rPr>
                <w:rFonts w:ascii="微軟正黑體" w:eastAsia="微軟正黑體" w:hAnsi="微軟正黑體"/>
                <w:szCs w:val="24"/>
              </w:rPr>
            </w:pPr>
          </w:p>
          <w:p w:rsidR="000C7715" w:rsidRPr="003D7925" w:rsidRDefault="000C7715" w:rsidP="000B728D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20D87" w:rsidRPr="00836C22" w:rsidTr="000B728D">
        <w:trPr>
          <w:trHeight w:val="2375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Default="00E20D87" w:rsidP="000B728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附件（請勾選資格證明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擇一）：</w:t>
            </w:r>
          </w:p>
          <w:p w:rsidR="00E20D87" w:rsidRPr="00836C22" w:rsidRDefault="00E20D87" w:rsidP="000B728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color w:val="000000"/>
                <w:szCs w:val="24"/>
              </w:rPr>
              <w:t>※具以下資格之國中</w:t>
            </w:r>
            <w:proofErr w:type="gramStart"/>
            <w:r w:rsidRPr="00836C22">
              <w:rPr>
                <w:rFonts w:ascii="微軟正黑體" w:eastAsia="微軟正黑體" w:hAnsi="微軟正黑體" w:hint="eastAsia"/>
                <w:color w:val="000000"/>
                <w:szCs w:val="24"/>
              </w:rPr>
              <w:t>三</w:t>
            </w:r>
            <w:proofErr w:type="gramEnd"/>
            <w:r w:rsidRPr="00836C22">
              <w:rPr>
                <w:rFonts w:ascii="微軟正黑體" w:eastAsia="微軟正黑體" w:hAnsi="微軟正黑體" w:hint="eastAsia"/>
                <w:color w:val="000000"/>
                <w:szCs w:val="24"/>
              </w:rPr>
              <w:t>年級至高中三年級在學學生。</w:t>
            </w:r>
          </w:p>
          <w:p w:rsidR="00E20D87" w:rsidRPr="00836C22" w:rsidRDefault="00E20D87" w:rsidP="00C21758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1.持有中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低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)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收入戶證明，或符合主管機關當年度公布之中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低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)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收入戶資</w:t>
            </w:r>
            <w:r w:rsidRPr="00836C22">
              <w:rPr>
                <w:rFonts w:ascii="微軟正黑體" w:eastAsia="微軟正黑體" w:hAnsi="微軟正黑體" w:hint="eastAsia"/>
                <w:color w:val="000000"/>
              </w:rPr>
              <w:t>格。</w:t>
            </w:r>
          </w:p>
          <w:p w:rsidR="00E20D87" w:rsidRPr="00836C22" w:rsidRDefault="00E20D87" w:rsidP="00C21758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36C22">
              <w:rPr>
                <w:rFonts w:ascii="微軟正黑體" w:eastAsia="微軟正黑體" w:hAnsi="微軟正黑體"/>
                <w:color w:val="000000"/>
              </w:rPr>
              <w:t>2.</w:t>
            </w:r>
            <w:r w:rsidRPr="00836C22">
              <w:rPr>
                <w:rFonts w:ascii="微軟正黑體" w:eastAsia="微軟正黑體" w:hAnsi="微軟正黑體" w:hint="eastAsia"/>
                <w:color w:val="000000"/>
              </w:rPr>
              <w:t>里長核發清寒證明、或持有特殊境遇家庭證明。</w:t>
            </w:r>
          </w:p>
          <w:p w:rsidR="00E20D87" w:rsidRPr="004E25D7" w:rsidRDefault="00E20D87" w:rsidP="00C21758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836C22">
              <w:rPr>
                <w:rFonts w:ascii="微軟正黑體" w:eastAsia="微軟正黑體" w:hAnsi="微軟正黑體"/>
                <w:color w:val="000000"/>
              </w:rPr>
              <w:t>3.</w:t>
            </w:r>
            <w:r w:rsidRPr="00836C22">
              <w:rPr>
                <w:rFonts w:ascii="微軟正黑體" w:eastAsia="微軟正黑體" w:hAnsi="微軟正黑體" w:hint="eastAsia"/>
                <w:color w:val="000000"/>
              </w:rPr>
              <w:t>因天災、意外或其他特殊狀況，</w:t>
            </w:r>
            <w:proofErr w:type="gramStart"/>
            <w:r w:rsidRPr="00836C22">
              <w:rPr>
                <w:rFonts w:ascii="微軟正黑體" w:eastAsia="微軟正黑體" w:hAnsi="微軟正黑體" w:hint="eastAsia"/>
                <w:color w:val="000000"/>
              </w:rPr>
              <w:t>致家中</w:t>
            </w:r>
            <w:proofErr w:type="gramEnd"/>
            <w:r w:rsidRPr="00836C22">
              <w:rPr>
                <w:rFonts w:ascii="微軟正黑體" w:eastAsia="微軟正黑體" w:hAnsi="微軟正黑體" w:hint="eastAsia"/>
                <w:color w:val="000000"/>
              </w:rPr>
              <w:t>經濟困難。</w:t>
            </w:r>
          </w:p>
          <w:p w:rsidR="004E25D7" w:rsidRPr="00836C22" w:rsidRDefault="004E25D7" w:rsidP="00C21758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公益團體輔導(公益單位名稱:                           )</w:t>
            </w:r>
          </w:p>
        </w:tc>
      </w:tr>
      <w:tr w:rsidR="00E20D87" w:rsidRPr="00836C22" w:rsidTr="000B728D">
        <w:trPr>
          <w:trHeight w:val="65"/>
          <w:jc w:val="center"/>
        </w:trPr>
        <w:tc>
          <w:tcPr>
            <w:tcW w:w="10275" w:type="dxa"/>
            <w:gridSpan w:val="4"/>
            <w:hideMark/>
          </w:tcPr>
          <w:p w:rsidR="00444F81" w:rsidRPr="00836C22" w:rsidRDefault="00E20D87" w:rsidP="000B728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※注意事項：</w:t>
            </w:r>
          </w:p>
          <w:p w:rsidR="00E20D87" w:rsidRPr="00836C22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836C22">
              <w:rPr>
                <w:rFonts w:ascii="微軟正黑體" w:eastAsia="微軟正黑體" w:hAnsi="微軟正黑體" w:hint="eastAsia"/>
                <w:szCs w:val="24"/>
              </w:rPr>
              <w:t>資何審查</w:t>
            </w:r>
            <w:proofErr w:type="gramEnd"/>
            <w:r w:rsidRPr="00836C22">
              <w:rPr>
                <w:rFonts w:ascii="微軟正黑體" w:eastAsia="微軟正黑體" w:hAnsi="微軟正黑體" w:hint="eastAsia"/>
                <w:szCs w:val="24"/>
              </w:rPr>
              <w:t>不符者，報名表及</w:t>
            </w:r>
            <w:proofErr w:type="gramStart"/>
            <w:r w:rsidRPr="00836C22">
              <w:rPr>
                <w:rFonts w:ascii="微軟正黑體" w:eastAsia="微軟正黑體" w:hAnsi="微軟正黑體" w:hint="eastAsia"/>
                <w:szCs w:val="24"/>
              </w:rPr>
              <w:t>相關資何證件</w:t>
            </w:r>
            <w:proofErr w:type="gramEnd"/>
            <w:r w:rsidRPr="00836C22">
              <w:rPr>
                <w:rFonts w:ascii="微軟正黑體" w:eastAsia="微軟正黑體" w:hAnsi="微軟正黑體" w:hint="eastAsia"/>
                <w:szCs w:val="24"/>
              </w:rPr>
              <w:t>（含影本）由承辦單位備查不退回。</w:t>
            </w:r>
          </w:p>
          <w:p w:rsidR="00067D49" w:rsidRDefault="00444F81" w:rsidP="00444F81">
            <w:pPr>
              <w:numPr>
                <w:ilvl w:val="0"/>
                <w:numId w:val="15"/>
              </w:num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報名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採</w:t>
            </w:r>
            <w:r w:rsidR="00067D49">
              <w:rPr>
                <w:rFonts w:ascii="微軟正黑體" w:eastAsia="微軟正黑體" w:hAnsi="微軟正黑體" w:hint="eastAsia"/>
                <w:szCs w:val="24"/>
              </w:rPr>
              <w:t>線上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方式</w:t>
            </w:r>
          </w:p>
          <w:p w:rsidR="00067D49" w:rsidRDefault="00067D49" w:rsidP="00067D49">
            <w:pPr>
              <w:spacing w:line="400" w:lineRule="exact"/>
              <w:ind w:left="48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個人報名:請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至線上報名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+個人報名表上傳+資格證明上傳</w:t>
            </w:r>
          </w:p>
          <w:p w:rsidR="00444F81" w:rsidRPr="00836C22" w:rsidRDefault="00067D49" w:rsidP="00067D49">
            <w:pPr>
              <w:spacing w:line="400" w:lineRule="exact"/>
              <w:ind w:left="480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公益團報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:請公益單位填寫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公益團報名單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email至service@moneyedu.org.tw；並請學生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至線上報名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+個人報名表上傳(無須繳交資格證明)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:rsidR="00E20D87" w:rsidRPr="00204FC6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204FC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聯絡電話及電子信箱請填寫能聯絡到您本人的資訊，以利報名及日後活動聯繫事宜。</w:t>
            </w:r>
          </w:p>
          <w:p w:rsidR="00E20D87" w:rsidRPr="00366A54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66A54">
              <w:rPr>
                <w:rFonts w:ascii="微軟正黑體" w:eastAsia="微軟正黑體" w:hAnsi="微軟正黑體" w:hint="eastAsia"/>
                <w:b/>
                <w:szCs w:val="24"/>
              </w:rPr>
              <w:t>報名截止</w:t>
            </w:r>
            <w:r w:rsidRPr="00366A54">
              <w:rPr>
                <w:rFonts w:ascii="微軟正黑體" w:eastAsia="微軟正黑體" w:hAnsi="微軟正黑體"/>
                <w:b/>
                <w:szCs w:val="24"/>
              </w:rPr>
              <w:t>20</w:t>
            </w:r>
            <w:r w:rsidR="00A51C91" w:rsidRPr="00366A54">
              <w:rPr>
                <w:rFonts w:ascii="微軟正黑體" w:eastAsia="微軟正黑體" w:hAnsi="微軟正黑體" w:hint="eastAsia"/>
                <w:b/>
                <w:szCs w:val="24"/>
              </w:rPr>
              <w:t>20</w:t>
            </w:r>
            <w:r w:rsidRPr="00366A54">
              <w:rPr>
                <w:rFonts w:ascii="微軟正黑體" w:eastAsia="微軟正黑體" w:hAnsi="微軟正黑體"/>
                <w:b/>
                <w:szCs w:val="24"/>
              </w:rPr>
              <w:t>/</w:t>
            </w:r>
            <w:r w:rsidR="00CD66F6" w:rsidRPr="00366A54">
              <w:rPr>
                <w:rFonts w:ascii="微軟正黑體" w:eastAsia="微軟正黑體" w:hAnsi="微軟正黑體" w:hint="eastAsia"/>
                <w:b/>
                <w:szCs w:val="24"/>
              </w:rPr>
              <w:t>12</w:t>
            </w:r>
            <w:r w:rsidRPr="00366A54">
              <w:rPr>
                <w:rFonts w:ascii="微軟正黑體" w:eastAsia="微軟正黑體" w:hAnsi="微軟正黑體"/>
                <w:b/>
                <w:szCs w:val="24"/>
              </w:rPr>
              <w:t>/</w:t>
            </w:r>
            <w:r w:rsidR="00797C7A" w:rsidRPr="00366A54">
              <w:rPr>
                <w:rFonts w:ascii="微軟正黑體" w:eastAsia="微軟正黑體" w:hAnsi="微軟正黑體" w:hint="eastAsia"/>
                <w:b/>
                <w:szCs w:val="24"/>
              </w:rPr>
              <w:t>25</w:t>
            </w:r>
            <w:r w:rsidRPr="00366A54">
              <w:rPr>
                <w:rFonts w:ascii="微軟正黑體" w:eastAsia="微軟正黑體" w:hAnsi="微軟正黑體" w:hint="eastAsia"/>
                <w:b/>
                <w:szCs w:val="24"/>
              </w:rPr>
              <w:t xml:space="preserve"> (</w:t>
            </w:r>
            <w:r w:rsidR="001932B3" w:rsidRPr="00366A54">
              <w:rPr>
                <w:rFonts w:ascii="微軟正黑體" w:eastAsia="微軟正黑體" w:hAnsi="微軟正黑體" w:hint="eastAsia"/>
                <w:b/>
                <w:szCs w:val="24"/>
              </w:rPr>
              <w:t>五</w:t>
            </w:r>
            <w:r w:rsidRPr="00366A54">
              <w:rPr>
                <w:rFonts w:ascii="微軟正黑體" w:eastAsia="微軟正黑體" w:hAnsi="微軟正黑體" w:hint="eastAsia"/>
                <w:b/>
                <w:szCs w:val="24"/>
              </w:rPr>
              <w:t>)截止</w:t>
            </w:r>
            <w:r w:rsidR="00444F81" w:rsidRPr="00366A54">
              <w:rPr>
                <w:rFonts w:ascii="微軟正黑體" w:eastAsia="微軟正黑體" w:hAnsi="微軟正黑體" w:hint="eastAsia"/>
                <w:b/>
                <w:szCs w:val="24"/>
              </w:rPr>
              <w:t>(郵戳為憑)</w:t>
            </w:r>
            <w:r w:rsidRPr="00366A54">
              <w:rPr>
                <w:rFonts w:ascii="微軟正黑體" w:eastAsia="微軟正黑體" w:hAnsi="微軟正黑體" w:hint="eastAsia"/>
                <w:b/>
                <w:szCs w:val="24"/>
              </w:rPr>
              <w:t>。</w:t>
            </w:r>
          </w:p>
          <w:p w:rsidR="00E20D87" w:rsidRPr="00836C22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活動會場供應茶水，為響應環保，請自備</w:t>
            </w:r>
            <w:r>
              <w:rPr>
                <w:rFonts w:ascii="微軟正黑體" w:eastAsia="微軟正黑體" w:hAnsi="微軟正黑體" w:hint="eastAsia"/>
                <w:szCs w:val="24"/>
              </w:rPr>
              <w:t>餐具、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水杯。</w:t>
            </w:r>
          </w:p>
        </w:tc>
      </w:tr>
    </w:tbl>
    <w:p w:rsidR="00101C1F" w:rsidRDefault="00101C1F" w:rsidP="00101C1F">
      <w:pPr>
        <w:widowControl/>
        <w:ind w:left="480"/>
        <w:rPr>
          <w:rFonts w:eastAsia="標楷體"/>
        </w:rPr>
      </w:pPr>
    </w:p>
    <w:p w:rsidR="00101C1F" w:rsidRDefault="00101C1F" w:rsidP="006A7964">
      <w:pPr>
        <w:widowControl/>
        <w:jc w:val="center"/>
        <w:rPr>
          <w:rFonts w:eastAsia="微軟正黑體"/>
          <w:b/>
          <w:sz w:val="40"/>
          <w:szCs w:val="40"/>
        </w:rPr>
        <w:sectPr w:rsidR="00101C1F" w:rsidSect="001932B3">
          <w:pgSz w:w="11907" w:h="16840" w:code="9"/>
          <w:pgMar w:top="567" w:right="567" w:bottom="567" w:left="567" w:header="851" w:footer="992" w:gutter="0"/>
          <w:cols w:space="720"/>
          <w:docGrid w:linePitch="326"/>
        </w:sectPr>
      </w:pPr>
    </w:p>
    <w:p w:rsidR="00AC1D53" w:rsidRDefault="00AC1D53" w:rsidP="00AC1D53">
      <w:pPr>
        <w:widowControl/>
        <w:rPr>
          <w:rFonts w:eastAsia="微軟正黑體"/>
          <w:b/>
          <w:sz w:val="40"/>
          <w:szCs w:val="40"/>
        </w:rPr>
      </w:pPr>
      <w:r w:rsidRPr="00F80120">
        <w:rPr>
          <w:rFonts w:eastAsia="微軟正黑體"/>
          <w:b/>
          <w:noProof/>
          <w:sz w:val="40"/>
          <w:szCs w:val="40"/>
        </w:rPr>
        <w:lastRenderedPageBreak/>
        <w:drawing>
          <wp:inline distT="0" distB="0" distL="0" distR="0">
            <wp:extent cx="2004060" cy="417195"/>
            <wp:effectExtent l="19050" t="0" r="0" b="0"/>
            <wp:docPr id="3" name="圖片 2" descr="0817_理周教育基金會_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817_理周教育基金會_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53" w:rsidRPr="00F80120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  <w:r>
        <w:rPr>
          <w:rFonts w:eastAsia="微軟正黑體" w:hint="eastAsia"/>
          <w:b/>
          <w:sz w:val="40"/>
          <w:szCs w:val="40"/>
        </w:rPr>
        <w:t>2021</w:t>
      </w:r>
      <w:r w:rsidRPr="00204FC6">
        <w:rPr>
          <w:rFonts w:eastAsia="微軟正黑體" w:hint="eastAsia"/>
          <w:b/>
          <w:sz w:val="40"/>
          <w:szCs w:val="40"/>
        </w:rPr>
        <w:t>青少年理財培訓學習營</w:t>
      </w:r>
      <w:r>
        <w:rPr>
          <w:rFonts w:eastAsia="微軟正黑體" w:hint="eastAsia"/>
          <w:b/>
          <w:sz w:val="40"/>
          <w:szCs w:val="40"/>
        </w:rPr>
        <w:t>(</w:t>
      </w:r>
      <w:r>
        <w:rPr>
          <w:rFonts w:eastAsia="微軟正黑體" w:hint="eastAsia"/>
          <w:b/>
          <w:sz w:val="40"/>
          <w:szCs w:val="40"/>
        </w:rPr>
        <w:t>第十一期</w:t>
      </w:r>
      <w:r>
        <w:rPr>
          <w:rFonts w:eastAsia="微軟正黑體" w:hint="eastAsia"/>
          <w:b/>
          <w:sz w:val="40"/>
          <w:szCs w:val="40"/>
        </w:rPr>
        <w:t>)</w:t>
      </w:r>
      <w:r w:rsidRPr="00204FC6">
        <w:rPr>
          <w:rFonts w:eastAsia="微軟正黑體"/>
          <w:b/>
          <w:sz w:val="40"/>
          <w:szCs w:val="40"/>
        </w:rPr>
        <w:t xml:space="preserve"> </w:t>
      </w:r>
      <w:r w:rsidRPr="001962E8">
        <w:rPr>
          <w:rFonts w:eastAsia="微軟正黑體"/>
          <w:b/>
          <w:sz w:val="56"/>
          <w:szCs w:val="40"/>
        </w:rPr>
        <w:t xml:space="preserve"> </w:t>
      </w:r>
      <w:r w:rsidRPr="001962E8">
        <w:rPr>
          <w:rFonts w:eastAsia="微軟正黑體" w:hint="eastAsia"/>
          <w:b/>
          <w:sz w:val="40"/>
          <w:szCs w:val="40"/>
        </w:rPr>
        <w:t>夢想禮物與用途</w:t>
      </w: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58"/>
        <w:gridCol w:w="1878"/>
        <w:gridCol w:w="2095"/>
        <w:gridCol w:w="4440"/>
      </w:tblGrid>
      <w:tr w:rsidR="00AC1D53" w:rsidRPr="00111395" w:rsidTr="00A54A08">
        <w:trPr>
          <w:trHeight w:val="1125"/>
        </w:trPr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D53" w:rsidRDefault="00AC1D53" w:rsidP="00A5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D53" w:rsidRDefault="00AC1D53" w:rsidP="00A54A08">
            <w:pPr>
              <w:spacing w:line="400" w:lineRule="exact"/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D53" w:rsidRDefault="00AC1D53" w:rsidP="00A54A08">
            <w:pPr>
              <w:spacing w:line="40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就讀學校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年級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D53" w:rsidRPr="00111395" w:rsidRDefault="00AC1D53" w:rsidP="00A5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C1D53" w:rsidRPr="00111395" w:rsidTr="00A54A08">
        <w:trPr>
          <w:trHeight w:val="575"/>
        </w:trPr>
        <w:tc>
          <w:tcPr>
            <w:tcW w:w="9571" w:type="dxa"/>
            <w:gridSpan w:val="4"/>
            <w:vAlign w:val="center"/>
          </w:tcPr>
          <w:p w:rsidR="00AC1D53" w:rsidRPr="00111395" w:rsidRDefault="00AC1D53" w:rsidP="00A54A08">
            <w:pPr>
              <w:tabs>
                <w:tab w:val="left" w:pos="5957"/>
              </w:tabs>
              <w:spacing w:line="40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627BA4">
              <w:rPr>
                <w:rFonts w:eastAsia="標楷體" w:hint="eastAsia"/>
                <w:sz w:val="28"/>
              </w:rPr>
              <w:t>我的夢想禮物</w:t>
            </w:r>
          </w:p>
        </w:tc>
      </w:tr>
      <w:tr w:rsidR="00AC1D53" w:rsidRPr="00111395" w:rsidTr="00A54A08">
        <w:trPr>
          <w:trHeight w:val="575"/>
        </w:trPr>
        <w:tc>
          <w:tcPr>
            <w:tcW w:w="9571" w:type="dxa"/>
            <w:gridSpan w:val="4"/>
            <w:vAlign w:val="center"/>
          </w:tcPr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夢想禮物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:</w:t>
            </w:r>
          </w:p>
        </w:tc>
      </w:tr>
      <w:tr w:rsidR="00AC1D53" w:rsidRPr="00111395" w:rsidTr="00A54A08">
        <w:trPr>
          <w:trHeight w:val="575"/>
        </w:trPr>
        <w:tc>
          <w:tcPr>
            <w:tcW w:w="9571" w:type="dxa"/>
            <w:gridSpan w:val="4"/>
            <w:vAlign w:val="center"/>
          </w:tcPr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說明原因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:</w:t>
            </w:r>
          </w:p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C1D53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C1D53" w:rsidRPr="00111395" w:rsidRDefault="00AC1D53" w:rsidP="00A54A08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</w:tc>
      </w:tr>
      <w:tr w:rsidR="00AC1D53" w:rsidRPr="00111395" w:rsidTr="00A54A08">
        <w:trPr>
          <w:trHeight w:val="459"/>
        </w:trPr>
        <w:tc>
          <w:tcPr>
            <w:tcW w:w="9571" w:type="dxa"/>
            <w:gridSpan w:val="4"/>
            <w:vAlign w:val="center"/>
          </w:tcPr>
          <w:p w:rsidR="00AC1D53" w:rsidRPr="001C272E" w:rsidRDefault="00AC1D53" w:rsidP="00A54A08">
            <w:pPr>
              <w:ind w:left="280" w:hangingChars="100" w:hanging="28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夢想領航員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>
              <w:rPr>
                <w:rFonts w:eastAsia="標楷體" w:hAnsi="標楷體" w:hint="eastAsia"/>
                <w:sz w:val="28"/>
                <w:szCs w:val="28"/>
              </w:rPr>
              <w:t>禮物能幫助我</w:t>
            </w:r>
            <w:r>
              <w:rPr>
                <w:rFonts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eastAsia="標楷體" w:hAnsi="標楷體"/>
                <w:sz w:val="28"/>
                <w:szCs w:val="28"/>
              </w:rPr>
              <w:t>……</w:t>
            </w:r>
            <w:proofErr w:type="gramEnd"/>
          </w:p>
        </w:tc>
      </w:tr>
      <w:tr w:rsidR="00AC1D53" w:rsidRPr="00111395" w:rsidTr="00A54A08">
        <w:trPr>
          <w:trHeight w:val="4821"/>
        </w:trPr>
        <w:tc>
          <w:tcPr>
            <w:tcW w:w="9571" w:type="dxa"/>
            <w:gridSpan w:val="4"/>
            <w:vAlign w:val="center"/>
          </w:tcPr>
          <w:p w:rsidR="00AC1D53" w:rsidRDefault="00AC1D53" w:rsidP="00A54A08">
            <w:pPr>
              <w:rPr>
                <w:rFonts w:eastAsia="標楷體"/>
              </w:rPr>
            </w:pPr>
          </w:p>
        </w:tc>
      </w:tr>
    </w:tbl>
    <w:p w:rsidR="00AC1D53" w:rsidRPr="001C1EB4" w:rsidRDefault="00AC1D53" w:rsidP="00AC1D53">
      <w:pPr>
        <w:ind w:left="240" w:hangingChars="100" w:hanging="240"/>
        <w:rPr>
          <w:rFonts w:eastAsia="標楷體"/>
        </w:rPr>
      </w:pPr>
      <w:r>
        <w:rPr>
          <w:rFonts w:eastAsia="標楷體" w:hint="eastAsia"/>
        </w:rPr>
        <w:t xml:space="preserve">    </w:t>
      </w:r>
    </w:p>
    <w:p w:rsidR="00AC1D53" w:rsidRPr="00101C1F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C1D53" w:rsidRDefault="00AC1D53" w:rsidP="00AC1D53">
      <w:pPr>
        <w:widowControl/>
        <w:rPr>
          <w:rFonts w:eastAsia="微軟正黑體"/>
          <w:b/>
          <w:sz w:val="40"/>
          <w:szCs w:val="40"/>
        </w:rPr>
      </w:pPr>
    </w:p>
    <w:p w:rsidR="00AC1D53" w:rsidRPr="00101C1F" w:rsidRDefault="00AC1D53" w:rsidP="00AC1D53">
      <w:pPr>
        <w:spacing w:line="36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eastAsia="標楷體" w:hint="eastAsia"/>
        </w:rPr>
        <w:t>※撰寫格式每位參加學生獨立一份</w:t>
      </w:r>
      <w:proofErr w:type="gramStart"/>
      <w:r>
        <w:rPr>
          <w:rFonts w:eastAsia="標楷體" w:hint="eastAsia"/>
        </w:rPr>
        <w:t>檔</w:t>
      </w:r>
      <w:proofErr w:type="gramEnd"/>
    </w:p>
    <w:p w:rsidR="00AC1D53" w:rsidRDefault="00AC1D53" w:rsidP="00F80120">
      <w:pPr>
        <w:widowControl/>
        <w:rPr>
          <w:rFonts w:eastAsia="微軟正黑體" w:hint="eastAsia"/>
          <w:b/>
          <w:sz w:val="40"/>
          <w:szCs w:val="40"/>
        </w:rPr>
      </w:pPr>
    </w:p>
    <w:p w:rsidR="00F80120" w:rsidRDefault="00F80120" w:rsidP="00F80120">
      <w:pPr>
        <w:widowControl/>
        <w:rPr>
          <w:rFonts w:eastAsia="微軟正黑體"/>
          <w:b/>
          <w:sz w:val="40"/>
          <w:szCs w:val="40"/>
        </w:rPr>
      </w:pPr>
      <w:r w:rsidRPr="00F80120">
        <w:rPr>
          <w:rFonts w:eastAsia="微軟正黑體"/>
          <w:b/>
          <w:noProof/>
          <w:sz w:val="40"/>
          <w:szCs w:val="40"/>
        </w:rPr>
        <w:lastRenderedPageBreak/>
        <w:drawing>
          <wp:inline distT="0" distB="0" distL="0" distR="0">
            <wp:extent cx="2004060" cy="417195"/>
            <wp:effectExtent l="19050" t="0" r="0" b="0"/>
            <wp:docPr id="5" name="圖片 2" descr="0817_理周教育基金會_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817_理周教育基金會_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964" w:rsidRPr="00204FC6" w:rsidRDefault="0015426C" w:rsidP="006A7964">
      <w:pPr>
        <w:widowControl/>
        <w:jc w:val="center"/>
        <w:rPr>
          <w:rFonts w:eastAsia="微軟正黑體"/>
          <w:b/>
          <w:sz w:val="40"/>
          <w:szCs w:val="40"/>
        </w:rPr>
      </w:pPr>
      <w:r>
        <w:rPr>
          <w:rFonts w:eastAsia="微軟正黑體" w:hint="eastAsia"/>
          <w:b/>
          <w:sz w:val="40"/>
          <w:szCs w:val="40"/>
        </w:rPr>
        <w:t>2021</w:t>
      </w:r>
      <w:r w:rsidRPr="00204FC6">
        <w:rPr>
          <w:rFonts w:eastAsia="微軟正黑體" w:hint="eastAsia"/>
          <w:b/>
          <w:sz w:val="40"/>
          <w:szCs w:val="40"/>
        </w:rPr>
        <w:t>青少年理財培訓學習營</w:t>
      </w:r>
      <w:r>
        <w:rPr>
          <w:rFonts w:eastAsia="微軟正黑體" w:hint="eastAsia"/>
          <w:b/>
          <w:sz w:val="40"/>
          <w:szCs w:val="40"/>
        </w:rPr>
        <w:t>(</w:t>
      </w:r>
      <w:r>
        <w:rPr>
          <w:rFonts w:eastAsia="微軟正黑體" w:hint="eastAsia"/>
          <w:b/>
          <w:sz w:val="40"/>
          <w:szCs w:val="40"/>
        </w:rPr>
        <w:t>第十一期</w:t>
      </w:r>
      <w:r>
        <w:rPr>
          <w:rFonts w:eastAsia="微軟正黑體" w:hint="eastAsia"/>
          <w:b/>
          <w:sz w:val="40"/>
          <w:szCs w:val="40"/>
        </w:rPr>
        <w:t>)</w:t>
      </w:r>
      <w:r w:rsidR="006A7964" w:rsidRPr="00204FC6">
        <w:rPr>
          <w:rFonts w:eastAsia="微軟正黑體"/>
          <w:b/>
          <w:sz w:val="40"/>
          <w:szCs w:val="40"/>
        </w:rPr>
        <w:t xml:space="preserve">   </w:t>
      </w:r>
      <w:r w:rsidR="006A7964" w:rsidRPr="00204FC6">
        <w:rPr>
          <w:rFonts w:eastAsia="微軟正黑體" w:hint="eastAsia"/>
          <w:b/>
          <w:sz w:val="40"/>
          <w:szCs w:val="40"/>
        </w:rPr>
        <w:t>報名表</w:t>
      </w:r>
      <w:r w:rsidR="006A7964" w:rsidRPr="00D450B9">
        <w:rPr>
          <w:rFonts w:eastAsia="微軟正黑體" w:hint="eastAsia"/>
          <w:b/>
          <w:sz w:val="32"/>
          <w:szCs w:val="40"/>
        </w:rPr>
        <w:t>(</w:t>
      </w:r>
      <w:proofErr w:type="gramStart"/>
      <w:r w:rsidR="006A7964" w:rsidRPr="00D450B9">
        <w:rPr>
          <w:rFonts w:eastAsia="微軟正黑體" w:hint="eastAsia"/>
          <w:b/>
          <w:sz w:val="32"/>
          <w:szCs w:val="40"/>
        </w:rPr>
        <w:t>公益團報</w:t>
      </w:r>
      <w:proofErr w:type="gramEnd"/>
      <w:r w:rsidR="006A7964" w:rsidRPr="00D450B9">
        <w:rPr>
          <w:rFonts w:eastAsia="微軟正黑體" w:hint="eastAsia"/>
          <w:b/>
          <w:sz w:val="32"/>
          <w:szCs w:val="40"/>
        </w:rPr>
        <w:t>)</w:t>
      </w:r>
    </w:p>
    <w:tbl>
      <w:tblPr>
        <w:tblW w:w="10275" w:type="dxa"/>
        <w:jc w:val="center"/>
        <w:tblInd w:w="-5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7"/>
        <w:gridCol w:w="2410"/>
        <w:gridCol w:w="1134"/>
        <w:gridCol w:w="709"/>
        <w:gridCol w:w="1248"/>
        <w:gridCol w:w="3747"/>
      </w:tblGrid>
      <w:tr w:rsidR="006A7964" w:rsidRPr="00836C22" w:rsidTr="00444FCB">
        <w:trPr>
          <w:trHeight w:val="750"/>
          <w:jc w:val="center"/>
        </w:trPr>
        <w:tc>
          <w:tcPr>
            <w:tcW w:w="10275" w:type="dxa"/>
            <w:gridSpan w:val="6"/>
            <w:vAlign w:val="center"/>
            <w:hideMark/>
          </w:tcPr>
          <w:p w:rsidR="006A7964" w:rsidRPr="00836C22" w:rsidRDefault="006A7964" w:rsidP="00444FC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公益單位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6A7964" w:rsidRPr="00836C22" w:rsidTr="004E25D7">
        <w:trPr>
          <w:trHeight w:val="694"/>
          <w:jc w:val="center"/>
        </w:trPr>
        <w:tc>
          <w:tcPr>
            <w:tcW w:w="5280" w:type="dxa"/>
            <w:gridSpan w:val="4"/>
            <w:vAlign w:val="center"/>
            <w:hideMark/>
          </w:tcPr>
          <w:p w:rsidR="006A7964" w:rsidRPr="00836C22" w:rsidRDefault="006A7964" w:rsidP="00444FC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4995" w:type="dxa"/>
            <w:gridSpan w:val="2"/>
            <w:vAlign w:val="center"/>
            <w:hideMark/>
          </w:tcPr>
          <w:p w:rsidR="006A7964" w:rsidRPr="00836C22" w:rsidRDefault="006A7964" w:rsidP="00444FC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聯絡</w:t>
            </w:r>
            <w:r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</w:tr>
      <w:tr w:rsidR="006A7964" w:rsidRPr="00836C22" w:rsidTr="00444FCB">
        <w:trPr>
          <w:trHeight w:val="722"/>
          <w:jc w:val="center"/>
        </w:trPr>
        <w:tc>
          <w:tcPr>
            <w:tcW w:w="10275" w:type="dxa"/>
            <w:gridSpan w:val="6"/>
            <w:vAlign w:val="center"/>
            <w:hideMark/>
          </w:tcPr>
          <w:p w:rsidR="006A7964" w:rsidRPr="00836C22" w:rsidRDefault="006A7964" w:rsidP="006A7964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聯絡手機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</w:tc>
      </w:tr>
      <w:tr w:rsidR="006A7964" w:rsidRPr="00836C22" w:rsidTr="00444FCB">
        <w:trPr>
          <w:trHeight w:val="652"/>
          <w:jc w:val="center"/>
        </w:trPr>
        <w:tc>
          <w:tcPr>
            <w:tcW w:w="10275" w:type="dxa"/>
            <w:gridSpan w:val="6"/>
            <w:vAlign w:val="center"/>
            <w:hideMark/>
          </w:tcPr>
          <w:p w:rsidR="006A7964" w:rsidRPr="00836C22" w:rsidRDefault="006A7964" w:rsidP="00444FC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</w:p>
        </w:tc>
      </w:tr>
      <w:tr w:rsidR="006A7964" w:rsidRPr="00836C22" w:rsidTr="00444FCB">
        <w:trPr>
          <w:trHeight w:val="638"/>
          <w:jc w:val="center"/>
        </w:trPr>
        <w:tc>
          <w:tcPr>
            <w:tcW w:w="10275" w:type="dxa"/>
            <w:gridSpan w:val="6"/>
            <w:vAlign w:val="center"/>
            <w:hideMark/>
          </w:tcPr>
          <w:p w:rsidR="006A7964" w:rsidRPr="00836C22" w:rsidRDefault="006A7964" w:rsidP="00444FC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：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台北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新北市    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E16066">
              <w:rPr>
                <w:rFonts w:ascii="微軟正黑體" w:eastAsia="微軟正黑體" w:hAnsi="微軟正黑體" w:hint="eastAsia"/>
                <w:szCs w:val="24"/>
              </w:rPr>
              <w:t>外縣市</w:t>
            </w:r>
            <w:r>
              <w:rPr>
                <w:rFonts w:ascii="微軟正黑體" w:eastAsia="微軟正黑體" w:hAnsi="微軟正黑體" w:hint="eastAsia"/>
                <w:szCs w:val="24"/>
              </w:rPr>
              <w:t>:________________</w:t>
            </w:r>
            <w:r w:rsidRPr="000E7A71">
              <w:rPr>
                <w:rFonts w:ascii="微軟正黑體" w:eastAsia="微軟正黑體" w:hAnsi="微軟正黑體" w:hint="eastAsia"/>
                <w:color w:val="7F7F7F"/>
                <w:sz w:val="20"/>
              </w:rPr>
              <w:t>(請填寫縣市)</w:t>
            </w:r>
          </w:p>
        </w:tc>
      </w:tr>
      <w:tr w:rsidR="006A7964" w:rsidRPr="00836C22" w:rsidTr="00444FCB">
        <w:trPr>
          <w:trHeight w:val="710"/>
          <w:jc w:val="center"/>
        </w:trPr>
        <w:tc>
          <w:tcPr>
            <w:tcW w:w="10275" w:type="dxa"/>
            <w:gridSpan w:val="6"/>
            <w:vAlign w:val="center"/>
            <w:hideMark/>
          </w:tcPr>
          <w:p w:rsidR="006A7964" w:rsidRPr="00836C22" w:rsidRDefault="006A7964" w:rsidP="006A7964">
            <w:pPr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報名來源：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公文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網站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>單位推薦/介紹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836C22">
              <w:rPr>
                <w:rFonts w:ascii="微軟正黑體" w:eastAsia="微軟正黑體" w:hAnsi="微軟正黑體"/>
                <w:color w:val="7F7F7F"/>
                <w:sz w:val="20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請填寫透過哪</w:t>
            </w:r>
            <w:proofErr w:type="gramStart"/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個</w:t>
            </w:r>
            <w:proofErr w:type="gramEnd"/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單位得知活動訊息</w:t>
            </w:r>
            <w:r w:rsidRPr="00836C22">
              <w:rPr>
                <w:rFonts w:ascii="微軟正黑體" w:eastAsia="微軟正黑體" w:hAnsi="微軟正黑體"/>
                <w:color w:val="7F7F7F"/>
                <w:sz w:val="20"/>
              </w:rPr>
              <w:t>)</w:t>
            </w:r>
          </w:p>
        </w:tc>
      </w:tr>
      <w:tr w:rsidR="00444FCB" w:rsidRPr="00836C22" w:rsidTr="00444FCB">
        <w:trPr>
          <w:trHeight w:val="710"/>
          <w:jc w:val="center"/>
        </w:trPr>
        <w:tc>
          <w:tcPr>
            <w:tcW w:w="10275" w:type="dxa"/>
            <w:gridSpan w:val="6"/>
            <w:shd w:val="clear" w:color="auto" w:fill="D9D9D9" w:themeFill="background1" w:themeFillShade="D9"/>
            <w:vAlign w:val="center"/>
            <w:hideMark/>
          </w:tcPr>
          <w:p w:rsidR="00444FCB" w:rsidRPr="0048229C" w:rsidRDefault="00444FCB" w:rsidP="00101C1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48229C">
              <w:rPr>
                <w:rFonts w:ascii="微軟正黑體" w:eastAsia="微軟正黑體" w:hAnsi="微軟正黑體" w:hint="eastAsia"/>
                <w:b/>
                <w:sz w:val="40"/>
                <w:szCs w:val="24"/>
              </w:rPr>
              <w:t>↓報名名單↓</w:t>
            </w:r>
            <w:r w:rsidR="00E16066">
              <w:rPr>
                <w:rFonts w:ascii="微軟正黑體" w:eastAsia="微軟正黑體" w:hAnsi="微軟正黑體" w:hint="eastAsia"/>
                <w:b/>
                <w:sz w:val="40"/>
                <w:szCs w:val="24"/>
              </w:rPr>
              <w:t xml:space="preserve">   </w:t>
            </w:r>
            <w:r w:rsidR="00E16066">
              <w:rPr>
                <w:rFonts w:ascii="微軟正黑體" w:eastAsia="微軟正黑體" w:hAnsi="微軟正黑體" w:hint="eastAsia"/>
                <w:sz w:val="28"/>
                <w:szCs w:val="24"/>
              </w:rPr>
              <w:t>(表格不夠請自行增列)</w:t>
            </w: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37A19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序號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37A19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姓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37A19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性別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437A19" w:rsidP="00437A19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年級</w:t>
            </w: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37A19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手機(電話)</w:t>
            </w: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437A19">
        <w:trPr>
          <w:trHeight w:val="787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067D49" w:rsidRPr="00836C22" w:rsidTr="00067D49">
        <w:trPr>
          <w:trHeight w:val="710"/>
          <w:jc w:val="center"/>
        </w:trPr>
        <w:tc>
          <w:tcPr>
            <w:tcW w:w="10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7D49" w:rsidRPr="00444FCB" w:rsidRDefault="00067D49" w:rsidP="00444FCB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</w:tbl>
    <w:p w:rsidR="00101C1F" w:rsidRDefault="00067D49" w:rsidP="00067D49">
      <w:pPr>
        <w:spacing w:line="36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請公益單位填寫</w:t>
      </w:r>
      <w:proofErr w:type="gramStart"/>
      <w:r>
        <w:rPr>
          <w:rFonts w:ascii="微軟正黑體" w:eastAsia="微軟正黑體" w:hAnsi="微軟正黑體" w:hint="eastAsia"/>
          <w:szCs w:val="24"/>
        </w:rPr>
        <w:t>公益團報名單</w:t>
      </w:r>
      <w:proofErr w:type="gramEnd"/>
      <w:r>
        <w:rPr>
          <w:rFonts w:ascii="微軟正黑體" w:eastAsia="微軟正黑體" w:hAnsi="微軟正黑體" w:hint="eastAsia"/>
          <w:szCs w:val="24"/>
        </w:rPr>
        <w:t>email至service@moneyedu.org.tw；並請學生</w:t>
      </w:r>
      <w:proofErr w:type="gramStart"/>
      <w:r>
        <w:rPr>
          <w:rFonts w:ascii="微軟正黑體" w:eastAsia="微軟正黑體" w:hAnsi="微軟正黑體" w:hint="eastAsia"/>
          <w:szCs w:val="24"/>
        </w:rPr>
        <w:t>至線上報名</w:t>
      </w:r>
      <w:proofErr w:type="gramEnd"/>
      <w:r>
        <w:rPr>
          <w:rFonts w:ascii="微軟正黑體" w:eastAsia="微軟正黑體" w:hAnsi="微軟正黑體" w:hint="eastAsia"/>
          <w:szCs w:val="24"/>
        </w:rPr>
        <w:t>+個人報名表上傳(無須繳交資格證明)</w:t>
      </w:r>
    </w:p>
    <w:p w:rsidR="00AA093D" w:rsidRDefault="00AA093D" w:rsidP="00067D49">
      <w:pPr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:rsidR="00AA093D" w:rsidRDefault="00AA093D" w:rsidP="00AA093D">
      <w:pPr>
        <w:widowControl/>
        <w:rPr>
          <w:rFonts w:eastAsia="微軟正黑體"/>
          <w:b/>
          <w:sz w:val="40"/>
          <w:szCs w:val="40"/>
        </w:rPr>
      </w:pPr>
      <w:r w:rsidRPr="00F80120">
        <w:rPr>
          <w:rFonts w:eastAsia="微軟正黑體"/>
          <w:b/>
          <w:noProof/>
          <w:sz w:val="40"/>
          <w:szCs w:val="40"/>
        </w:rPr>
        <w:lastRenderedPageBreak/>
        <w:drawing>
          <wp:inline distT="0" distB="0" distL="0" distR="0">
            <wp:extent cx="2004060" cy="417195"/>
            <wp:effectExtent l="19050" t="0" r="0" b="0"/>
            <wp:docPr id="2" name="圖片 2" descr="0817_理周教育基金會_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817_理周教育基金會_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3D" w:rsidRPr="00F80120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  <w:r>
        <w:rPr>
          <w:rFonts w:eastAsia="微軟正黑體" w:hint="eastAsia"/>
          <w:b/>
          <w:sz w:val="40"/>
          <w:szCs w:val="40"/>
        </w:rPr>
        <w:t>2021</w:t>
      </w:r>
      <w:r w:rsidRPr="00204FC6">
        <w:rPr>
          <w:rFonts w:eastAsia="微軟正黑體" w:hint="eastAsia"/>
          <w:b/>
          <w:sz w:val="40"/>
          <w:szCs w:val="40"/>
        </w:rPr>
        <w:t>青少年理財培訓學習營</w:t>
      </w:r>
      <w:r>
        <w:rPr>
          <w:rFonts w:eastAsia="微軟正黑體" w:hint="eastAsia"/>
          <w:b/>
          <w:sz w:val="40"/>
          <w:szCs w:val="40"/>
        </w:rPr>
        <w:t>(</w:t>
      </w:r>
      <w:r>
        <w:rPr>
          <w:rFonts w:eastAsia="微軟正黑體" w:hint="eastAsia"/>
          <w:b/>
          <w:sz w:val="40"/>
          <w:szCs w:val="40"/>
        </w:rPr>
        <w:t>第十一期</w:t>
      </w:r>
      <w:r>
        <w:rPr>
          <w:rFonts w:eastAsia="微軟正黑體" w:hint="eastAsia"/>
          <w:b/>
          <w:sz w:val="40"/>
          <w:szCs w:val="40"/>
        </w:rPr>
        <w:t>)</w:t>
      </w:r>
      <w:r w:rsidRPr="00204FC6">
        <w:rPr>
          <w:rFonts w:eastAsia="微軟正黑體"/>
          <w:b/>
          <w:sz w:val="40"/>
          <w:szCs w:val="40"/>
        </w:rPr>
        <w:t xml:space="preserve"> </w:t>
      </w:r>
      <w:r w:rsidRPr="001962E8">
        <w:rPr>
          <w:rFonts w:eastAsia="微軟正黑體"/>
          <w:b/>
          <w:sz w:val="56"/>
          <w:szCs w:val="40"/>
        </w:rPr>
        <w:t xml:space="preserve"> </w:t>
      </w:r>
      <w:r w:rsidRPr="001962E8">
        <w:rPr>
          <w:rFonts w:eastAsia="微軟正黑體" w:hint="eastAsia"/>
          <w:b/>
          <w:sz w:val="40"/>
          <w:szCs w:val="40"/>
        </w:rPr>
        <w:t>夢想禮物與用途</w:t>
      </w: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58"/>
        <w:gridCol w:w="1878"/>
        <w:gridCol w:w="2095"/>
        <w:gridCol w:w="4440"/>
      </w:tblGrid>
      <w:tr w:rsidR="00AA093D" w:rsidRPr="00111395" w:rsidTr="00440362">
        <w:trPr>
          <w:trHeight w:val="1125"/>
        </w:trPr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93D" w:rsidRDefault="00AA093D" w:rsidP="0044036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D" w:rsidRDefault="00AA093D" w:rsidP="00440362">
            <w:pPr>
              <w:spacing w:line="400" w:lineRule="exact"/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93D" w:rsidRDefault="00AA093D" w:rsidP="00440362">
            <w:pPr>
              <w:spacing w:line="40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就讀學校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年級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93D" w:rsidRPr="00111395" w:rsidRDefault="00AA093D" w:rsidP="00440362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A093D" w:rsidRPr="00111395" w:rsidTr="00440362">
        <w:trPr>
          <w:trHeight w:val="575"/>
        </w:trPr>
        <w:tc>
          <w:tcPr>
            <w:tcW w:w="9571" w:type="dxa"/>
            <w:gridSpan w:val="4"/>
            <w:vAlign w:val="center"/>
          </w:tcPr>
          <w:p w:rsidR="00AA093D" w:rsidRPr="00111395" w:rsidRDefault="00AA093D" w:rsidP="00440362">
            <w:pPr>
              <w:tabs>
                <w:tab w:val="left" w:pos="5957"/>
              </w:tabs>
              <w:spacing w:line="40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627BA4">
              <w:rPr>
                <w:rFonts w:eastAsia="標楷體" w:hint="eastAsia"/>
                <w:sz w:val="28"/>
              </w:rPr>
              <w:t>我的夢想禮物</w:t>
            </w:r>
          </w:p>
        </w:tc>
      </w:tr>
      <w:tr w:rsidR="00AA093D" w:rsidRPr="00111395" w:rsidTr="00440362">
        <w:trPr>
          <w:trHeight w:val="575"/>
        </w:trPr>
        <w:tc>
          <w:tcPr>
            <w:tcW w:w="9571" w:type="dxa"/>
            <w:gridSpan w:val="4"/>
            <w:vAlign w:val="center"/>
          </w:tcPr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夢想禮物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:</w:t>
            </w:r>
          </w:p>
        </w:tc>
      </w:tr>
      <w:tr w:rsidR="00AA093D" w:rsidRPr="00111395" w:rsidTr="00440362">
        <w:trPr>
          <w:trHeight w:val="575"/>
        </w:trPr>
        <w:tc>
          <w:tcPr>
            <w:tcW w:w="9571" w:type="dxa"/>
            <w:gridSpan w:val="4"/>
            <w:vAlign w:val="center"/>
          </w:tcPr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說明原因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:</w:t>
            </w:r>
          </w:p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A093D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AA093D" w:rsidRPr="00111395" w:rsidRDefault="00AA093D" w:rsidP="00440362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</w:tc>
      </w:tr>
      <w:tr w:rsidR="00AA093D" w:rsidRPr="00111395" w:rsidTr="00440362">
        <w:trPr>
          <w:trHeight w:val="459"/>
        </w:trPr>
        <w:tc>
          <w:tcPr>
            <w:tcW w:w="9571" w:type="dxa"/>
            <w:gridSpan w:val="4"/>
            <w:vAlign w:val="center"/>
          </w:tcPr>
          <w:p w:rsidR="00AA093D" w:rsidRPr="001C272E" w:rsidRDefault="00AA093D" w:rsidP="00440362">
            <w:pPr>
              <w:ind w:left="280" w:hangingChars="100" w:hanging="28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夢想領航員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>
              <w:rPr>
                <w:rFonts w:eastAsia="標楷體" w:hAnsi="標楷體" w:hint="eastAsia"/>
                <w:sz w:val="28"/>
                <w:szCs w:val="28"/>
              </w:rPr>
              <w:t>禮物能幫助我</w:t>
            </w:r>
            <w:r>
              <w:rPr>
                <w:rFonts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eastAsia="標楷體" w:hAnsi="標楷體"/>
                <w:sz w:val="28"/>
                <w:szCs w:val="28"/>
              </w:rPr>
              <w:t>……</w:t>
            </w:r>
            <w:proofErr w:type="gramEnd"/>
          </w:p>
        </w:tc>
      </w:tr>
      <w:tr w:rsidR="00AA093D" w:rsidRPr="00111395" w:rsidTr="00440362">
        <w:trPr>
          <w:trHeight w:val="4821"/>
        </w:trPr>
        <w:tc>
          <w:tcPr>
            <w:tcW w:w="9571" w:type="dxa"/>
            <w:gridSpan w:val="4"/>
            <w:vAlign w:val="center"/>
          </w:tcPr>
          <w:p w:rsidR="00AA093D" w:rsidRDefault="00AA093D" w:rsidP="00440362">
            <w:pPr>
              <w:rPr>
                <w:rFonts w:eastAsia="標楷體"/>
              </w:rPr>
            </w:pPr>
          </w:p>
        </w:tc>
      </w:tr>
    </w:tbl>
    <w:p w:rsidR="00AA093D" w:rsidRPr="001C1EB4" w:rsidRDefault="00AA093D" w:rsidP="00AA093D">
      <w:pPr>
        <w:ind w:left="240" w:hangingChars="100" w:hanging="240"/>
        <w:rPr>
          <w:rFonts w:eastAsia="標楷體"/>
        </w:rPr>
      </w:pPr>
      <w:r>
        <w:rPr>
          <w:rFonts w:eastAsia="標楷體" w:hint="eastAsia"/>
        </w:rPr>
        <w:t xml:space="preserve">    </w:t>
      </w:r>
    </w:p>
    <w:p w:rsidR="00AA093D" w:rsidRPr="00101C1F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AA093D" w:rsidRDefault="00AA093D" w:rsidP="00AA093D">
      <w:pPr>
        <w:widowControl/>
        <w:rPr>
          <w:rFonts w:eastAsia="微軟正黑體"/>
          <w:b/>
          <w:sz w:val="40"/>
          <w:szCs w:val="40"/>
        </w:rPr>
      </w:pPr>
    </w:p>
    <w:p w:rsidR="00AA093D" w:rsidRPr="00101C1F" w:rsidRDefault="00AA093D" w:rsidP="00AA093D">
      <w:pPr>
        <w:spacing w:line="36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eastAsia="標楷體" w:hint="eastAsia"/>
        </w:rPr>
        <w:t>※撰寫格式每位參加學生獨立一份</w:t>
      </w:r>
      <w:proofErr w:type="gramStart"/>
      <w:r>
        <w:rPr>
          <w:rFonts w:eastAsia="標楷體" w:hint="eastAsia"/>
        </w:rPr>
        <w:t>檔</w:t>
      </w:r>
      <w:proofErr w:type="gramEnd"/>
    </w:p>
    <w:sectPr w:rsidR="00AA093D" w:rsidRPr="00101C1F" w:rsidSect="001932B3">
      <w:pgSz w:w="11907" w:h="16840" w:code="9"/>
      <w:pgMar w:top="567" w:right="567" w:bottom="567" w:left="56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EB6" w:rsidRDefault="00657EB6" w:rsidP="005A5E2C">
      <w:r>
        <w:separator/>
      </w:r>
    </w:p>
  </w:endnote>
  <w:endnote w:type="continuationSeparator" w:id="1">
    <w:p w:rsidR="00657EB6" w:rsidRDefault="00657EB6" w:rsidP="005A5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文鼎中楷">
    <w:altName w:val="@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B6" w:rsidRDefault="00D411D3">
    <w:pPr>
      <w:pStyle w:val="a8"/>
      <w:jc w:val="center"/>
    </w:pPr>
    <w:fldSimple w:instr=" PAGE   \* MERGEFORMAT ">
      <w:r w:rsidR="00366A54" w:rsidRPr="00366A54">
        <w:rPr>
          <w:noProof/>
          <w:lang w:val="zh-TW"/>
        </w:rPr>
        <w:t>6</w:t>
      </w:r>
    </w:fldSimple>
  </w:p>
  <w:p w:rsidR="00657EB6" w:rsidRDefault="00657E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EB6" w:rsidRDefault="00657EB6" w:rsidP="005A5E2C">
      <w:r>
        <w:separator/>
      </w:r>
    </w:p>
  </w:footnote>
  <w:footnote w:type="continuationSeparator" w:id="1">
    <w:p w:rsidR="00657EB6" w:rsidRDefault="00657EB6" w:rsidP="005A5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0EE"/>
    <w:multiLevelType w:val="hybridMultilevel"/>
    <w:tmpl w:val="547EEE76"/>
    <w:lvl w:ilvl="0" w:tplc="D39A63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9E6CBF"/>
    <w:multiLevelType w:val="hybridMultilevel"/>
    <w:tmpl w:val="58728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611C73"/>
    <w:multiLevelType w:val="hybridMultilevel"/>
    <w:tmpl w:val="1EFE40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C45D70"/>
    <w:multiLevelType w:val="hybridMultilevel"/>
    <w:tmpl w:val="85C2D560"/>
    <w:lvl w:ilvl="0" w:tplc="6944CE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9A7B98"/>
    <w:multiLevelType w:val="hybridMultilevel"/>
    <w:tmpl w:val="B6929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A729FC"/>
    <w:multiLevelType w:val="hybridMultilevel"/>
    <w:tmpl w:val="DCC63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D81041"/>
    <w:multiLevelType w:val="hybridMultilevel"/>
    <w:tmpl w:val="D18EB37A"/>
    <w:lvl w:ilvl="0" w:tplc="DBF25AF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7E5BD8"/>
    <w:multiLevelType w:val="hybridMultilevel"/>
    <w:tmpl w:val="7CAEB5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AB4EBB"/>
    <w:multiLevelType w:val="hybridMultilevel"/>
    <w:tmpl w:val="B0124EBE"/>
    <w:lvl w:ilvl="0" w:tplc="21EA7B44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5527D76"/>
    <w:multiLevelType w:val="hybridMultilevel"/>
    <w:tmpl w:val="DC960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B63"/>
    <w:multiLevelType w:val="hybridMultilevel"/>
    <w:tmpl w:val="4366F3F6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FE54C6"/>
    <w:multiLevelType w:val="hybridMultilevel"/>
    <w:tmpl w:val="06E27872"/>
    <w:lvl w:ilvl="0" w:tplc="6944CE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CF5CC0"/>
    <w:multiLevelType w:val="hybridMultilevel"/>
    <w:tmpl w:val="EED4D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07F43F6"/>
    <w:multiLevelType w:val="hybridMultilevel"/>
    <w:tmpl w:val="921E09E8"/>
    <w:lvl w:ilvl="0" w:tplc="5DF4C5F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875938"/>
    <w:multiLevelType w:val="hybridMultilevel"/>
    <w:tmpl w:val="C98451BE"/>
    <w:lvl w:ilvl="0" w:tplc="508ECDA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1037D19"/>
    <w:multiLevelType w:val="hybridMultilevel"/>
    <w:tmpl w:val="23084A16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766586"/>
    <w:multiLevelType w:val="hybridMultilevel"/>
    <w:tmpl w:val="479A5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F155854"/>
    <w:multiLevelType w:val="hybridMultilevel"/>
    <w:tmpl w:val="BD04ED68"/>
    <w:lvl w:ilvl="0" w:tplc="6E8089E0">
      <w:start w:val="2"/>
      <w:numFmt w:val="taiwaneseCountingThousand"/>
      <w:lvlText w:val="%1、"/>
      <w:lvlJc w:val="left"/>
      <w:pPr>
        <w:ind w:left="48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79267F"/>
    <w:multiLevelType w:val="hybridMultilevel"/>
    <w:tmpl w:val="9F7A873E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A1496C"/>
    <w:multiLevelType w:val="hybridMultilevel"/>
    <w:tmpl w:val="417A3EC2"/>
    <w:lvl w:ilvl="0" w:tplc="07A499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E24D67"/>
    <w:multiLevelType w:val="hybridMultilevel"/>
    <w:tmpl w:val="6C18753E"/>
    <w:lvl w:ilvl="0" w:tplc="D39A63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D15740E"/>
    <w:multiLevelType w:val="hybridMultilevel"/>
    <w:tmpl w:val="59C08EA0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71749F"/>
    <w:multiLevelType w:val="hybridMultilevel"/>
    <w:tmpl w:val="15DA96FE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7702E3"/>
    <w:multiLevelType w:val="hybridMultilevel"/>
    <w:tmpl w:val="C58AE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BFE7002"/>
    <w:multiLevelType w:val="hybridMultilevel"/>
    <w:tmpl w:val="CC6AB37E"/>
    <w:lvl w:ilvl="0" w:tplc="873C759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5FA0556"/>
    <w:multiLevelType w:val="hybridMultilevel"/>
    <w:tmpl w:val="5C62AD8A"/>
    <w:lvl w:ilvl="0" w:tplc="0E5C2F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8B0C17"/>
    <w:multiLevelType w:val="hybridMultilevel"/>
    <w:tmpl w:val="1B0E5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694670"/>
    <w:multiLevelType w:val="hybridMultilevel"/>
    <w:tmpl w:val="053AD1EC"/>
    <w:lvl w:ilvl="0" w:tplc="D878FE6C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737064AD"/>
    <w:multiLevelType w:val="hybridMultilevel"/>
    <w:tmpl w:val="01FA2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2E7161"/>
    <w:multiLevelType w:val="hybridMultilevel"/>
    <w:tmpl w:val="8A845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0E00EC"/>
    <w:multiLevelType w:val="hybridMultilevel"/>
    <w:tmpl w:val="FF865832"/>
    <w:lvl w:ilvl="0" w:tplc="873C759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873C759E">
      <w:start w:val="3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24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26"/>
  </w:num>
  <w:num w:numId="19">
    <w:abstractNumId w:val="16"/>
  </w:num>
  <w:num w:numId="20">
    <w:abstractNumId w:val="19"/>
  </w:num>
  <w:num w:numId="21">
    <w:abstractNumId w:val="4"/>
  </w:num>
  <w:num w:numId="22">
    <w:abstractNumId w:val="29"/>
  </w:num>
  <w:num w:numId="23">
    <w:abstractNumId w:val="1"/>
  </w:num>
  <w:num w:numId="24">
    <w:abstractNumId w:val="3"/>
  </w:num>
  <w:num w:numId="25">
    <w:abstractNumId w:val="11"/>
  </w:num>
  <w:num w:numId="26">
    <w:abstractNumId w:val="5"/>
  </w:num>
  <w:num w:numId="27">
    <w:abstractNumId w:val="23"/>
  </w:num>
  <w:num w:numId="28">
    <w:abstractNumId w:val="30"/>
  </w:num>
  <w:num w:numId="29">
    <w:abstractNumId w:val="10"/>
  </w:num>
  <w:num w:numId="30">
    <w:abstractNumId w:val="21"/>
  </w:num>
  <w:num w:numId="31">
    <w:abstractNumId w:val="22"/>
  </w:num>
  <w:num w:numId="32">
    <w:abstractNumId w:val="18"/>
  </w:num>
  <w:num w:numId="33">
    <w:abstractNumId w:val="15"/>
  </w:num>
  <w:num w:numId="34">
    <w:abstractNumId w:val="17"/>
  </w:num>
  <w:num w:numId="35">
    <w:abstractNumId w:val="2"/>
  </w:num>
  <w:num w:numId="36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4993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47663"/>
    <w:rsid w:val="00000469"/>
    <w:rsid w:val="00000DB7"/>
    <w:rsid w:val="0000140B"/>
    <w:rsid w:val="00002234"/>
    <w:rsid w:val="00005172"/>
    <w:rsid w:val="00015326"/>
    <w:rsid w:val="00015D71"/>
    <w:rsid w:val="00020018"/>
    <w:rsid w:val="00025757"/>
    <w:rsid w:val="000300A0"/>
    <w:rsid w:val="00030A6F"/>
    <w:rsid w:val="00032CD5"/>
    <w:rsid w:val="000347E3"/>
    <w:rsid w:val="00040A5A"/>
    <w:rsid w:val="00041A26"/>
    <w:rsid w:val="00043857"/>
    <w:rsid w:val="00044380"/>
    <w:rsid w:val="00044E43"/>
    <w:rsid w:val="00051B39"/>
    <w:rsid w:val="000525C1"/>
    <w:rsid w:val="00053F28"/>
    <w:rsid w:val="00056D31"/>
    <w:rsid w:val="000627A7"/>
    <w:rsid w:val="00062C40"/>
    <w:rsid w:val="00062C6C"/>
    <w:rsid w:val="00062E4F"/>
    <w:rsid w:val="00063008"/>
    <w:rsid w:val="00067D49"/>
    <w:rsid w:val="000705EB"/>
    <w:rsid w:val="00073F77"/>
    <w:rsid w:val="00077D32"/>
    <w:rsid w:val="000813A3"/>
    <w:rsid w:val="00086498"/>
    <w:rsid w:val="000A0735"/>
    <w:rsid w:val="000A7EA6"/>
    <w:rsid w:val="000B1F35"/>
    <w:rsid w:val="000B412E"/>
    <w:rsid w:val="000B728D"/>
    <w:rsid w:val="000C26B3"/>
    <w:rsid w:val="000C339B"/>
    <w:rsid w:val="000C745F"/>
    <w:rsid w:val="000C7715"/>
    <w:rsid w:val="000D437A"/>
    <w:rsid w:val="000E4661"/>
    <w:rsid w:val="000E49FF"/>
    <w:rsid w:val="000E5F58"/>
    <w:rsid w:val="000F3B7C"/>
    <w:rsid w:val="000F5109"/>
    <w:rsid w:val="000F5BE3"/>
    <w:rsid w:val="001004B7"/>
    <w:rsid w:val="00101C1F"/>
    <w:rsid w:val="00114B17"/>
    <w:rsid w:val="00114F15"/>
    <w:rsid w:val="0011788B"/>
    <w:rsid w:val="00122EE2"/>
    <w:rsid w:val="00140E23"/>
    <w:rsid w:val="0014379B"/>
    <w:rsid w:val="00145E09"/>
    <w:rsid w:val="0015170C"/>
    <w:rsid w:val="0015426C"/>
    <w:rsid w:val="00154E21"/>
    <w:rsid w:val="001572CB"/>
    <w:rsid w:val="00170275"/>
    <w:rsid w:val="0017558A"/>
    <w:rsid w:val="00176AAC"/>
    <w:rsid w:val="00181C1D"/>
    <w:rsid w:val="001908CC"/>
    <w:rsid w:val="00191CCA"/>
    <w:rsid w:val="001932B3"/>
    <w:rsid w:val="001941B0"/>
    <w:rsid w:val="0019433E"/>
    <w:rsid w:val="001962E8"/>
    <w:rsid w:val="001A5BF1"/>
    <w:rsid w:val="001A6F68"/>
    <w:rsid w:val="001A7AF1"/>
    <w:rsid w:val="001A7BF1"/>
    <w:rsid w:val="001B27BE"/>
    <w:rsid w:val="001B49C9"/>
    <w:rsid w:val="001B6FB1"/>
    <w:rsid w:val="001C4096"/>
    <w:rsid w:val="001C5087"/>
    <w:rsid w:val="001C572E"/>
    <w:rsid w:val="001C7F12"/>
    <w:rsid w:val="001D21BF"/>
    <w:rsid w:val="001D226B"/>
    <w:rsid w:val="001D2C90"/>
    <w:rsid w:val="001D423F"/>
    <w:rsid w:val="001D5008"/>
    <w:rsid w:val="001E5748"/>
    <w:rsid w:val="001E6F9C"/>
    <w:rsid w:val="001E7A0F"/>
    <w:rsid w:val="001F2489"/>
    <w:rsid w:val="0020229C"/>
    <w:rsid w:val="0020574A"/>
    <w:rsid w:val="0021116C"/>
    <w:rsid w:val="00211B79"/>
    <w:rsid w:val="002169AA"/>
    <w:rsid w:val="0022196D"/>
    <w:rsid w:val="00226F4C"/>
    <w:rsid w:val="00233E83"/>
    <w:rsid w:val="00236255"/>
    <w:rsid w:val="00240003"/>
    <w:rsid w:val="00240D34"/>
    <w:rsid w:val="002439AF"/>
    <w:rsid w:val="002540FD"/>
    <w:rsid w:val="00261E63"/>
    <w:rsid w:val="002629DB"/>
    <w:rsid w:val="002633A9"/>
    <w:rsid w:val="00273A07"/>
    <w:rsid w:val="00273BC0"/>
    <w:rsid w:val="00273CE4"/>
    <w:rsid w:val="0027480D"/>
    <w:rsid w:val="0027658B"/>
    <w:rsid w:val="002773CA"/>
    <w:rsid w:val="00281668"/>
    <w:rsid w:val="00282A42"/>
    <w:rsid w:val="00293DC3"/>
    <w:rsid w:val="0029636E"/>
    <w:rsid w:val="002A64BD"/>
    <w:rsid w:val="002B07CE"/>
    <w:rsid w:val="002B1F8A"/>
    <w:rsid w:val="002C47E8"/>
    <w:rsid w:val="002C4F95"/>
    <w:rsid w:val="002D089B"/>
    <w:rsid w:val="002D2975"/>
    <w:rsid w:val="002E39F0"/>
    <w:rsid w:val="002F0582"/>
    <w:rsid w:val="003059B6"/>
    <w:rsid w:val="00323E5F"/>
    <w:rsid w:val="003245BB"/>
    <w:rsid w:val="003253E3"/>
    <w:rsid w:val="00326FCF"/>
    <w:rsid w:val="00334942"/>
    <w:rsid w:val="003361C1"/>
    <w:rsid w:val="00337E07"/>
    <w:rsid w:val="00341B38"/>
    <w:rsid w:val="00343C97"/>
    <w:rsid w:val="0034493D"/>
    <w:rsid w:val="00351D82"/>
    <w:rsid w:val="00353F93"/>
    <w:rsid w:val="0035696F"/>
    <w:rsid w:val="0036097D"/>
    <w:rsid w:val="00360CAB"/>
    <w:rsid w:val="003625E6"/>
    <w:rsid w:val="00366A54"/>
    <w:rsid w:val="00372D86"/>
    <w:rsid w:val="003767BC"/>
    <w:rsid w:val="0038615B"/>
    <w:rsid w:val="00390CE6"/>
    <w:rsid w:val="00395B1E"/>
    <w:rsid w:val="003A5D0B"/>
    <w:rsid w:val="003A6818"/>
    <w:rsid w:val="003B3019"/>
    <w:rsid w:val="003B4E38"/>
    <w:rsid w:val="003B6622"/>
    <w:rsid w:val="003B7651"/>
    <w:rsid w:val="003C3FCE"/>
    <w:rsid w:val="003D0D78"/>
    <w:rsid w:val="003D10DB"/>
    <w:rsid w:val="003D3605"/>
    <w:rsid w:val="003D4135"/>
    <w:rsid w:val="003D696B"/>
    <w:rsid w:val="003E6746"/>
    <w:rsid w:val="003F25D9"/>
    <w:rsid w:val="003F327B"/>
    <w:rsid w:val="004007C1"/>
    <w:rsid w:val="00400E2D"/>
    <w:rsid w:val="00414EB7"/>
    <w:rsid w:val="00415CE0"/>
    <w:rsid w:val="00417192"/>
    <w:rsid w:val="0042227A"/>
    <w:rsid w:val="004229E5"/>
    <w:rsid w:val="004318A1"/>
    <w:rsid w:val="004378AA"/>
    <w:rsid w:val="00437A19"/>
    <w:rsid w:val="00437E92"/>
    <w:rsid w:val="0044433C"/>
    <w:rsid w:val="00444D51"/>
    <w:rsid w:val="00444F81"/>
    <w:rsid w:val="00444FCB"/>
    <w:rsid w:val="00446217"/>
    <w:rsid w:val="0045445E"/>
    <w:rsid w:val="00457EEE"/>
    <w:rsid w:val="00463B8F"/>
    <w:rsid w:val="00466518"/>
    <w:rsid w:val="004665FD"/>
    <w:rsid w:val="004704B3"/>
    <w:rsid w:val="00472F19"/>
    <w:rsid w:val="00474A52"/>
    <w:rsid w:val="004762CD"/>
    <w:rsid w:val="00477977"/>
    <w:rsid w:val="00477F7E"/>
    <w:rsid w:val="0048229C"/>
    <w:rsid w:val="00484A67"/>
    <w:rsid w:val="0049573F"/>
    <w:rsid w:val="004A02D1"/>
    <w:rsid w:val="004A0C98"/>
    <w:rsid w:val="004A12A9"/>
    <w:rsid w:val="004B2387"/>
    <w:rsid w:val="004B4266"/>
    <w:rsid w:val="004B5252"/>
    <w:rsid w:val="004B5C10"/>
    <w:rsid w:val="004B6A4E"/>
    <w:rsid w:val="004B6D08"/>
    <w:rsid w:val="004C3ABA"/>
    <w:rsid w:val="004C44DD"/>
    <w:rsid w:val="004D1AC2"/>
    <w:rsid w:val="004D6C01"/>
    <w:rsid w:val="004D6E15"/>
    <w:rsid w:val="004E04F6"/>
    <w:rsid w:val="004E08E6"/>
    <w:rsid w:val="004E25D7"/>
    <w:rsid w:val="004E31E3"/>
    <w:rsid w:val="004F09CA"/>
    <w:rsid w:val="00505502"/>
    <w:rsid w:val="005104F0"/>
    <w:rsid w:val="0051065A"/>
    <w:rsid w:val="00511BB3"/>
    <w:rsid w:val="00512927"/>
    <w:rsid w:val="00515C2B"/>
    <w:rsid w:val="00526288"/>
    <w:rsid w:val="0052699A"/>
    <w:rsid w:val="005325E0"/>
    <w:rsid w:val="00541372"/>
    <w:rsid w:val="005434DD"/>
    <w:rsid w:val="0055131E"/>
    <w:rsid w:val="00556E1A"/>
    <w:rsid w:val="00563410"/>
    <w:rsid w:val="00567078"/>
    <w:rsid w:val="00575607"/>
    <w:rsid w:val="0058406D"/>
    <w:rsid w:val="00591C1B"/>
    <w:rsid w:val="00595977"/>
    <w:rsid w:val="005A17F2"/>
    <w:rsid w:val="005A5E2C"/>
    <w:rsid w:val="005B35D7"/>
    <w:rsid w:val="005B4046"/>
    <w:rsid w:val="005B6AFA"/>
    <w:rsid w:val="005C1C76"/>
    <w:rsid w:val="005C1E60"/>
    <w:rsid w:val="005D50AE"/>
    <w:rsid w:val="005E4B70"/>
    <w:rsid w:val="005E742F"/>
    <w:rsid w:val="005F067B"/>
    <w:rsid w:val="005F5D6F"/>
    <w:rsid w:val="006030AB"/>
    <w:rsid w:val="006048BD"/>
    <w:rsid w:val="00604F51"/>
    <w:rsid w:val="00610A18"/>
    <w:rsid w:val="0061194E"/>
    <w:rsid w:val="0061441C"/>
    <w:rsid w:val="006161A8"/>
    <w:rsid w:val="00624227"/>
    <w:rsid w:val="006243F7"/>
    <w:rsid w:val="006262EA"/>
    <w:rsid w:val="006278E5"/>
    <w:rsid w:val="00650CD2"/>
    <w:rsid w:val="006516C2"/>
    <w:rsid w:val="00656DD2"/>
    <w:rsid w:val="00657EB6"/>
    <w:rsid w:val="00660D24"/>
    <w:rsid w:val="0066507E"/>
    <w:rsid w:val="00666E11"/>
    <w:rsid w:val="0067766B"/>
    <w:rsid w:val="00680ACA"/>
    <w:rsid w:val="00690219"/>
    <w:rsid w:val="00693667"/>
    <w:rsid w:val="006A3761"/>
    <w:rsid w:val="006A7964"/>
    <w:rsid w:val="006B2C1C"/>
    <w:rsid w:val="006B31F0"/>
    <w:rsid w:val="006C0B89"/>
    <w:rsid w:val="006C68EF"/>
    <w:rsid w:val="006D1914"/>
    <w:rsid w:val="006D2239"/>
    <w:rsid w:val="006D3931"/>
    <w:rsid w:val="006E0E46"/>
    <w:rsid w:val="006E43FA"/>
    <w:rsid w:val="006F147A"/>
    <w:rsid w:val="006F1A92"/>
    <w:rsid w:val="006F43B1"/>
    <w:rsid w:val="006F60D5"/>
    <w:rsid w:val="00703E2B"/>
    <w:rsid w:val="007074CD"/>
    <w:rsid w:val="00734210"/>
    <w:rsid w:val="00741505"/>
    <w:rsid w:val="00747B8F"/>
    <w:rsid w:val="00747B9F"/>
    <w:rsid w:val="007548D9"/>
    <w:rsid w:val="00761F1F"/>
    <w:rsid w:val="00761FBF"/>
    <w:rsid w:val="00770162"/>
    <w:rsid w:val="00772303"/>
    <w:rsid w:val="0077283C"/>
    <w:rsid w:val="007801C9"/>
    <w:rsid w:val="00781554"/>
    <w:rsid w:val="00783CBA"/>
    <w:rsid w:val="007908D3"/>
    <w:rsid w:val="007921A5"/>
    <w:rsid w:val="00796264"/>
    <w:rsid w:val="00797C7A"/>
    <w:rsid w:val="007A0898"/>
    <w:rsid w:val="007A53F6"/>
    <w:rsid w:val="007A5C9B"/>
    <w:rsid w:val="007B017E"/>
    <w:rsid w:val="007B5DFF"/>
    <w:rsid w:val="007B6253"/>
    <w:rsid w:val="007B73DF"/>
    <w:rsid w:val="007C119C"/>
    <w:rsid w:val="007E3A8A"/>
    <w:rsid w:val="007E50C2"/>
    <w:rsid w:val="007F02CB"/>
    <w:rsid w:val="007F398B"/>
    <w:rsid w:val="007F45CC"/>
    <w:rsid w:val="008021DF"/>
    <w:rsid w:val="00803499"/>
    <w:rsid w:val="008118F6"/>
    <w:rsid w:val="0081263C"/>
    <w:rsid w:val="00821533"/>
    <w:rsid w:val="00825981"/>
    <w:rsid w:val="00831A85"/>
    <w:rsid w:val="00837B40"/>
    <w:rsid w:val="00847663"/>
    <w:rsid w:val="00850374"/>
    <w:rsid w:val="00852EC9"/>
    <w:rsid w:val="008567C5"/>
    <w:rsid w:val="0087786D"/>
    <w:rsid w:val="00881978"/>
    <w:rsid w:val="008970C8"/>
    <w:rsid w:val="008973EB"/>
    <w:rsid w:val="00897440"/>
    <w:rsid w:val="008A03A3"/>
    <w:rsid w:val="008A5CC0"/>
    <w:rsid w:val="008A6C42"/>
    <w:rsid w:val="008B0BAB"/>
    <w:rsid w:val="008B6996"/>
    <w:rsid w:val="008B71FD"/>
    <w:rsid w:val="008C0D63"/>
    <w:rsid w:val="008C4947"/>
    <w:rsid w:val="008C59C2"/>
    <w:rsid w:val="008D48E9"/>
    <w:rsid w:val="008D5DBA"/>
    <w:rsid w:val="008E64A0"/>
    <w:rsid w:val="008E7EA1"/>
    <w:rsid w:val="009005BE"/>
    <w:rsid w:val="00901C6D"/>
    <w:rsid w:val="00903429"/>
    <w:rsid w:val="00904699"/>
    <w:rsid w:val="00905C83"/>
    <w:rsid w:val="00910521"/>
    <w:rsid w:val="00916C51"/>
    <w:rsid w:val="009172BF"/>
    <w:rsid w:val="00920F3A"/>
    <w:rsid w:val="00922EB2"/>
    <w:rsid w:val="00931EE7"/>
    <w:rsid w:val="00935B8A"/>
    <w:rsid w:val="00936648"/>
    <w:rsid w:val="00936A77"/>
    <w:rsid w:val="0093767F"/>
    <w:rsid w:val="00940D21"/>
    <w:rsid w:val="00942B6A"/>
    <w:rsid w:val="00943132"/>
    <w:rsid w:val="00943A68"/>
    <w:rsid w:val="00947CC9"/>
    <w:rsid w:val="00951CEA"/>
    <w:rsid w:val="00954E4D"/>
    <w:rsid w:val="00954ED1"/>
    <w:rsid w:val="0095657D"/>
    <w:rsid w:val="009579D7"/>
    <w:rsid w:val="009627A1"/>
    <w:rsid w:val="00964C0E"/>
    <w:rsid w:val="009712C2"/>
    <w:rsid w:val="00973B7E"/>
    <w:rsid w:val="009756A6"/>
    <w:rsid w:val="009770A2"/>
    <w:rsid w:val="00982FC4"/>
    <w:rsid w:val="00984FA4"/>
    <w:rsid w:val="00985C56"/>
    <w:rsid w:val="0099017C"/>
    <w:rsid w:val="009903E1"/>
    <w:rsid w:val="009A34B3"/>
    <w:rsid w:val="009A4A1D"/>
    <w:rsid w:val="009B4E51"/>
    <w:rsid w:val="009B5F12"/>
    <w:rsid w:val="009C1442"/>
    <w:rsid w:val="009C253B"/>
    <w:rsid w:val="009C5D8A"/>
    <w:rsid w:val="009C7BF9"/>
    <w:rsid w:val="009D1F81"/>
    <w:rsid w:val="009D35A3"/>
    <w:rsid w:val="009E6773"/>
    <w:rsid w:val="009F2E1D"/>
    <w:rsid w:val="009F4404"/>
    <w:rsid w:val="009F49A6"/>
    <w:rsid w:val="009F65ED"/>
    <w:rsid w:val="009F7D09"/>
    <w:rsid w:val="00A01B68"/>
    <w:rsid w:val="00A022FB"/>
    <w:rsid w:val="00A03606"/>
    <w:rsid w:val="00A05045"/>
    <w:rsid w:val="00A07BC3"/>
    <w:rsid w:val="00A12801"/>
    <w:rsid w:val="00A132A2"/>
    <w:rsid w:val="00A24588"/>
    <w:rsid w:val="00A30B8A"/>
    <w:rsid w:val="00A42A1B"/>
    <w:rsid w:val="00A43C9D"/>
    <w:rsid w:val="00A51325"/>
    <w:rsid w:val="00A51C91"/>
    <w:rsid w:val="00A5606A"/>
    <w:rsid w:val="00A57C83"/>
    <w:rsid w:val="00A676D6"/>
    <w:rsid w:val="00A73B32"/>
    <w:rsid w:val="00A7639E"/>
    <w:rsid w:val="00A77FE8"/>
    <w:rsid w:val="00A85DDF"/>
    <w:rsid w:val="00A9022E"/>
    <w:rsid w:val="00A91EE1"/>
    <w:rsid w:val="00A92855"/>
    <w:rsid w:val="00A929D0"/>
    <w:rsid w:val="00A94C19"/>
    <w:rsid w:val="00A96F83"/>
    <w:rsid w:val="00AA093D"/>
    <w:rsid w:val="00AA5E60"/>
    <w:rsid w:val="00AA68C8"/>
    <w:rsid w:val="00AB2E2C"/>
    <w:rsid w:val="00AB4792"/>
    <w:rsid w:val="00AC1D53"/>
    <w:rsid w:val="00AC35F0"/>
    <w:rsid w:val="00AC6DF1"/>
    <w:rsid w:val="00AC778B"/>
    <w:rsid w:val="00AC7BE9"/>
    <w:rsid w:val="00AD4DBC"/>
    <w:rsid w:val="00AD524F"/>
    <w:rsid w:val="00AD645A"/>
    <w:rsid w:val="00AE332E"/>
    <w:rsid w:val="00B03A75"/>
    <w:rsid w:val="00B04559"/>
    <w:rsid w:val="00B227A3"/>
    <w:rsid w:val="00B2543B"/>
    <w:rsid w:val="00B30844"/>
    <w:rsid w:val="00B33E1B"/>
    <w:rsid w:val="00B4475F"/>
    <w:rsid w:val="00B45888"/>
    <w:rsid w:val="00B53396"/>
    <w:rsid w:val="00B54F96"/>
    <w:rsid w:val="00B552A6"/>
    <w:rsid w:val="00B6095D"/>
    <w:rsid w:val="00B634A7"/>
    <w:rsid w:val="00B66B5F"/>
    <w:rsid w:val="00B74074"/>
    <w:rsid w:val="00B8390D"/>
    <w:rsid w:val="00B85C81"/>
    <w:rsid w:val="00B9103C"/>
    <w:rsid w:val="00B967FA"/>
    <w:rsid w:val="00BA0E57"/>
    <w:rsid w:val="00BA36D1"/>
    <w:rsid w:val="00BB54BA"/>
    <w:rsid w:val="00BC123E"/>
    <w:rsid w:val="00BC5AE5"/>
    <w:rsid w:val="00BC6D3C"/>
    <w:rsid w:val="00BD11BD"/>
    <w:rsid w:val="00BD2B7E"/>
    <w:rsid w:val="00BD3C57"/>
    <w:rsid w:val="00BD3D43"/>
    <w:rsid w:val="00BD4D77"/>
    <w:rsid w:val="00BD63EF"/>
    <w:rsid w:val="00BE14D0"/>
    <w:rsid w:val="00BE1E4A"/>
    <w:rsid w:val="00BE71FB"/>
    <w:rsid w:val="00BF2D3A"/>
    <w:rsid w:val="00BF2D3F"/>
    <w:rsid w:val="00BF5226"/>
    <w:rsid w:val="00BF7F5E"/>
    <w:rsid w:val="00C01735"/>
    <w:rsid w:val="00C11A39"/>
    <w:rsid w:val="00C153F3"/>
    <w:rsid w:val="00C20A1C"/>
    <w:rsid w:val="00C21758"/>
    <w:rsid w:val="00C22724"/>
    <w:rsid w:val="00C250FF"/>
    <w:rsid w:val="00C34225"/>
    <w:rsid w:val="00C36D49"/>
    <w:rsid w:val="00C410B0"/>
    <w:rsid w:val="00C44729"/>
    <w:rsid w:val="00C459AF"/>
    <w:rsid w:val="00C51F6F"/>
    <w:rsid w:val="00C5658B"/>
    <w:rsid w:val="00C56D64"/>
    <w:rsid w:val="00C84FC4"/>
    <w:rsid w:val="00C858A5"/>
    <w:rsid w:val="00C90AA9"/>
    <w:rsid w:val="00C945A7"/>
    <w:rsid w:val="00CA02CE"/>
    <w:rsid w:val="00CA7134"/>
    <w:rsid w:val="00CB1271"/>
    <w:rsid w:val="00CC1D04"/>
    <w:rsid w:val="00CC2BFD"/>
    <w:rsid w:val="00CC3621"/>
    <w:rsid w:val="00CC5FD1"/>
    <w:rsid w:val="00CC66FB"/>
    <w:rsid w:val="00CD0C86"/>
    <w:rsid w:val="00CD1B73"/>
    <w:rsid w:val="00CD30B7"/>
    <w:rsid w:val="00CD66F6"/>
    <w:rsid w:val="00CD72D5"/>
    <w:rsid w:val="00CE03A2"/>
    <w:rsid w:val="00CE75C5"/>
    <w:rsid w:val="00CE7C31"/>
    <w:rsid w:val="00CF1A27"/>
    <w:rsid w:val="00CF1A86"/>
    <w:rsid w:val="00CF4807"/>
    <w:rsid w:val="00CF4BEF"/>
    <w:rsid w:val="00CF7033"/>
    <w:rsid w:val="00CF781D"/>
    <w:rsid w:val="00D0193A"/>
    <w:rsid w:val="00D0735D"/>
    <w:rsid w:val="00D16184"/>
    <w:rsid w:val="00D17C78"/>
    <w:rsid w:val="00D246E9"/>
    <w:rsid w:val="00D27EEE"/>
    <w:rsid w:val="00D3253D"/>
    <w:rsid w:val="00D344EF"/>
    <w:rsid w:val="00D411D3"/>
    <w:rsid w:val="00D4125F"/>
    <w:rsid w:val="00D450B9"/>
    <w:rsid w:val="00D5114B"/>
    <w:rsid w:val="00D5502C"/>
    <w:rsid w:val="00D5773E"/>
    <w:rsid w:val="00D61F38"/>
    <w:rsid w:val="00D65AFE"/>
    <w:rsid w:val="00D74835"/>
    <w:rsid w:val="00D7622B"/>
    <w:rsid w:val="00D840C0"/>
    <w:rsid w:val="00D92608"/>
    <w:rsid w:val="00D93101"/>
    <w:rsid w:val="00D95146"/>
    <w:rsid w:val="00D95C66"/>
    <w:rsid w:val="00D96632"/>
    <w:rsid w:val="00D97B81"/>
    <w:rsid w:val="00DA1637"/>
    <w:rsid w:val="00DB0A83"/>
    <w:rsid w:val="00DB1791"/>
    <w:rsid w:val="00DB2684"/>
    <w:rsid w:val="00DB4EA0"/>
    <w:rsid w:val="00DB5372"/>
    <w:rsid w:val="00DB6682"/>
    <w:rsid w:val="00DC03C8"/>
    <w:rsid w:val="00DC0508"/>
    <w:rsid w:val="00DC0B36"/>
    <w:rsid w:val="00DC2F70"/>
    <w:rsid w:val="00DC36FF"/>
    <w:rsid w:val="00DD45A6"/>
    <w:rsid w:val="00DE2964"/>
    <w:rsid w:val="00DE747D"/>
    <w:rsid w:val="00DF331A"/>
    <w:rsid w:val="00E016E5"/>
    <w:rsid w:val="00E16066"/>
    <w:rsid w:val="00E20D87"/>
    <w:rsid w:val="00E23CE4"/>
    <w:rsid w:val="00E2524E"/>
    <w:rsid w:val="00E32F4C"/>
    <w:rsid w:val="00E40246"/>
    <w:rsid w:val="00E473A6"/>
    <w:rsid w:val="00E521B7"/>
    <w:rsid w:val="00E53D6A"/>
    <w:rsid w:val="00E546F2"/>
    <w:rsid w:val="00E57746"/>
    <w:rsid w:val="00E71297"/>
    <w:rsid w:val="00E73882"/>
    <w:rsid w:val="00E73888"/>
    <w:rsid w:val="00E76045"/>
    <w:rsid w:val="00E80D89"/>
    <w:rsid w:val="00E8714A"/>
    <w:rsid w:val="00E9006B"/>
    <w:rsid w:val="00E948C6"/>
    <w:rsid w:val="00E96901"/>
    <w:rsid w:val="00EA1E0A"/>
    <w:rsid w:val="00EA5395"/>
    <w:rsid w:val="00EA5A45"/>
    <w:rsid w:val="00EB2B81"/>
    <w:rsid w:val="00EB2CEC"/>
    <w:rsid w:val="00EB45E5"/>
    <w:rsid w:val="00EB4E57"/>
    <w:rsid w:val="00EB616C"/>
    <w:rsid w:val="00EC18D0"/>
    <w:rsid w:val="00EC1E30"/>
    <w:rsid w:val="00EC2104"/>
    <w:rsid w:val="00EC59CF"/>
    <w:rsid w:val="00EC6D51"/>
    <w:rsid w:val="00ED09B8"/>
    <w:rsid w:val="00ED57AC"/>
    <w:rsid w:val="00EE2C40"/>
    <w:rsid w:val="00EE2F66"/>
    <w:rsid w:val="00EF68AF"/>
    <w:rsid w:val="00EF7779"/>
    <w:rsid w:val="00F004E6"/>
    <w:rsid w:val="00F117FD"/>
    <w:rsid w:val="00F141F1"/>
    <w:rsid w:val="00F1522D"/>
    <w:rsid w:val="00F17748"/>
    <w:rsid w:val="00F209C9"/>
    <w:rsid w:val="00F22D37"/>
    <w:rsid w:val="00F2360C"/>
    <w:rsid w:val="00F3445A"/>
    <w:rsid w:val="00F37A02"/>
    <w:rsid w:val="00F37AD6"/>
    <w:rsid w:val="00F4580C"/>
    <w:rsid w:val="00F478A8"/>
    <w:rsid w:val="00F55AC1"/>
    <w:rsid w:val="00F56125"/>
    <w:rsid w:val="00F57423"/>
    <w:rsid w:val="00F6001D"/>
    <w:rsid w:val="00F60A55"/>
    <w:rsid w:val="00F634CE"/>
    <w:rsid w:val="00F65CA3"/>
    <w:rsid w:val="00F704A2"/>
    <w:rsid w:val="00F728EC"/>
    <w:rsid w:val="00F7613D"/>
    <w:rsid w:val="00F80120"/>
    <w:rsid w:val="00F808A5"/>
    <w:rsid w:val="00F834B5"/>
    <w:rsid w:val="00F8447D"/>
    <w:rsid w:val="00F9321F"/>
    <w:rsid w:val="00F9457B"/>
    <w:rsid w:val="00F95433"/>
    <w:rsid w:val="00FA4354"/>
    <w:rsid w:val="00FA4A3F"/>
    <w:rsid w:val="00FA5531"/>
    <w:rsid w:val="00FA6FFA"/>
    <w:rsid w:val="00FA7089"/>
    <w:rsid w:val="00FB1D0F"/>
    <w:rsid w:val="00FB5FDC"/>
    <w:rsid w:val="00FD0A98"/>
    <w:rsid w:val="00FD41A3"/>
    <w:rsid w:val="00FE18A8"/>
    <w:rsid w:val="00FE20AC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3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紅字"/>
    <w:basedOn w:val="a0"/>
    <w:rsid w:val="00505502"/>
    <w:rPr>
      <w:rFonts w:ascii="Times New Roman" w:eastAsia="新細明體" w:hAnsi="Times New Roman"/>
      <w:color w:val="FF0000"/>
    </w:rPr>
  </w:style>
  <w:style w:type="paragraph" w:styleId="a4">
    <w:name w:val="Body Text Indent"/>
    <w:basedOn w:val="a"/>
    <w:rsid w:val="00505502"/>
    <w:pPr>
      <w:snapToGrid w:val="0"/>
      <w:ind w:left="960" w:hangingChars="300" w:hanging="960"/>
    </w:pPr>
    <w:rPr>
      <w:rFonts w:ascii="標楷體" w:eastAsia="標楷體"/>
      <w:sz w:val="32"/>
    </w:rPr>
  </w:style>
  <w:style w:type="paragraph" w:styleId="a5">
    <w:name w:val="Balloon Text"/>
    <w:basedOn w:val="a"/>
    <w:semiHidden/>
    <w:rsid w:val="00505502"/>
    <w:rPr>
      <w:rFonts w:ascii="Arial" w:hAnsi="Arial"/>
      <w:sz w:val="18"/>
      <w:szCs w:val="18"/>
    </w:rPr>
  </w:style>
  <w:style w:type="character" w:customStyle="1" w:styleId="sub1">
    <w:name w:val="sub1"/>
    <w:basedOn w:val="a0"/>
    <w:rsid w:val="00505502"/>
    <w:rPr>
      <w:rFonts w:ascii="sө" w:hAnsi="sө" w:hint="default"/>
      <w:color w:val="FFFFFF"/>
      <w:w w:val="0"/>
      <w:sz w:val="20"/>
      <w:szCs w:val="20"/>
    </w:rPr>
  </w:style>
  <w:style w:type="paragraph" w:styleId="2">
    <w:name w:val="Body Text Indent 2"/>
    <w:basedOn w:val="a"/>
    <w:rsid w:val="00505502"/>
    <w:pPr>
      <w:adjustRightInd w:val="0"/>
      <w:snapToGrid w:val="0"/>
      <w:spacing w:line="400" w:lineRule="exact"/>
      <w:ind w:leftChars="634" w:left="1682" w:hangingChars="57" w:hanging="160"/>
    </w:pPr>
    <w:rPr>
      <w:rFonts w:ascii="標楷體" w:eastAsia="標楷體"/>
      <w:sz w:val="28"/>
    </w:rPr>
  </w:style>
  <w:style w:type="paragraph" w:styleId="3">
    <w:name w:val="Body Text Indent 3"/>
    <w:basedOn w:val="a"/>
    <w:rsid w:val="00505502"/>
    <w:pPr>
      <w:ind w:firstLineChars="450" w:firstLine="1260"/>
    </w:pPr>
    <w:rPr>
      <w:rFonts w:eastAsia="標楷體"/>
      <w:sz w:val="28"/>
    </w:rPr>
  </w:style>
  <w:style w:type="character" w:customStyle="1" w:styleId="tabtxt1">
    <w:name w:val="tabtxt1"/>
    <w:basedOn w:val="a0"/>
    <w:rsid w:val="0038615B"/>
    <w:rPr>
      <w:rFonts w:ascii="Verdana" w:eastAsia="新細明體" w:hAnsi="Verdana" w:hint="default"/>
      <w:color w:val="333333"/>
      <w:sz w:val="20"/>
      <w:szCs w:val="20"/>
      <w:shd w:val="clear" w:color="auto" w:fill="FFFFFF"/>
    </w:rPr>
  </w:style>
  <w:style w:type="paragraph" w:styleId="Web">
    <w:name w:val="Normal (Web)"/>
    <w:basedOn w:val="a"/>
    <w:uiPriority w:val="99"/>
    <w:rsid w:val="00C56D6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A5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5A5E2C"/>
    <w:rPr>
      <w:kern w:val="2"/>
    </w:rPr>
  </w:style>
  <w:style w:type="paragraph" w:styleId="a8">
    <w:name w:val="footer"/>
    <w:basedOn w:val="a"/>
    <w:link w:val="a9"/>
    <w:uiPriority w:val="99"/>
    <w:unhideWhenUsed/>
    <w:rsid w:val="005A5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A5E2C"/>
    <w:rPr>
      <w:kern w:val="2"/>
    </w:rPr>
  </w:style>
  <w:style w:type="paragraph" w:customStyle="1" w:styleId="aa">
    <w:name w:val="附件一"/>
    <w:basedOn w:val="a"/>
    <w:rsid w:val="005104F0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after="120"/>
      <w:jc w:val="both"/>
    </w:pPr>
    <w:rPr>
      <w:rFonts w:ascii="@文鼎中楷" w:eastAsia="@文鼎中楷"/>
      <w:kern w:val="0"/>
      <w:sz w:val="28"/>
    </w:rPr>
  </w:style>
  <w:style w:type="paragraph" w:styleId="ab">
    <w:name w:val="List Paragraph"/>
    <w:basedOn w:val="a"/>
    <w:uiPriority w:val="99"/>
    <w:qFormat/>
    <w:rsid w:val="00703E2B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703E2B"/>
    <w:rPr>
      <w:color w:val="0000FF"/>
      <w:u w:val="single"/>
    </w:rPr>
  </w:style>
  <w:style w:type="character" w:styleId="ad">
    <w:name w:val="Strong"/>
    <w:basedOn w:val="a0"/>
    <w:qFormat/>
    <w:rsid w:val="009F49A6"/>
    <w:rPr>
      <w:b/>
      <w:bCs/>
    </w:rPr>
  </w:style>
  <w:style w:type="table" w:styleId="ae">
    <w:name w:val="Table Grid"/>
    <w:basedOn w:val="a1"/>
    <w:uiPriority w:val="59"/>
    <w:rsid w:val="00F00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43A68"/>
  </w:style>
  <w:style w:type="character" w:styleId="af">
    <w:name w:val="Emphasis"/>
    <w:basedOn w:val="a0"/>
    <w:uiPriority w:val="20"/>
    <w:qFormat/>
    <w:rsid w:val="00943A68"/>
    <w:rPr>
      <w:i/>
      <w:iCs/>
    </w:rPr>
  </w:style>
  <w:style w:type="character" w:customStyle="1" w:styleId="10">
    <w:name w:val="標題 1 字元"/>
    <w:basedOn w:val="a0"/>
    <w:link w:val="1"/>
    <w:uiPriority w:val="9"/>
    <w:rsid w:val="00821533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eyedu.org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華麗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A9A2-815A-408E-BE1B-1B6983D3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850</Words>
  <Characters>1017</Characters>
  <Application>Microsoft Office Word</Application>
  <DocSecurity>0</DocSecurity>
  <Lines>8</Lines>
  <Paragraphs>5</Paragraphs>
  <ScaleCrop>false</ScaleCrop>
  <Company>DELLNBX</Company>
  <LinksUpToDate>false</LinksUpToDate>
  <CharactersWithSpaces>2862</CharactersWithSpaces>
  <SharedDoc>false</SharedDoc>
  <HLinks>
    <vt:vector size="24" baseType="variant">
      <vt:variant>
        <vt:i4>7536734</vt:i4>
      </vt:variant>
      <vt:variant>
        <vt:i4>9</vt:i4>
      </vt:variant>
      <vt:variant>
        <vt:i4>0</vt:i4>
      </vt:variant>
      <vt:variant>
        <vt:i4>5</vt:i4>
      </vt:variant>
      <vt:variant>
        <vt:lpwstr>mailto:elma.huang@moneyweekly.com.tw</vt:lpwstr>
      </vt:variant>
      <vt:variant>
        <vt:lpwstr/>
      </vt:variant>
      <vt:variant>
        <vt:i4>596433862</vt:i4>
      </vt:variant>
      <vt:variant>
        <vt:i4>6</vt:i4>
      </vt:variant>
      <vt:variant>
        <vt:i4>0</vt:i4>
      </vt:variant>
      <vt:variant>
        <vt:i4>5</vt:i4>
      </vt:variant>
      <vt:variant>
        <vt:lpwstr>\\192.168.1.188\files shared\公關部\hwashin_pr\02_財團法人理周教育基金會\03_歷年公益活動\2018\2018青少年理財營\www.moneyedu.org.tw</vt:lpwstr>
      </vt:variant>
      <vt:variant>
        <vt:lpwstr/>
      </vt:variant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www.moneyedu.org.tw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tami.tsai@moneyweekly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聲廣播電台　書函</dc:title>
  <dc:creator>USER</dc:creator>
  <cp:lastModifiedBy>User</cp:lastModifiedBy>
  <cp:revision>49</cp:revision>
  <cp:lastPrinted>2020-11-20T06:42:00Z</cp:lastPrinted>
  <dcterms:created xsi:type="dcterms:W3CDTF">2020-04-17T06:39:00Z</dcterms:created>
  <dcterms:modified xsi:type="dcterms:W3CDTF">2020-11-20T07:00:00Z</dcterms:modified>
</cp:coreProperties>
</file>